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5B" w:rsidRPr="00E4636F" w:rsidRDefault="00F83F5B" w:rsidP="00287D0C">
      <w:pPr>
        <w:pStyle w:val="a3"/>
        <w:spacing w:line="276" w:lineRule="auto"/>
        <w:ind w:left="-709" w:right="-125"/>
        <w:outlineLvl w:val="0"/>
        <w:rPr>
          <w:b/>
          <w:bCs/>
        </w:rPr>
      </w:pPr>
      <w:r w:rsidRPr="00E4636F">
        <w:rPr>
          <w:b/>
          <w:bCs/>
        </w:rPr>
        <w:t>СОВЕЩАНИЕ</w:t>
      </w:r>
    </w:p>
    <w:p w:rsidR="00F83F5B" w:rsidRPr="00E4636F" w:rsidRDefault="00F83F5B" w:rsidP="00287D0C">
      <w:pPr>
        <w:pStyle w:val="a5"/>
        <w:spacing w:line="276" w:lineRule="auto"/>
        <w:ind w:left="-709" w:right="-125"/>
        <w:outlineLvl w:val="0"/>
        <w:rPr>
          <w:b/>
          <w:bCs/>
          <w:sz w:val="28"/>
          <w:szCs w:val="28"/>
        </w:rPr>
      </w:pPr>
      <w:r w:rsidRPr="00E4636F">
        <w:rPr>
          <w:b/>
          <w:bCs/>
          <w:sz w:val="28"/>
          <w:szCs w:val="28"/>
        </w:rPr>
        <w:t xml:space="preserve">с руководителями предприятий, организаций и учреждений </w:t>
      </w:r>
    </w:p>
    <w:p w:rsidR="00F83F5B" w:rsidRDefault="00F83F5B" w:rsidP="00287D0C">
      <w:pPr>
        <w:pStyle w:val="a5"/>
        <w:spacing w:line="276" w:lineRule="auto"/>
        <w:ind w:left="-709" w:right="-125"/>
        <w:outlineLvl w:val="0"/>
        <w:rPr>
          <w:b/>
          <w:bCs/>
          <w:sz w:val="28"/>
          <w:szCs w:val="28"/>
        </w:rPr>
      </w:pPr>
      <w:r w:rsidRPr="00E4636F">
        <w:rPr>
          <w:b/>
          <w:bCs/>
          <w:sz w:val="28"/>
          <w:szCs w:val="28"/>
        </w:rPr>
        <w:t>Зеленодольского муниципального района</w:t>
      </w:r>
    </w:p>
    <w:p w:rsidR="00F83F5B" w:rsidRPr="00F75096" w:rsidRDefault="00F83F5B" w:rsidP="00287D0C">
      <w:pPr>
        <w:pStyle w:val="a5"/>
        <w:spacing w:line="276" w:lineRule="auto"/>
        <w:ind w:left="-709" w:right="-125"/>
        <w:rPr>
          <w:b/>
          <w:bCs/>
          <w:sz w:val="8"/>
          <w:szCs w:val="8"/>
        </w:rPr>
      </w:pPr>
    </w:p>
    <w:p w:rsidR="00F83F5B" w:rsidRPr="006D37BC" w:rsidRDefault="00F83F5B" w:rsidP="00287D0C">
      <w:pPr>
        <w:spacing w:line="276" w:lineRule="auto"/>
        <w:ind w:right="17"/>
        <w:jc w:val="both"/>
      </w:pPr>
      <w:r w:rsidRPr="006D37BC">
        <w:t xml:space="preserve">г. Зеленодольск </w:t>
      </w:r>
      <w:r w:rsidRPr="006D37BC">
        <w:tab/>
      </w:r>
      <w:r w:rsidRPr="006D37BC">
        <w:tab/>
      </w:r>
      <w:r w:rsidR="006D37BC">
        <w:tab/>
      </w:r>
      <w:r w:rsidRPr="006D37BC">
        <w:tab/>
      </w:r>
      <w:r w:rsidRPr="006D37BC">
        <w:tab/>
      </w:r>
      <w:r w:rsidRPr="006D37BC">
        <w:tab/>
      </w:r>
      <w:r w:rsidRPr="006D37BC">
        <w:tab/>
      </w:r>
      <w:r w:rsidR="00D06760">
        <w:tab/>
      </w:r>
      <w:r w:rsidR="006547CC">
        <w:tab/>
      </w:r>
      <w:r w:rsidR="0055311B">
        <w:t xml:space="preserve">          </w:t>
      </w:r>
      <w:r w:rsidR="00ED7053">
        <w:t>0</w:t>
      </w:r>
      <w:r w:rsidR="00445AD1">
        <w:t>9</w:t>
      </w:r>
      <w:r w:rsidR="00391CC6">
        <w:t>.</w:t>
      </w:r>
      <w:r w:rsidR="002B343A">
        <w:t>1</w:t>
      </w:r>
      <w:r w:rsidR="00ED7053">
        <w:t>2</w:t>
      </w:r>
      <w:r w:rsidRPr="006D37BC">
        <w:t>.2013г.</w:t>
      </w:r>
    </w:p>
    <w:p w:rsidR="003F5D62" w:rsidRDefault="00F83F5B" w:rsidP="00287D0C">
      <w:pPr>
        <w:spacing w:line="276" w:lineRule="auto"/>
        <w:ind w:right="17"/>
        <w:jc w:val="both"/>
      </w:pPr>
      <w:r w:rsidRPr="006D37BC">
        <w:t>ЦКИНТ им. Горького</w:t>
      </w:r>
      <w:r w:rsidRPr="006D37BC">
        <w:tab/>
      </w:r>
      <w:r w:rsidRPr="006D37BC">
        <w:tab/>
      </w:r>
      <w:r w:rsidRPr="006D37BC">
        <w:tab/>
      </w:r>
      <w:r w:rsidR="006D37BC">
        <w:tab/>
      </w:r>
      <w:r w:rsidRPr="006D37BC">
        <w:tab/>
      </w:r>
      <w:r w:rsidRPr="006D37BC">
        <w:tab/>
      </w:r>
      <w:r w:rsidRPr="006D37BC">
        <w:tab/>
      </w:r>
      <w:r w:rsidR="006547CC">
        <w:tab/>
      </w:r>
      <w:r w:rsidR="00D06760">
        <w:t xml:space="preserve">        </w:t>
      </w:r>
      <w:r w:rsidR="0055311B">
        <w:t xml:space="preserve">         </w:t>
      </w:r>
      <w:r w:rsidR="00D06760">
        <w:t xml:space="preserve">   </w:t>
      </w:r>
      <w:r w:rsidRPr="006D37BC">
        <w:t>8.00ч.</w:t>
      </w:r>
    </w:p>
    <w:p w:rsidR="00ED5CEA" w:rsidRDefault="00ED5CEA" w:rsidP="00287D0C">
      <w:pPr>
        <w:spacing w:line="276" w:lineRule="auto"/>
        <w:ind w:right="17"/>
        <w:jc w:val="both"/>
      </w:pPr>
    </w:p>
    <w:p w:rsidR="00ED5CEA" w:rsidRDefault="00ED5CEA" w:rsidP="00287D0C">
      <w:pPr>
        <w:spacing w:line="276" w:lineRule="auto"/>
        <w:ind w:right="17"/>
        <w:jc w:val="both"/>
        <w:rPr>
          <w:sz w:val="28"/>
          <w:szCs w:val="28"/>
          <w:u w:val="single"/>
        </w:rPr>
      </w:pPr>
      <w:r w:rsidRPr="00ED5CEA">
        <w:rPr>
          <w:sz w:val="28"/>
          <w:szCs w:val="28"/>
          <w:u w:val="single"/>
        </w:rPr>
        <w:t xml:space="preserve">ПРЕДСТАВЛЕНИЕ: </w:t>
      </w:r>
    </w:p>
    <w:p w:rsidR="00ED5CEA" w:rsidRDefault="00ED5CEA" w:rsidP="00ED5CEA">
      <w:pPr>
        <w:ind w:right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5.12.2013г. на должность </w:t>
      </w:r>
      <w:proofErr w:type="gramStart"/>
      <w:r>
        <w:rPr>
          <w:sz w:val="28"/>
          <w:szCs w:val="28"/>
        </w:rPr>
        <w:t>н</w:t>
      </w:r>
      <w:r w:rsidRPr="0012138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21384">
        <w:rPr>
          <w:sz w:val="28"/>
          <w:szCs w:val="28"/>
        </w:rPr>
        <w:t xml:space="preserve"> Отделения Управления Федеральной службы безопасности РФ</w:t>
      </w:r>
      <w:proofErr w:type="gramEnd"/>
      <w:r w:rsidRPr="00121384">
        <w:rPr>
          <w:sz w:val="28"/>
          <w:szCs w:val="28"/>
        </w:rPr>
        <w:t xml:space="preserve"> по РТ в г.</w:t>
      </w:r>
      <w:r>
        <w:rPr>
          <w:sz w:val="28"/>
          <w:szCs w:val="28"/>
        </w:rPr>
        <w:t xml:space="preserve"> назначен </w:t>
      </w:r>
      <w:r>
        <w:rPr>
          <w:sz w:val="28"/>
          <w:szCs w:val="28"/>
          <w:u w:val="single"/>
        </w:rPr>
        <w:t xml:space="preserve">Григорьев Анатолий Александрович </w:t>
      </w:r>
      <w:r>
        <w:rPr>
          <w:sz w:val="28"/>
          <w:szCs w:val="28"/>
        </w:rPr>
        <w:t xml:space="preserve"> </w:t>
      </w:r>
    </w:p>
    <w:p w:rsidR="00695DED" w:rsidRDefault="00695DED" w:rsidP="00287D0C">
      <w:pPr>
        <w:spacing w:line="276" w:lineRule="auto"/>
        <w:ind w:right="-125"/>
        <w:jc w:val="both"/>
        <w:rPr>
          <w:sz w:val="28"/>
          <w:szCs w:val="28"/>
          <w:u w:val="single"/>
        </w:rPr>
      </w:pPr>
    </w:p>
    <w:p w:rsidR="00802824" w:rsidRDefault="00C03C25" w:rsidP="00287D0C">
      <w:pPr>
        <w:pStyle w:val="2"/>
        <w:numPr>
          <w:ilvl w:val="0"/>
          <w:numId w:val="19"/>
        </w:numPr>
        <w:tabs>
          <w:tab w:val="clear" w:pos="284"/>
          <w:tab w:val="left" w:pos="-142"/>
        </w:tabs>
        <w:spacing w:line="276" w:lineRule="auto"/>
        <w:ind w:left="0" w:right="17" w:firstLine="0"/>
        <w:rPr>
          <w:sz w:val="32"/>
          <w:szCs w:val="32"/>
        </w:rPr>
      </w:pPr>
      <w:r>
        <w:rPr>
          <w:sz w:val="32"/>
          <w:szCs w:val="32"/>
        </w:rPr>
        <w:t>О строительстве высокоскоростной магистрали</w:t>
      </w:r>
      <w:r w:rsidR="00802824" w:rsidRPr="000F0445">
        <w:rPr>
          <w:sz w:val="32"/>
          <w:szCs w:val="32"/>
        </w:rPr>
        <w:t>:</w:t>
      </w:r>
    </w:p>
    <w:p w:rsidR="004A730B" w:rsidRPr="004A730B" w:rsidRDefault="004A730B" w:rsidP="004A730B">
      <w:pPr>
        <w:pStyle w:val="2"/>
        <w:tabs>
          <w:tab w:val="clear" w:pos="284"/>
          <w:tab w:val="left" w:pos="-142"/>
        </w:tabs>
        <w:spacing w:line="276" w:lineRule="auto"/>
        <w:ind w:right="17"/>
        <w:rPr>
          <w:b w:val="0"/>
        </w:rPr>
      </w:pPr>
      <w:r w:rsidRPr="004A730B">
        <w:rPr>
          <w:b w:val="0"/>
          <w:u w:val="single"/>
        </w:rPr>
        <w:t>МАХМУТОВ Ирик Абдрахманович</w:t>
      </w:r>
      <w:r>
        <w:rPr>
          <w:b w:val="0"/>
        </w:rPr>
        <w:t xml:space="preserve"> – первый заместитель руководителя Исполнительного комитета Зеленодольского муниципального района (строительство</w:t>
      </w:r>
      <w:r w:rsidR="001B18C3">
        <w:rPr>
          <w:b w:val="0"/>
        </w:rPr>
        <w:t xml:space="preserve">, инфраструктура </w:t>
      </w:r>
      <w:r>
        <w:rPr>
          <w:b w:val="0"/>
        </w:rPr>
        <w:t>и экология)</w:t>
      </w:r>
    </w:p>
    <w:p w:rsidR="00C41E9D" w:rsidRDefault="00C41E9D" w:rsidP="003F4B99">
      <w:pPr>
        <w:pStyle w:val="2"/>
        <w:tabs>
          <w:tab w:val="clear" w:pos="284"/>
          <w:tab w:val="left" w:pos="-284"/>
          <w:tab w:val="left" w:pos="-142"/>
        </w:tabs>
        <w:spacing w:line="276" w:lineRule="auto"/>
        <w:ind w:right="17" w:firstLine="708"/>
        <w:rPr>
          <w:b w:val="0"/>
          <w:bCs w:val="0"/>
        </w:rPr>
      </w:pPr>
    </w:p>
    <w:p w:rsidR="00287D0C" w:rsidRDefault="00287D0C" w:rsidP="00287D0C">
      <w:pPr>
        <w:pStyle w:val="2"/>
        <w:numPr>
          <w:ilvl w:val="0"/>
          <w:numId w:val="19"/>
        </w:numPr>
        <w:tabs>
          <w:tab w:val="clear" w:pos="284"/>
          <w:tab w:val="left" w:pos="-284"/>
          <w:tab w:val="left" w:pos="-142"/>
        </w:tabs>
        <w:spacing w:line="276" w:lineRule="auto"/>
        <w:ind w:left="0" w:right="17" w:firstLine="0"/>
        <w:rPr>
          <w:bCs w:val="0"/>
          <w:sz w:val="32"/>
          <w:szCs w:val="32"/>
        </w:rPr>
      </w:pPr>
      <w:r w:rsidRPr="00C41E9D">
        <w:rPr>
          <w:bCs w:val="0"/>
          <w:sz w:val="32"/>
          <w:szCs w:val="32"/>
        </w:rPr>
        <w:t>Об уплате населением Зеленодольского муниципального района жилищно-коммунальных услуг:</w:t>
      </w:r>
    </w:p>
    <w:p w:rsidR="00287D0C" w:rsidRDefault="00287D0C" w:rsidP="00287D0C">
      <w:pPr>
        <w:pStyle w:val="2"/>
        <w:tabs>
          <w:tab w:val="clear" w:pos="284"/>
          <w:tab w:val="left" w:pos="-284"/>
          <w:tab w:val="left" w:pos="-142"/>
        </w:tabs>
        <w:spacing w:line="276" w:lineRule="auto"/>
        <w:ind w:right="17"/>
        <w:rPr>
          <w:b w:val="0"/>
          <w:bCs w:val="0"/>
        </w:rPr>
      </w:pPr>
      <w:r>
        <w:rPr>
          <w:b w:val="0"/>
          <w:bCs w:val="0"/>
          <w:u w:val="single"/>
        </w:rPr>
        <w:t xml:space="preserve">АНИСИМОВ Олег Владимирович </w:t>
      </w:r>
      <w:r>
        <w:rPr>
          <w:b w:val="0"/>
          <w:bCs w:val="0"/>
        </w:rPr>
        <w:t>– руководитель МБУ «Департамент жилищно-коммунального хозяйства г</w:t>
      </w:r>
      <w:proofErr w:type="gramStart"/>
      <w:r>
        <w:rPr>
          <w:b w:val="0"/>
          <w:bCs w:val="0"/>
        </w:rPr>
        <w:t>.З</w:t>
      </w:r>
      <w:proofErr w:type="gramEnd"/>
      <w:r>
        <w:rPr>
          <w:b w:val="0"/>
          <w:bCs w:val="0"/>
        </w:rPr>
        <w:t>еленодольска»</w:t>
      </w:r>
    </w:p>
    <w:p w:rsidR="00287D0C" w:rsidRDefault="00287D0C" w:rsidP="00287D0C">
      <w:pPr>
        <w:pStyle w:val="2"/>
        <w:tabs>
          <w:tab w:val="clear" w:pos="284"/>
          <w:tab w:val="left" w:pos="-284"/>
          <w:tab w:val="left" w:pos="-142"/>
        </w:tabs>
        <w:spacing w:line="276" w:lineRule="auto"/>
        <w:ind w:right="17"/>
        <w:rPr>
          <w:b w:val="0"/>
          <w:bCs w:val="0"/>
        </w:rPr>
      </w:pPr>
    </w:p>
    <w:p w:rsidR="00287D0C" w:rsidRPr="00C41E9D" w:rsidRDefault="00287D0C" w:rsidP="00287D0C">
      <w:pPr>
        <w:pStyle w:val="2"/>
        <w:numPr>
          <w:ilvl w:val="0"/>
          <w:numId w:val="19"/>
        </w:numPr>
        <w:tabs>
          <w:tab w:val="clear" w:pos="284"/>
          <w:tab w:val="left" w:pos="-284"/>
          <w:tab w:val="left" w:pos="-142"/>
        </w:tabs>
        <w:spacing w:line="276" w:lineRule="auto"/>
        <w:ind w:left="0" w:right="17" w:firstLine="0"/>
        <w:rPr>
          <w:b w:val="0"/>
          <w:bCs w:val="0"/>
        </w:rPr>
      </w:pPr>
      <w:r>
        <w:rPr>
          <w:bCs w:val="0"/>
          <w:sz w:val="32"/>
          <w:szCs w:val="32"/>
        </w:rPr>
        <w:t>Праздники двора в преддверии Нового 2014 года:</w:t>
      </w:r>
    </w:p>
    <w:p w:rsidR="00287D0C" w:rsidRDefault="00287D0C" w:rsidP="00287D0C">
      <w:pPr>
        <w:pStyle w:val="2"/>
        <w:tabs>
          <w:tab w:val="clear" w:pos="284"/>
          <w:tab w:val="left" w:pos="-284"/>
          <w:tab w:val="left" w:pos="-142"/>
        </w:tabs>
        <w:spacing w:line="276" w:lineRule="auto"/>
        <w:ind w:right="17"/>
        <w:rPr>
          <w:b w:val="0"/>
          <w:bCs w:val="0"/>
        </w:rPr>
      </w:pPr>
      <w:r w:rsidRPr="00C41E9D">
        <w:rPr>
          <w:b w:val="0"/>
          <w:bCs w:val="0"/>
          <w:u w:val="single"/>
        </w:rPr>
        <w:t xml:space="preserve">ХАЙРУЛЛОВ </w:t>
      </w:r>
      <w:r>
        <w:rPr>
          <w:b w:val="0"/>
          <w:bCs w:val="0"/>
          <w:u w:val="single"/>
        </w:rPr>
        <w:t xml:space="preserve">Марат </w:t>
      </w:r>
      <w:proofErr w:type="spellStart"/>
      <w:r>
        <w:rPr>
          <w:b w:val="0"/>
          <w:bCs w:val="0"/>
          <w:u w:val="single"/>
        </w:rPr>
        <w:t>Галиевич</w:t>
      </w:r>
      <w:proofErr w:type="spellEnd"/>
      <w:r>
        <w:rPr>
          <w:b w:val="0"/>
          <w:bCs w:val="0"/>
        </w:rPr>
        <w:t xml:space="preserve"> – директор ООО «УК «Жилкомплекс»</w:t>
      </w:r>
    </w:p>
    <w:p w:rsidR="00287D0C" w:rsidRDefault="00287D0C" w:rsidP="00287D0C">
      <w:pPr>
        <w:pStyle w:val="2"/>
        <w:tabs>
          <w:tab w:val="clear" w:pos="284"/>
          <w:tab w:val="left" w:pos="-284"/>
          <w:tab w:val="left" w:pos="-142"/>
        </w:tabs>
        <w:spacing w:line="276" w:lineRule="auto"/>
        <w:ind w:right="17"/>
        <w:rPr>
          <w:b w:val="0"/>
          <w:bCs w:val="0"/>
        </w:rPr>
      </w:pPr>
    </w:p>
    <w:p w:rsidR="00C41E9D" w:rsidRPr="00C41E9D" w:rsidRDefault="00C41E9D" w:rsidP="00287D0C">
      <w:pPr>
        <w:pStyle w:val="2"/>
        <w:numPr>
          <w:ilvl w:val="0"/>
          <w:numId w:val="19"/>
        </w:numPr>
        <w:tabs>
          <w:tab w:val="clear" w:pos="284"/>
          <w:tab w:val="left" w:pos="-284"/>
          <w:tab w:val="left" w:pos="-142"/>
        </w:tabs>
        <w:spacing w:line="276" w:lineRule="auto"/>
        <w:ind w:left="0" w:right="17" w:firstLine="0"/>
        <w:rPr>
          <w:b w:val="0"/>
          <w:bCs w:val="0"/>
        </w:rPr>
      </w:pPr>
      <w:r>
        <w:rPr>
          <w:sz w:val="32"/>
          <w:szCs w:val="32"/>
        </w:rPr>
        <w:t xml:space="preserve">О </w:t>
      </w:r>
      <w:r w:rsidR="00287D0C">
        <w:rPr>
          <w:sz w:val="32"/>
          <w:szCs w:val="32"/>
        </w:rPr>
        <w:t xml:space="preserve">кадровом </w:t>
      </w:r>
      <w:r>
        <w:rPr>
          <w:sz w:val="32"/>
          <w:szCs w:val="32"/>
        </w:rPr>
        <w:t>привлечении специалистов</w:t>
      </w:r>
      <w:r w:rsidR="00287D0C">
        <w:rPr>
          <w:sz w:val="32"/>
          <w:szCs w:val="32"/>
        </w:rPr>
        <w:t xml:space="preserve"> и обращении граждан:</w:t>
      </w:r>
    </w:p>
    <w:p w:rsidR="00C41E9D" w:rsidRDefault="00C41E9D" w:rsidP="00287D0C">
      <w:pPr>
        <w:pStyle w:val="2"/>
        <w:tabs>
          <w:tab w:val="clear" w:pos="284"/>
          <w:tab w:val="left" w:pos="-284"/>
          <w:tab w:val="left" w:pos="-142"/>
        </w:tabs>
        <w:spacing w:line="276" w:lineRule="auto"/>
        <w:ind w:right="17"/>
        <w:rPr>
          <w:b w:val="0"/>
          <w:bCs w:val="0"/>
        </w:rPr>
      </w:pPr>
      <w:r>
        <w:rPr>
          <w:b w:val="0"/>
          <w:bCs w:val="0"/>
          <w:u w:val="single"/>
        </w:rPr>
        <w:t xml:space="preserve">ХИДИЯТОВ </w:t>
      </w:r>
      <w:proofErr w:type="spellStart"/>
      <w:r>
        <w:rPr>
          <w:b w:val="0"/>
          <w:bCs w:val="0"/>
          <w:u w:val="single"/>
        </w:rPr>
        <w:t>Ильгиз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Ренатович</w:t>
      </w:r>
      <w:proofErr w:type="spellEnd"/>
      <w:r>
        <w:rPr>
          <w:b w:val="0"/>
          <w:bCs w:val="0"/>
          <w:u w:val="single"/>
        </w:rPr>
        <w:t xml:space="preserve"> </w:t>
      </w:r>
      <w:r w:rsidRPr="00C41E9D">
        <w:rPr>
          <w:b w:val="0"/>
          <w:bCs w:val="0"/>
        </w:rPr>
        <w:t>– главный врач ГАУЗ «</w:t>
      </w:r>
      <w:proofErr w:type="spellStart"/>
      <w:r>
        <w:rPr>
          <w:b w:val="0"/>
          <w:bCs w:val="0"/>
        </w:rPr>
        <w:t>Зеленодольская</w:t>
      </w:r>
      <w:proofErr w:type="spellEnd"/>
      <w:r>
        <w:rPr>
          <w:b w:val="0"/>
          <w:bCs w:val="0"/>
        </w:rPr>
        <w:t xml:space="preserve"> ЦРБ»</w:t>
      </w:r>
    </w:p>
    <w:p w:rsidR="00287D0C" w:rsidRDefault="00287D0C" w:rsidP="00287D0C">
      <w:pPr>
        <w:pStyle w:val="2"/>
        <w:tabs>
          <w:tab w:val="clear" w:pos="284"/>
          <w:tab w:val="left" w:pos="-284"/>
          <w:tab w:val="left" w:pos="-142"/>
        </w:tabs>
        <w:spacing w:line="276" w:lineRule="auto"/>
        <w:ind w:right="17"/>
        <w:rPr>
          <w:b w:val="0"/>
          <w:bCs w:val="0"/>
        </w:rPr>
      </w:pPr>
    </w:p>
    <w:p w:rsidR="00287D0C" w:rsidRPr="00287D0C" w:rsidRDefault="00287D0C" w:rsidP="00287D0C">
      <w:pPr>
        <w:pStyle w:val="2"/>
        <w:numPr>
          <w:ilvl w:val="0"/>
          <w:numId w:val="19"/>
        </w:numPr>
        <w:tabs>
          <w:tab w:val="clear" w:pos="284"/>
          <w:tab w:val="left" w:pos="-284"/>
          <w:tab w:val="left" w:pos="-142"/>
        </w:tabs>
        <w:spacing w:line="276" w:lineRule="auto"/>
        <w:ind w:left="0" w:right="17" w:firstLine="0"/>
        <w:rPr>
          <w:bCs w:val="0"/>
        </w:rPr>
      </w:pPr>
      <w:r>
        <w:rPr>
          <w:bCs w:val="0"/>
          <w:sz w:val="32"/>
          <w:szCs w:val="32"/>
        </w:rPr>
        <w:t>Об обращении граждан:</w:t>
      </w:r>
    </w:p>
    <w:p w:rsidR="00C41E9D" w:rsidRDefault="00287D0C" w:rsidP="00287D0C">
      <w:pPr>
        <w:spacing w:line="276" w:lineRule="auto"/>
        <w:jc w:val="both"/>
        <w:rPr>
          <w:sz w:val="28"/>
          <w:szCs w:val="28"/>
        </w:rPr>
      </w:pPr>
      <w:r w:rsidRPr="00287D0C">
        <w:rPr>
          <w:bCs/>
          <w:sz w:val="28"/>
          <w:szCs w:val="28"/>
          <w:u w:val="single"/>
        </w:rPr>
        <w:t xml:space="preserve">КАМАЛОВА </w:t>
      </w:r>
      <w:proofErr w:type="spellStart"/>
      <w:r w:rsidRPr="00287D0C">
        <w:rPr>
          <w:bCs/>
          <w:sz w:val="28"/>
          <w:szCs w:val="28"/>
          <w:u w:val="single"/>
        </w:rPr>
        <w:t>Миляуша</w:t>
      </w:r>
      <w:proofErr w:type="spellEnd"/>
      <w:r w:rsidRPr="00287D0C">
        <w:rPr>
          <w:bCs/>
          <w:sz w:val="28"/>
          <w:szCs w:val="28"/>
          <w:u w:val="single"/>
        </w:rPr>
        <w:t xml:space="preserve"> </w:t>
      </w:r>
      <w:proofErr w:type="spellStart"/>
      <w:r w:rsidRPr="00287D0C">
        <w:rPr>
          <w:bCs/>
          <w:sz w:val="28"/>
          <w:szCs w:val="28"/>
          <w:u w:val="single"/>
        </w:rPr>
        <w:t>Габдрафиковна</w:t>
      </w:r>
      <w:proofErr w:type="spellEnd"/>
      <w:r w:rsidRPr="00287D0C">
        <w:rPr>
          <w:bCs/>
          <w:sz w:val="28"/>
          <w:szCs w:val="28"/>
          <w:u w:val="single"/>
        </w:rPr>
        <w:t xml:space="preserve"> </w:t>
      </w:r>
      <w:r w:rsidRPr="00287D0C">
        <w:rPr>
          <w:bCs/>
          <w:sz w:val="28"/>
          <w:szCs w:val="28"/>
        </w:rPr>
        <w:t>–</w:t>
      </w:r>
      <w:r w:rsidR="009168D6">
        <w:rPr>
          <w:bCs/>
          <w:sz w:val="28"/>
          <w:szCs w:val="28"/>
        </w:rPr>
        <w:t xml:space="preserve"> </w:t>
      </w:r>
      <w:r w:rsidR="00257898">
        <w:rPr>
          <w:bCs/>
          <w:sz w:val="28"/>
          <w:szCs w:val="28"/>
        </w:rPr>
        <w:t xml:space="preserve">заместитель </w:t>
      </w:r>
      <w:proofErr w:type="gramStart"/>
      <w:r w:rsidRPr="00287D0C">
        <w:rPr>
          <w:bCs/>
          <w:sz w:val="28"/>
          <w:szCs w:val="28"/>
        </w:rPr>
        <w:t xml:space="preserve">начальника </w:t>
      </w:r>
      <w:r w:rsidRPr="00287D0C">
        <w:rPr>
          <w:sz w:val="28"/>
          <w:szCs w:val="28"/>
        </w:rPr>
        <w:t>Отдел</w:t>
      </w:r>
      <w:r w:rsidR="00A678EE">
        <w:rPr>
          <w:sz w:val="28"/>
          <w:szCs w:val="28"/>
        </w:rPr>
        <w:t>а</w:t>
      </w:r>
      <w:r w:rsidRPr="00287D0C">
        <w:rPr>
          <w:sz w:val="28"/>
          <w:szCs w:val="28"/>
        </w:rPr>
        <w:t xml:space="preserve"> Управления Федеральной миграционной службы России</w:t>
      </w:r>
      <w:proofErr w:type="gramEnd"/>
      <w:r w:rsidRPr="00287D0C">
        <w:rPr>
          <w:sz w:val="28"/>
          <w:szCs w:val="28"/>
        </w:rPr>
        <w:t xml:space="preserve"> по Республике Татарстан в Зеленодольском районе</w:t>
      </w:r>
    </w:p>
    <w:p w:rsidR="00287D0C" w:rsidRPr="00287D0C" w:rsidRDefault="00287D0C" w:rsidP="00287D0C">
      <w:pPr>
        <w:spacing w:line="276" w:lineRule="auto"/>
        <w:jc w:val="both"/>
        <w:rPr>
          <w:sz w:val="28"/>
          <w:szCs w:val="28"/>
        </w:rPr>
      </w:pPr>
    </w:p>
    <w:p w:rsidR="00C41E9D" w:rsidRPr="00C41E9D" w:rsidRDefault="00C41E9D" w:rsidP="00287D0C">
      <w:pPr>
        <w:pStyle w:val="2"/>
        <w:numPr>
          <w:ilvl w:val="0"/>
          <w:numId w:val="19"/>
        </w:numPr>
        <w:tabs>
          <w:tab w:val="left" w:pos="0"/>
          <w:tab w:val="left" w:pos="9180"/>
          <w:tab w:val="left" w:pos="10080"/>
        </w:tabs>
        <w:spacing w:line="276" w:lineRule="auto"/>
        <w:ind w:left="0" w:right="0" w:firstLine="0"/>
        <w:rPr>
          <w:sz w:val="32"/>
          <w:szCs w:val="32"/>
        </w:rPr>
      </w:pPr>
      <w:r>
        <w:t xml:space="preserve">      </w:t>
      </w:r>
      <w:r w:rsidRPr="00C41E9D">
        <w:rPr>
          <w:sz w:val="32"/>
          <w:szCs w:val="32"/>
        </w:rPr>
        <w:t>О мерах по обеспечению безопасности и предупреждению террористических угроз:</w:t>
      </w:r>
    </w:p>
    <w:p w:rsidR="00C41E9D" w:rsidRPr="00121384" w:rsidRDefault="00C45081" w:rsidP="00287D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РИГОРЬЕВ Анатолий Александрович </w:t>
      </w:r>
      <w:r w:rsidR="00F00655">
        <w:rPr>
          <w:sz w:val="28"/>
          <w:szCs w:val="28"/>
        </w:rPr>
        <w:t xml:space="preserve"> - </w:t>
      </w:r>
      <w:r w:rsidR="00121384">
        <w:rPr>
          <w:sz w:val="28"/>
          <w:szCs w:val="28"/>
        </w:rPr>
        <w:t>н</w:t>
      </w:r>
      <w:r w:rsidR="00C41E9D" w:rsidRPr="00121384">
        <w:rPr>
          <w:sz w:val="28"/>
          <w:szCs w:val="28"/>
        </w:rPr>
        <w:t>ачальник Отделения Управления Федеральной службы безопасности РФ по РТ в г</w:t>
      </w:r>
      <w:proofErr w:type="gramStart"/>
      <w:r w:rsidR="00C41E9D" w:rsidRPr="00121384">
        <w:rPr>
          <w:sz w:val="28"/>
          <w:szCs w:val="28"/>
        </w:rPr>
        <w:t>.З</w:t>
      </w:r>
      <w:proofErr w:type="gramEnd"/>
      <w:r w:rsidR="00C41E9D" w:rsidRPr="00121384">
        <w:rPr>
          <w:sz w:val="28"/>
          <w:szCs w:val="28"/>
        </w:rPr>
        <w:t>еленодольске</w:t>
      </w:r>
    </w:p>
    <w:p w:rsidR="00C41E9D" w:rsidRPr="00C41E9D" w:rsidRDefault="00C41E9D" w:rsidP="00287D0C">
      <w:pPr>
        <w:pStyle w:val="2"/>
        <w:tabs>
          <w:tab w:val="clear" w:pos="284"/>
          <w:tab w:val="left" w:pos="-284"/>
          <w:tab w:val="left" w:pos="-142"/>
        </w:tabs>
        <w:spacing w:line="276" w:lineRule="auto"/>
        <w:ind w:right="17"/>
        <w:rPr>
          <w:b w:val="0"/>
          <w:bCs w:val="0"/>
          <w:u w:val="single"/>
        </w:rPr>
      </w:pPr>
    </w:p>
    <w:p w:rsidR="002C587B" w:rsidRPr="00C41E9D" w:rsidRDefault="00FA41FC" w:rsidP="00287D0C">
      <w:pPr>
        <w:pStyle w:val="2"/>
        <w:numPr>
          <w:ilvl w:val="0"/>
          <w:numId w:val="19"/>
        </w:numPr>
        <w:tabs>
          <w:tab w:val="clear" w:pos="284"/>
          <w:tab w:val="left" w:pos="-284"/>
          <w:tab w:val="left" w:pos="-142"/>
        </w:tabs>
        <w:spacing w:line="276" w:lineRule="auto"/>
        <w:ind w:left="0" w:right="17" w:firstLine="0"/>
        <w:rPr>
          <w:b w:val="0"/>
          <w:bCs w:val="0"/>
        </w:rPr>
      </w:pPr>
      <w:r w:rsidRPr="00C41E9D">
        <w:rPr>
          <w:sz w:val="32"/>
          <w:szCs w:val="32"/>
        </w:rPr>
        <w:t xml:space="preserve">О правопорядке </w:t>
      </w:r>
      <w:proofErr w:type="gramStart"/>
      <w:r w:rsidRPr="00C41E9D">
        <w:rPr>
          <w:sz w:val="32"/>
          <w:szCs w:val="32"/>
        </w:rPr>
        <w:t>в</w:t>
      </w:r>
      <w:proofErr w:type="gramEnd"/>
      <w:r w:rsidRPr="00C41E9D">
        <w:rPr>
          <w:sz w:val="32"/>
          <w:szCs w:val="32"/>
        </w:rPr>
        <w:t xml:space="preserve"> </w:t>
      </w:r>
      <w:proofErr w:type="gramStart"/>
      <w:r w:rsidRPr="00C41E9D">
        <w:rPr>
          <w:sz w:val="32"/>
          <w:szCs w:val="32"/>
        </w:rPr>
        <w:t>Зеленодольском</w:t>
      </w:r>
      <w:proofErr w:type="gramEnd"/>
      <w:r w:rsidRPr="00C41E9D">
        <w:rPr>
          <w:sz w:val="32"/>
          <w:szCs w:val="32"/>
        </w:rPr>
        <w:t xml:space="preserve"> районе и городе Зеленодольске:</w:t>
      </w:r>
    </w:p>
    <w:p w:rsidR="00D06760" w:rsidRPr="00D06760" w:rsidRDefault="00D06760" w:rsidP="00287D0C">
      <w:pPr>
        <w:tabs>
          <w:tab w:val="left" w:pos="-142"/>
        </w:tabs>
        <w:spacing w:line="276" w:lineRule="auto"/>
        <w:ind w:right="17"/>
        <w:jc w:val="both"/>
        <w:rPr>
          <w:bCs/>
          <w:caps/>
          <w:sz w:val="4"/>
          <w:szCs w:val="4"/>
          <w:u w:val="single"/>
        </w:rPr>
      </w:pPr>
    </w:p>
    <w:p w:rsidR="008117C7" w:rsidRDefault="000B214C" w:rsidP="00287D0C">
      <w:pPr>
        <w:tabs>
          <w:tab w:val="left" w:pos="-142"/>
        </w:tabs>
        <w:spacing w:line="276" w:lineRule="auto"/>
        <w:ind w:right="17"/>
        <w:jc w:val="both"/>
        <w:rPr>
          <w:b/>
          <w:sz w:val="32"/>
          <w:szCs w:val="32"/>
          <w:lang w:val="tt-RU"/>
        </w:rPr>
      </w:pPr>
      <w:r w:rsidRPr="00114965">
        <w:rPr>
          <w:bCs/>
          <w:caps/>
          <w:sz w:val="28"/>
          <w:szCs w:val="28"/>
          <w:u w:val="single"/>
        </w:rPr>
        <w:t xml:space="preserve">Малыгин </w:t>
      </w:r>
      <w:r w:rsidRPr="00114965">
        <w:rPr>
          <w:bCs/>
          <w:sz w:val="28"/>
          <w:szCs w:val="28"/>
          <w:u w:val="single"/>
        </w:rPr>
        <w:t>Константин Евгеньевич</w:t>
      </w:r>
      <w:r w:rsidR="00234CC6" w:rsidRPr="00E52CDC">
        <w:rPr>
          <w:bCs/>
          <w:sz w:val="28"/>
          <w:szCs w:val="28"/>
        </w:rPr>
        <w:t xml:space="preserve"> </w:t>
      </w:r>
      <w:r w:rsidR="006E6810" w:rsidRPr="00114965">
        <w:rPr>
          <w:bCs/>
          <w:sz w:val="28"/>
          <w:szCs w:val="28"/>
        </w:rPr>
        <w:t>–</w:t>
      </w:r>
      <w:r w:rsidR="006765B0" w:rsidRPr="00114965">
        <w:rPr>
          <w:bCs/>
          <w:sz w:val="28"/>
          <w:szCs w:val="28"/>
        </w:rPr>
        <w:t xml:space="preserve"> </w:t>
      </w:r>
      <w:r w:rsidR="006E6810" w:rsidRPr="00114965">
        <w:rPr>
          <w:bCs/>
          <w:sz w:val="28"/>
          <w:szCs w:val="28"/>
        </w:rPr>
        <w:t>заместител</w:t>
      </w:r>
      <w:r w:rsidR="009A1A33" w:rsidRPr="00114965">
        <w:rPr>
          <w:bCs/>
          <w:sz w:val="28"/>
          <w:szCs w:val="28"/>
        </w:rPr>
        <w:t>ь</w:t>
      </w:r>
      <w:r w:rsidR="006E6810" w:rsidRPr="00114965">
        <w:rPr>
          <w:bCs/>
          <w:sz w:val="28"/>
          <w:szCs w:val="28"/>
        </w:rPr>
        <w:t xml:space="preserve"> начальника </w:t>
      </w:r>
      <w:r w:rsidRPr="00114965">
        <w:rPr>
          <w:bCs/>
          <w:sz w:val="28"/>
          <w:szCs w:val="28"/>
        </w:rPr>
        <w:t xml:space="preserve">полиции </w:t>
      </w:r>
      <w:r w:rsidR="006E6810" w:rsidRPr="00114965">
        <w:rPr>
          <w:sz w:val="28"/>
          <w:szCs w:val="28"/>
        </w:rPr>
        <w:t>Отдела МВД России по Зеленодольскому району</w:t>
      </w:r>
    </w:p>
    <w:sectPr w:rsidR="008117C7" w:rsidSect="0055311B">
      <w:footerReference w:type="default" r:id="rId8"/>
      <w:pgSz w:w="11906" w:h="16838"/>
      <w:pgMar w:top="567" w:right="991" w:bottom="-113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63B" w:rsidRDefault="000A363B">
      <w:r>
        <w:separator/>
      </w:r>
    </w:p>
  </w:endnote>
  <w:endnote w:type="continuationSeparator" w:id="0">
    <w:p w:rsidR="000A363B" w:rsidRDefault="000A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1B" w:rsidRDefault="009A371B" w:rsidP="00FD15CB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63B" w:rsidRDefault="000A363B">
      <w:r>
        <w:separator/>
      </w:r>
    </w:p>
  </w:footnote>
  <w:footnote w:type="continuationSeparator" w:id="0">
    <w:p w:rsidR="000A363B" w:rsidRDefault="000A3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DC9"/>
    <w:multiLevelType w:val="hybridMultilevel"/>
    <w:tmpl w:val="DB061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42784"/>
    <w:multiLevelType w:val="hybridMultilevel"/>
    <w:tmpl w:val="20E8D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B1204C"/>
    <w:multiLevelType w:val="hybridMultilevel"/>
    <w:tmpl w:val="5C9EB2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F93"/>
    <w:multiLevelType w:val="multilevel"/>
    <w:tmpl w:val="9788BE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0AB0304E"/>
    <w:multiLevelType w:val="hybridMultilevel"/>
    <w:tmpl w:val="3CA60AAC"/>
    <w:lvl w:ilvl="0" w:tplc="B7968E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DC5655C"/>
    <w:multiLevelType w:val="hybridMultilevel"/>
    <w:tmpl w:val="613CA7C2"/>
    <w:lvl w:ilvl="0" w:tplc="E962D91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21679FF"/>
    <w:multiLevelType w:val="hybridMultilevel"/>
    <w:tmpl w:val="BE1CCC56"/>
    <w:lvl w:ilvl="0" w:tplc="59F6A3D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8C318C6"/>
    <w:multiLevelType w:val="hybridMultilevel"/>
    <w:tmpl w:val="581810AA"/>
    <w:lvl w:ilvl="0" w:tplc="BF56EB6E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C45462A"/>
    <w:multiLevelType w:val="hybridMultilevel"/>
    <w:tmpl w:val="4678015C"/>
    <w:lvl w:ilvl="0" w:tplc="47562114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C6F7D37"/>
    <w:multiLevelType w:val="hybridMultilevel"/>
    <w:tmpl w:val="E84EB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56749"/>
    <w:multiLevelType w:val="hybridMultilevel"/>
    <w:tmpl w:val="B164D73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742327"/>
    <w:multiLevelType w:val="hybridMultilevel"/>
    <w:tmpl w:val="8F3A140A"/>
    <w:lvl w:ilvl="0" w:tplc="D57CB35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1A31F2C"/>
    <w:multiLevelType w:val="hybridMultilevel"/>
    <w:tmpl w:val="8A92752C"/>
    <w:lvl w:ilvl="0" w:tplc="01E4F04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3173B75"/>
    <w:multiLevelType w:val="hybridMultilevel"/>
    <w:tmpl w:val="17D244B0"/>
    <w:lvl w:ilvl="0" w:tplc="64D23D1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CE67FF7"/>
    <w:multiLevelType w:val="hybridMultilevel"/>
    <w:tmpl w:val="CC3A6D4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731ED5"/>
    <w:multiLevelType w:val="hybridMultilevel"/>
    <w:tmpl w:val="4CEED912"/>
    <w:lvl w:ilvl="0" w:tplc="AF3C1BF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435B3BF4"/>
    <w:multiLevelType w:val="hybridMultilevel"/>
    <w:tmpl w:val="3AB22AFE"/>
    <w:lvl w:ilvl="0" w:tplc="5D7CE3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5785B61"/>
    <w:multiLevelType w:val="hybridMultilevel"/>
    <w:tmpl w:val="F1FCF326"/>
    <w:lvl w:ilvl="0" w:tplc="FE4AFEB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EEE353A"/>
    <w:multiLevelType w:val="hybridMultilevel"/>
    <w:tmpl w:val="CEDE9E9A"/>
    <w:lvl w:ilvl="0" w:tplc="C56AEC6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596E8E"/>
    <w:multiLevelType w:val="hybridMultilevel"/>
    <w:tmpl w:val="D434897A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>
    <w:nsid w:val="5E0F3B0C"/>
    <w:multiLevelType w:val="hybridMultilevel"/>
    <w:tmpl w:val="E2209496"/>
    <w:lvl w:ilvl="0" w:tplc="EC6C7926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ED72C52"/>
    <w:multiLevelType w:val="hybridMultilevel"/>
    <w:tmpl w:val="A126BAB4"/>
    <w:lvl w:ilvl="0" w:tplc="80C691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8D74AF8"/>
    <w:multiLevelType w:val="hybridMultilevel"/>
    <w:tmpl w:val="C49622B8"/>
    <w:lvl w:ilvl="0" w:tplc="31C24E66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29469EC"/>
    <w:multiLevelType w:val="hybridMultilevel"/>
    <w:tmpl w:val="585053FA"/>
    <w:lvl w:ilvl="0" w:tplc="D9DE9B8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392091F"/>
    <w:multiLevelType w:val="hybridMultilevel"/>
    <w:tmpl w:val="EC504CC8"/>
    <w:lvl w:ilvl="0" w:tplc="0010AA3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7E7A545F"/>
    <w:multiLevelType w:val="hybridMultilevel"/>
    <w:tmpl w:val="85E8B95A"/>
    <w:lvl w:ilvl="0" w:tplc="9B881DC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F841B3"/>
    <w:multiLevelType w:val="hybridMultilevel"/>
    <w:tmpl w:val="9B80FB00"/>
    <w:lvl w:ilvl="0" w:tplc="D29E95D6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25"/>
  </w:num>
  <w:num w:numId="5">
    <w:abstractNumId w:val="3"/>
  </w:num>
  <w:num w:numId="6">
    <w:abstractNumId w:val="7"/>
  </w:num>
  <w:num w:numId="7">
    <w:abstractNumId w:val="19"/>
  </w:num>
  <w:num w:numId="8">
    <w:abstractNumId w:val="14"/>
  </w:num>
  <w:num w:numId="9">
    <w:abstractNumId w:val="21"/>
  </w:num>
  <w:num w:numId="10">
    <w:abstractNumId w:val="10"/>
  </w:num>
  <w:num w:numId="11">
    <w:abstractNumId w:val="26"/>
  </w:num>
  <w:num w:numId="12">
    <w:abstractNumId w:val="20"/>
  </w:num>
  <w:num w:numId="13">
    <w:abstractNumId w:val="11"/>
  </w:num>
  <w:num w:numId="14">
    <w:abstractNumId w:val="0"/>
  </w:num>
  <w:num w:numId="15">
    <w:abstractNumId w:val="5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2"/>
  </w:num>
  <w:num w:numId="20">
    <w:abstractNumId w:val="17"/>
  </w:num>
  <w:num w:numId="21">
    <w:abstractNumId w:val="6"/>
  </w:num>
  <w:num w:numId="22">
    <w:abstractNumId w:val="23"/>
  </w:num>
  <w:num w:numId="23">
    <w:abstractNumId w:val="15"/>
  </w:num>
  <w:num w:numId="24">
    <w:abstractNumId w:val="4"/>
  </w:num>
  <w:num w:numId="25">
    <w:abstractNumId w:val="24"/>
  </w:num>
  <w:num w:numId="26">
    <w:abstractNumId w:val="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86738"/>
    <w:rsid w:val="000004F2"/>
    <w:rsid w:val="00000DF7"/>
    <w:rsid w:val="00000E18"/>
    <w:rsid w:val="000014CB"/>
    <w:rsid w:val="000017E5"/>
    <w:rsid w:val="000018A0"/>
    <w:rsid w:val="000032F8"/>
    <w:rsid w:val="00003734"/>
    <w:rsid w:val="00004430"/>
    <w:rsid w:val="000045FA"/>
    <w:rsid w:val="00004C4F"/>
    <w:rsid w:val="000055A6"/>
    <w:rsid w:val="0000695C"/>
    <w:rsid w:val="000069E4"/>
    <w:rsid w:val="00007098"/>
    <w:rsid w:val="00007649"/>
    <w:rsid w:val="00007673"/>
    <w:rsid w:val="0000768A"/>
    <w:rsid w:val="00007773"/>
    <w:rsid w:val="0000782E"/>
    <w:rsid w:val="00007915"/>
    <w:rsid w:val="0001004B"/>
    <w:rsid w:val="00010089"/>
    <w:rsid w:val="0001041F"/>
    <w:rsid w:val="00010BD1"/>
    <w:rsid w:val="00010CE5"/>
    <w:rsid w:val="0001105E"/>
    <w:rsid w:val="00011144"/>
    <w:rsid w:val="00011576"/>
    <w:rsid w:val="000117A3"/>
    <w:rsid w:val="000117CA"/>
    <w:rsid w:val="00011ACD"/>
    <w:rsid w:val="0001213A"/>
    <w:rsid w:val="00012601"/>
    <w:rsid w:val="00012747"/>
    <w:rsid w:val="00012876"/>
    <w:rsid w:val="000128B8"/>
    <w:rsid w:val="00012A1F"/>
    <w:rsid w:val="00012C2B"/>
    <w:rsid w:val="000132D9"/>
    <w:rsid w:val="000135FF"/>
    <w:rsid w:val="00014B9B"/>
    <w:rsid w:val="00014E57"/>
    <w:rsid w:val="00015570"/>
    <w:rsid w:val="00015581"/>
    <w:rsid w:val="00015D30"/>
    <w:rsid w:val="00015F5A"/>
    <w:rsid w:val="00016002"/>
    <w:rsid w:val="000166FD"/>
    <w:rsid w:val="00016A0F"/>
    <w:rsid w:val="00016B06"/>
    <w:rsid w:val="00016B17"/>
    <w:rsid w:val="000176BD"/>
    <w:rsid w:val="00017E18"/>
    <w:rsid w:val="00020720"/>
    <w:rsid w:val="000207E1"/>
    <w:rsid w:val="00020B88"/>
    <w:rsid w:val="00021170"/>
    <w:rsid w:val="000214AE"/>
    <w:rsid w:val="000229AE"/>
    <w:rsid w:val="00024263"/>
    <w:rsid w:val="000243D0"/>
    <w:rsid w:val="00024653"/>
    <w:rsid w:val="00024CA0"/>
    <w:rsid w:val="00024FAE"/>
    <w:rsid w:val="00025586"/>
    <w:rsid w:val="00025763"/>
    <w:rsid w:val="00025F9B"/>
    <w:rsid w:val="000263E0"/>
    <w:rsid w:val="000267C6"/>
    <w:rsid w:val="00026DE9"/>
    <w:rsid w:val="000274A1"/>
    <w:rsid w:val="00027883"/>
    <w:rsid w:val="000278B0"/>
    <w:rsid w:val="00027AF7"/>
    <w:rsid w:val="000302DD"/>
    <w:rsid w:val="000304FD"/>
    <w:rsid w:val="0003123D"/>
    <w:rsid w:val="00031441"/>
    <w:rsid w:val="0003232D"/>
    <w:rsid w:val="0003257E"/>
    <w:rsid w:val="00033D1B"/>
    <w:rsid w:val="00033FB2"/>
    <w:rsid w:val="000341D1"/>
    <w:rsid w:val="0003503D"/>
    <w:rsid w:val="0003534E"/>
    <w:rsid w:val="000356BC"/>
    <w:rsid w:val="000362AA"/>
    <w:rsid w:val="00036A20"/>
    <w:rsid w:val="00036DAF"/>
    <w:rsid w:val="0003703C"/>
    <w:rsid w:val="0003709F"/>
    <w:rsid w:val="00037B55"/>
    <w:rsid w:val="00037C48"/>
    <w:rsid w:val="00040091"/>
    <w:rsid w:val="00040AD9"/>
    <w:rsid w:val="00040C4C"/>
    <w:rsid w:val="00041520"/>
    <w:rsid w:val="00042056"/>
    <w:rsid w:val="000427B4"/>
    <w:rsid w:val="00044087"/>
    <w:rsid w:val="00044440"/>
    <w:rsid w:val="00044594"/>
    <w:rsid w:val="000449F2"/>
    <w:rsid w:val="000449FB"/>
    <w:rsid w:val="00044C13"/>
    <w:rsid w:val="00044D7C"/>
    <w:rsid w:val="000456E2"/>
    <w:rsid w:val="0004577C"/>
    <w:rsid w:val="00045955"/>
    <w:rsid w:val="000461AE"/>
    <w:rsid w:val="00046810"/>
    <w:rsid w:val="000472E2"/>
    <w:rsid w:val="0004737A"/>
    <w:rsid w:val="00047C79"/>
    <w:rsid w:val="0005050F"/>
    <w:rsid w:val="0005091C"/>
    <w:rsid w:val="00050A39"/>
    <w:rsid w:val="0005109B"/>
    <w:rsid w:val="000511FB"/>
    <w:rsid w:val="00051700"/>
    <w:rsid w:val="00051DA6"/>
    <w:rsid w:val="0005265F"/>
    <w:rsid w:val="00052957"/>
    <w:rsid w:val="0005299F"/>
    <w:rsid w:val="000535E6"/>
    <w:rsid w:val="00053EA0"/>
    <w:rsid w:val="00053FA5"/>
    <w:rsid w:val="00054109"/>
    <w:rsid w:val="00054277"/>
    <w:rsid w:val="00054446"/>
    <w:rsid w:val="000547FE"/>
    <w:rsid w:val="00054E48"/>
    <w:rsid w:val="00055264"/>
    <w:rsid w:val="00055ACD"/>
    <w:rsid w:val="0005621C"/>
    <w:rsid w:val="00056B4F"/>
    <w:rsid w:val="00057E0C"/>
    <w:rsid w:val="000603C7"/>
    <w:rsid w:val="00060476"/>
    <w:rsid w:val="000605C6"/>
    <w:rsid w:val="00060A91"/>
    <w:rsid w:val="00060AE1"/>
    <w:rsid w:val="00060DD0"/>
    <w:rsid w:val="00060DFD"/>
    <w:rsid w:val="000614C8"/>
    <w:rsid w:val="000618F4"/>
    <w:rsid w:val="00061DFE"/>
    <w:rsid w:val="00062428"/>
    <w:rsid w:val="000627DC"/>
    <w:rsid w:val="0006297B"/>
    <w:rsid w:val="00063B0E"/>
    <w:rsid w:val="00063BB0"/>
    <w:rsid w:val="00064368"/>
    <w:rsid w:val="0006527C"/>
    <w:rsid w:val="0006535D"/>
    <w:rsid w:val="00065630"/>
    <w:rsid w:val="000657D9"/>
    <w:rsid w:val="00065923"/>
    <w:rsid w:val="0006644E"/>
    <w:rsid w:val="00067C2A"/>
    <w:rsid w:val="00067D20"/>
    <w:rsid w:val="000700A1"/>
    <w:rsid w:val="00070A37"/>
    <w:rsid w:val="00070B4C"/>
    <w:rsid w:val="00070E05"/>
    <w:rsid w:val="00070FAD"/>
    <w:rsid w:val="000713CB"/>
    <w:rsid w:val="000718E7"/>
    <w:rsid w:val="00071BDF"/>
    <w:rsid w:val="0007255B"/>
    <w:rsid w:val="00072E25"/>
    <w:rsid w:val="000730AA"/>
    <w:rsid w:val="00074105"/>
    <w:rsid w:val="0007412A"/>
    <w:rsid w:val="00074533"/>
    <w:rsid w:val="00074673"/>
    <w:rsid w:val="00074877"/>
    <w:rsid w:val="00074B20"/>
    <w:rsid w:val="000750C4"/>
    <w:rsid w:val="00075545"/>
    <w:rsid w:val="00075716"/>
    <w:rsid w:val="000759A7"/>
    <w:rsid w:val="00076505"/>
    <w:rsid w:val="000767B0"/>
    <w:rsid w:val="000774A3"/>
    <w:rsid w:val="000806BC"/>
    <w:rsid w:val="00080A47"/>
    <w:rsid w:val="0008143C"/>
    <w:rsid w:val="00081A11"/>
    <w:rsid w:val="00081F8C"/>
    <w:rsid w:val="000821C9"/>
    <w:rsid w:val="00083A19"/>
    <w:rsid w:val="00083B01"/>
    <w:rsid w:val="00083DFE"/>
    <w:rsid w:val="00084904"/>
    <w:rsid w:val="000855AD"/>
    <w:rsid w:val="00085891"/>
    <w:rsid w:val="00085AAF"/>
    <w:rsid w:val="00085D2B"/>
    <w:rsid w:val="00085FA3"/>
    <w:rsid w:val="00085FC1"/>
    <w:rsid w:val="000860B8"/>
    <w:rsid w:val="00086F8A"/>
    <w:rsid w:val="000878AB"/>
    <w:rsid w:val="00090769"/>
    <w:rsid w:val="00090935"/>
    <w:rsid w:val="0009098A"/>
    <w:rsid w:val="000909BF"/>
    <w:rsid w:val="0009123E"/>
    <w:rsid w:val="0009128D"/>
    <w:rsid w:val="00091559"/>
    <w:rsid w:val="0009194B"/>
    <w:rsid w:val="0009197A"/>
    <w:rsid w:val="00092293"/>
    <w:rsid w:val="00092695"/>
    <w:rsid w:val="000926FC"/>
    <w:rsid w:val="00092946"/>
    <w:rsid w:val="0009369B"/>
    <w:rsid w:val="00094032"/>
    <w:rsid w:val="00094D53"/>
    <w:rsid w:val="00094F0E"/>
    <w:rsid w:val="00095026"/>
    <w:rsid w:val="00095334"/>
    <w:rsid w:val="00095416"/>
    <w:rsid w:val="00096C35"/>
    <w:rsid w:val="00096C69"/>
    <w:rsid w:val="00096CA7"/>
    <w:rsid w:val="00096D64"/>
    <w:rsid w:val="0009720D"/>
    <w:rsid w:val="0009733B"/>
    <w:rsid w:val="00097496"/>
    <w:rsid w:val="00097B70"/>
    <w:rsid w:val="000A0782"/>
    <w:rsid w:val="000A0822"/>
    <w:rsid w:val="000A0AA3"/>
    <w:rsid w:val="000A0F67"/>
    <w:rsid w:val="000A12EE"/>
    <w:rsid w:val="000A1491"/>
    <w:rsid w:val="000A1AB2"/>
    <w:rsid w:val="000A2B45"/>
    <w:rsid w:val="000A2C2A"/>
    <w:rsid w:val="000A363B"/>
    <w:rsid w:val="000A438B"/>
    <w:rsid w:val="000A49FB"/>
    <w:rsid w:val="000A5585"/>
    <w:rsid w:val="000A5722"/>
    <w:rsid w:val="000A6385"/>
    <w:rsid w:val="000A6934"/>
    <w:rsid w:val="000A6F6A"/>
    <w:rsid w:val="000A6F71"/>
    <w:rsid w:val="000A77C7"/>
    <w:rsid w:val="000A7EF7"/>
    <w:rsid w:val="000B0ADC"/>
    <w:rsid w:val="000B214C"/>
    <w:rsid w:val="000B2441"/>
    <w:rsid w:val="000B27D8"/>
    <w:rsid w:val="000B2FE2"/>
    <w:rsid w:val="000B32C6"/>
    <w:rsid w:val="000B36F4"/>
    <w:rsid w:val="000B4312"/>
    <w:rsid w:val="000B4C86"/>
    <w:rsid w:val="000B4D49"/>
    <w:rsid w:val="000B56BF"/>
    <w:rsid w:val="000B5A7C"/>
    <w:rsid w:val="000B6086"/>
    <w:rsid w:val="000B64C9"/>
    <w:rsid w:val="000B6776"/>
    <w:rsid w:val="000B683B"/>
    <w:rsid w:val="000B7247"/>
    <w:rsid w:val="000B7B9D"/>
    <w:rsid w:val="000C01A3"/>
    <w:rsid w:val="000C054C"/>
    <w:rsid w:val="000C07F3"/>
    <w:rsid w:val="000C08F7"/>
    <w:rsid w:val="000C1031"/>
    <w:rsid w:val="000C1077"/>
    <w:rsid w:val="000C1261"/>
    <w:rsid w:val="000C1AE7"/>
    <w:rsid w:val="000C1B27"/>
    <w:rsid w:val="000C2170"/>
    <w:rsid w:val="000C2564"/>
    <w:rsid w:val="000C2A41"/>
    <w:rsid w:val="000C2DC4"/>
    <w:rsid w:val="000C2EE9"/>
    <w:rsid w:val="000C317C"/>
    <w:rsid w:val="000C33A1"/>
    <w:rsid w:val="000C39F4"/>
    <w:rsid w:val="000C3B66"/>
    <w:rsid w:val="000C3E4A"/>
    <w:rsid w:val="000C3F0F"/>
    <w:rsid w:val="000C4234"/>
    <w:rsid w:val="000C428A"/>
    <w:rsid w:val="000C4777"/>
    <w:rsid w:val="000C49CA"/>
    <w:rsid w:val="000C4DEC"/>
    <w:rsid w:val="000C4FC6"/>
    <w:rsid w:val="000C563E"/>
    <w:rsid w:val="000C586C"/>
    <w:rsid w:val="000C58EF"/>
    <w:rsid w:val="000C6107"/>
    <w:rsid w:val="000C641F"/>
    <w:rsid w:val="000C73C3"/>
    <w:rsid w:val="000C789E"/>
    <w:rsid w:val="000C7E7A"/>
    <w:rsid w:val="000C7F02"/>
    <w:rsid w:val="000D067B"/>
    <w:rsid w:val="000D0BC0"/>
    <w:rsid w:val="000D121B"/>
    <w:rsid w:val="000D1229"/>
    <w:rsid w:val="000D12C9"/>
    <w:rsid w:val="000D136F"/>
    <w:rsid w:val="000D19FB"/>
    <w:rsid w:val="000D2E58"/>
    <w:rsid w:val="000D3063"/>
    <w:rsid w:val="000D3277"/>
    <w:rsid w:val="000D3D71"/>
    <w:rsid w:val="000D3E8F"/>
    <w:rsid w:val="000D408F"/>
    <w:rsid w:val="000D4705"/>
    <w:rsid w:val="000D49B2"/>
    <w:rsid w:val="000D4A9F"/>
    <w:rsid w:val="000D4F58"/>
    <w:rsid w:val="000D5726"/>
    <w:rsid w:val="000D5BDB"/>
    <w:rsid w:val="000D6220"/>
    <w:rsid w:val="000D6D22"/>
    <w:rsid w:val="000D72CB"/>
    <w:rsid w:val="000D7682"/>
    <w:rsid w:val="000E0A71"/>
    <w:rsid w:val="000E1A9D"/>
    <w:rsid w:val="000E1FBA"/>
    <w:rsid w:val="000E293E"/>
    <w:rsid w:val="000E2D7E"/>
    <w:rsid w:val="000E2EF2"/>
    <w:rsid w:val="000E3105"/>
    <w:rsid w:val="000E6444"/>
    <w:rsid w:val="000E6461"/>
    <w:rsid w:val="000E6DE8"/>
    <w:rsid w:val="000E6F21"/>
    <w:rsid w:val="000E7701"/>
    <w:rsid w:val="000E7803"/>
    <w:rsid w:val="000E7BFF"/>
    <w:rsid w:val="000E7C5A"/>
    <w:rsid w:val="000F01CF"/>
    <w:rsid w:val="000F02B2"/>
    <w:rsid w:val="000F0445"/>
    <w:rsid w:val="000F0502"/>
    <w:rsid w:val="000F056B"/>
    <w:rsid w:val="000F07CD"/>
    <w:rsid w:val="000F0F4F"/>
    <w:rsid w:val="000F1543"/>
    <w:rsid w:val="000F1855"/>
    <w:rsid w:val="000F27A2"/>
    <w:rsid w:val="000F29D2"/>
    <w:rsid w:val="000F2EB7"/>
    <w:rsid w:val="000F3034"/>
    <w:rsid w:val="000F3347"/>
    <w:rsid w:val="000F340F"/>
    <w:rsid w:val="000F369E"/>
    <w:rsid w:val="000F3D9A"/>
    <w:rsid w:val="000F4187"/>
    <w:rsid w:val="000F528B"/>
    <w:rsid w:val="000F5644"/>
    <w:rsid w:val="000F5730"/>
    <w:rsid w:val="000F5AD4"/>
    <w:rsid w:val="000F5F68"/>
    <w:rsid w:val="000F60A6"/>
    <w:rsid w:val="000F6118"/>
    <w:rsid w:val="000F63FA"/>
    <w:rsid w:val="000F67DA"/>
    <w:rsid w:val="000F681B"/>
    <w:rsid w:val="000F6841"/>
    <w:rsid w:val="000F6BDA"/>
    <w:rsid w:val="000F7AD5"/>
    <w:rsid w:val="000F7EEE"/>
    <w:rsid w:val="00100623"/>
    <w:rsid w:val="001006FF"/>
    <w:rsid w:val="00100E40"/>
    <w:rsid w:val="00101502"/>
    <w:rsid w:val="001015D3"/>
    <w:rsid w:val="00101655"/>
    <w:rsid w:val="001021BE"/>
    <w:rsid w:val="00102A67"/>
    <w:rsid w:val="00102E5B"/>
    <w:rsid w:val="00103549"/>
    <w:rsid w:val="001036E9"/>
    <w:rsid w:val="00103A9B"/>
    <w:rsid w:val="0010433B"/>
    <w:rsid w:val="00104517"/>
    <w:rsid w:val="00104E9C"/>
    <w:rsid w:val="001051D9"/>
    <w:rsid w:val="00105526"/>
    <w:rsid w:val="0010585C"/>
    <w:rsid w:val="001058A8"/>
    <w:rsid w:val="00105E17"/>
    <w:rsid w:val="00105FF4"/>
    <w:rsid w:val="00106386"/>
    <w:rsid w:val="00106E31"/>
    <w:rsid w:val="00106FF9"/>
    <w:rsid w:val="00107051"/>
    <w:rsid w:val="0010736B"/>
    <w:rsid w:val="0010737E"/>
    <w:rsid w:val="00107D23"/>
    <w:rsid w:val="00111BF2"/>
    <w:rsid w:val="00112101"/>
    <w:rsid w:val="001121D2"/>
    <w:rsid w:val="001122E1"/>
    <w:rsid w:val="001133D7"/>
    <w:rsid w:val="00113459"/>
    <w:rsid w:val="001136AC"/>
    <w:rsid w:val="00113712"/>
    <w:rsid w:val="00113B3A"/>
    <w:rsid w:val="00114720"/>
    <w:rsid w:val="00114965"/>
    <w:rsid w:val="00114AF1"/>
    <w:rsid w:val="0011518D"/>
    <w:rsid w:val="0011572F"/>
    <w:rsid w:val="00116122"/>
    <w:rsid w:val="00116A25"/>
    <w:rsid w:val="00116E18"/>
    <w:rsid w:val="00120A3D"/>
    <w:rsid w:val="00120DC9"/>
    <w:rsid w:val="00121384"/>
    <w:rsid w:val="00121AFA"/>
    <w:rsid w:val="00122681"/>
    <w:rsid w:val="00122A11"/>
    <w:rsid w:val="00122BD7"/>
    <w:rsid w:val="001243AA"/>
    <w:rsid w:val="001245F5"/>
    <w:rsid w:val="001248C6"/>
    <w:rsid w:val="00124AA5"/>
    <w:rsid w:val="00124C18"/>
    <w:rsid w:val="00124EB3"/>
    <w:rsid w:val="00125563"/>
    <w:rsid w:val="001258B9"/>
    <w:rsid w:val="001259AD"/>
    <w:rsid w:val="0012604A"/>
    <w:rsid w:val="00126077"/>
    <w:rsid w:val="0012640C"/>
    <w:rsid w:val="001264CD"/>
    <w:rsid w:val="00126A2B"/>
    <w:rsid w:val="0013009D"/>
    <w:rsid w:val="001302F4"/>
    <w:rsid w:val="00130E4D"/>
    <w:rsid w:val="00131D5D"/>
    <w:rsid w:val="00132225"/>
    <w:rsid w:val="0013247A"/>
    <w:rsid w:val="0013256E"/>
    <w:rsid w:val="0013274C"/>
    <w:rsid w:val="00133059"/>
    <w:rsid w:val="001334C0"/>
    <w:rsid w:val="00133D41"/>
    <w:rsid w:val="00134149"/>
    <w:rsid w:val="001343F7"/>
    <w:rsid w:val="00134E07"/>
    <w:rsid w:val="00134F28"/>
    <w:rsid w:val="00135112"/>
    <w:rsid w:val="001359D7"/>
    <w:rsid w:val="00135A82"/>
    <w:rsid w:val="00136639"/>
    <w:rsid w:val="001368FF"/>
    <w:rsid w:val="001369FE"/>
    <w:rsid w:val="00136A29"/>
    <w:rsid w:val="00137034"/>
    <w:rsid w:val="001371F4"/>
    <w:rsid w:val="001400F3"/>
    <w:rsid w:val="0014037B"/>
    <w:rsid w:val="00141167"/>
    <w:rsid w:val="001412DC"/>
    <w:rsid w:val="00142024"/>
    <w:rsid w:val="00142D89"/>
    <w:rsid w:val="001432F1"/>
    <w:rsid w:val="00143B03"/>
    <w:rsid w:val="00143B19"/>
    <w:rsid w:val="00144141"/>
    <w:rsid w:val="00144502"/>
    <w:rsid w:val="001448BE"/>
    <w:rsid w:val="00144E1D"/>
    <w:rsid w:val="00144F93"/>
    <w:rsid w:val="001453DE"/>
    <w:rsid w:val="00145833"/>
    <w:rsid w:val="00145FE8"/>
    <w:rsid w:val="00146267"/>
    <w:rsid w:val="0014673F"/>
    <w:rsid w:val="00146BE8"/>
    <w:rsid w:val="00146E63"/>
    <w:rsid w:val="001470EB"/>
    <w:rsid w:val="001472DD"/>
    <w:rsid w:val="001475EA"/>
    <w:rsid w:val="001477C6"/>
    <w:rsid w:val="00147B9D"/>
    <w:rsid w:val="001506EA"/>
    <w:rsid w:val="00150FBC"/>
    <w:rsid w:val="0015147F"/>
    <w:rsid w:val="0015164E"/>
    <w:rsid w:val="001517A8"/>
    <w:rsid w:val="001517CC"/>
    <w:rsid w:val="0015211F"/>
    <w:rsid w:val="00152A2C"/>
    <w:rsid w:val="00152BCA"/>
    <w:rsid w:val="00152F12"/>
    <w:rsid w:val="00153278"/>
    <w:rsid w:val="00153ACF"/>
    <w:rsid w:val="00153C0F"/>
    <w:rsid w:val="00153F5B"/>
    <w:rsid w:val="0015404D"/>
    <w:rsid w:val="001543C0"/>
    <w:rsid w:val="0015499E"/>
    <w:rsid w:val="001549B4"/>
    <w:rsid w:val="00154EA9"/>
    <w:rsid w:val="00154FD7"/>
    <w:rsid w:val="00155090"/>
    <w:rsid w:val="00155458"/>
    <w:rsid w:val="0015584B"/>
    <w:rsid w:val="00155B00"/>
    <w:rsid w:val="00155C02"/>
    <w:rsid w:val="00155C19"/>
    <w:rsid w:val="00156291"/>
    <w:rsid w:val="00156315"/>
    <w:rsid w:val="0015638E"/>
    <w:rsid w:val="00156D59"/>
    <w:rsid w:val="00156DE6"/>
    <w:rsid w:val="0015789F"/>
    <w:rsid w:val="00157910"/>
    <w:rsid w:val="00157AD2"/>
    <w:rsid w:val="001602D1"/>
    <w:rsid w:val="0016066F"/>
    <w:rsid w:val="00160A26"/>
    <w:rsid w:val="0016190C"/>
    <w:rsid w:val="001620E1"/>
    <w:rsid w:val="001622AA"/>
    <w:rsid w:val="001623DC"/>
    <w:rsid w:val="00162C22"/>
    <w:rsid w:val="00162CDA"/>
    <w:rsid w:val="00162FFB"/>
    <w:rsid w:val="00163395"/>
    <w:rsid w:val="00163CF0"/>
    <w:rsid w:val="00163E33"/>
    <w:rsid w:val="00163E3C"/>
    <w:rsid w:val="00164409"/>
    <w:rsid w:val="001645FD"/>
    <w:rsid w:val="00164BF2"/>
    <w:rsid w:val="001656D2"/>
    <w:rsid w:val="001657D8"/>
    <w:rsid w:val="00165D30"/>
    <w:rsid w:val="00165F6F"/>
    <w:rsid w:val="0016662D"/>
    <w:rsid w:val="00166B19"/>
    <w:rsid w:val="00166B93"/>
    <w:rsid w:val="00167FDA"/>
    <w:rsid w:val="0017052C"/>
    <w:rsid w:val="00170EDB"/>
    <w:rsid w:val="0017124F"/>
    <w:rsid w:val="00171262"/>
    <w:rsid w:val="00171669"/>
    <w:rsid w:val="001718BC"/>
    <w:rsid w:val="00171D7C"/>
    <w:rsid w:val="00172367"/>
    <w:rsid w:val="001730E8"/>
    <w:rsid w:val="001734EB"/>
    <w:rsid w:val="00173AC9"/>
    <w:rsid w:val="00173F46"/>
    <w:rsid w:val="001743C0"/>
    <w:rsid w:val="00174623"/>
    <w:rsid w:val="00174B42"/>
    <w:rsid w:val="00174D24"/>
    <w:rsid w:val="0017542D"/>
    <w:rsid w:val="00175459"/>
    <w:rsid w:val="0017576F"/>
    <w:rsid w:val="00175B36"/>
    <w:rsid w:val="00175D63"/>
    <w:rsid w:val="0017615C"/>
    <w:rsid w:val="00176819"/>
    <w:rsid w:val="0017683A"/>
    <w:rsid w:val="001768BB"/>
    <w:rsid w:val="00176D63"/>
    <w:rsid w:val="00176E3A"/>
    <w:rsid w:val="00177ACF"/>
    <w:rsid w:val="001802BF"/>
    <w:rsid w:val="00180D5C"/>
    <w:rsid w:val="001832ED"/>
    <w:rsid w:val="00183436"/>
    <w:rsid w:val="0018399C"/>
    <w:rsid w:val="0018431B"/>
    <w:rsid w:val="001848EE"/>
    <w:rsid w:val="00184FAB"/>
    <w:rsid w:val="00185B88"/>
    <w:rsid w:val="00185EB3"/>
    <w:rsid w:val="0018679A"/>
    <w:rsid w:val="0018687D"/>
    <w:rsid w:val="001877DD"/>
    <w:rsid w:val="00187864"/>
    <w:rsid w:val="001878C0"/>
    <w:rsid w:val="0018795A"/>
    <w:rsid w:val="00187AF4"/>
    <w:rsid w:val="00187D24"/>
    <w:rsid w:val="00187F9D"/>
    <w:rsid w:val="00190A37"/>
    <w:rsid w:val="00190DDC"/>
    <w:rsid w:val="0019102B"/>
    <w:rsid w:val="001912FA"/>
    <w:rsid w:val="001915AD"/>
    <w:rsid w:val="0019180E"/>
    <w:rsid w:val="00191D72"/>
    <w:rsid w:val="001921EC"/>
    <w:rsid w:val="0019235D"/>
    <w:rsid w:val="00192373"/>
    <w:rsid w:val="00192C16"/>
    <w:rsid w:val="0019343E"/>
    <w:rsid w:val="001937F2"/>
    <w:rsid w:val="0019405D"/>
    <w:rsid w:val="00194376"/>
    <w:rsid w:val="001945E9"/>
    <w:rsid w:val="0019487A"/>
    <w:rsid w:val="00194BE9"/>
    <w:rsid w:val="00194F72"/>
    <w:rsid w:val="00195158"/>
    <w:rsid w:val="0019525C"/>
    <w:rsid w:val="001954D6"/>
    <w:rsid w:val="0019578E"/>
    <w:rsid w:val="00195A2E"/>
    <w:rsid w:val="00195A4C"/>
    <w:rsid w:val="001963ED"/>
    <w:rsid w:val="001963F9"/>
    <w:rsid w:val="00196779"/>
    <w:rsid w:val="0019690D"/>
    <w:rsid w:val="00196DA4"/>
    <w:rsid w:val="0019709B"/>
    <w:rsid w:val="00197738"/>
    <w:rsid w:val="00197851"/>
    <w:rsid w:val="00197F24"/>
    <w:rsid w:val="001A081C"/>
    <w:rsid w:val="001A0930"/>
    <w:rsid w:val="001A0CB8"/>
    <w:rsid w:val="001A0D0E"/>
    <w:rsid w:val="001A0E34"/>
    <w:rsid w:val="001A1558"/>
    <w:rsid w:val="001A185C"/>
    <w:rsid w:val="001A20C0"/>
    <w:rsid w:val="001A2331"/>
    <w:rsid w:val="001A2EB7"/>
    <w:rsid w:val="001A32E4"/>
    <w:rsid w:val="001A6504"/>
    <w:rsid w:val="001A656F"/>
    <w:rsid w:val="001A6F3B"/>
    <w:rsid w:val="001A7E30"/>
    <w:rsid w:val="001A7E8C"/>
    <w:rsid w:val="001B013B"/>
    <w:rsid w:val="001B016A"/>
    <w:rsid w:val="001B0437"/>
    <w:rsid w:val="001B07BE"/>
    <w:rsid w:val="001B0F79"/>
    <w:rsid w:val="001B11D8"/>
    <w:rsid w:val="001B1562"/>
    <w:rsid w:val="001B18C3"/>
    <w:rsid w:val="001B1B33"/>
    <w:rsid w:val="001B243B"/>
    <w:rsid w:val="001B25F3"/>
    <w:rsid w:val="001B3161"/>
    <w:rsid w:val="001B333D"/>
    <w:rsid w:val="001B37A0"/>
    <w:rsid w:val="001B39A2"/>
    <w:rsid w:val="001B3F37"/>
    <w:rsid w:val="001B4ED9"/>
    <w:rsid w:val="001B5846"/>
    <w:rsid w:val="001B5D70"/>
    <w:rsid w:val="001B634A"/>
    <w:rsid w:val="001B642F"/>
    <w:rsid w:val="001B6BEB"/>
    <w:rsid w:val="001B736C"/>
    <w:rsid w:val="001C108C"/>
    <w:rsid w:val="001C25CD"/>
    <w:rsid w:val="001C26B5"/>
    <w:rsid w:val="001C34F0"/>
    <w:rsid w:val="001C4D32"/>
    <w:rsid w:val="001C4E97"/>
    <w:rsid w:val="001C5084"/>
    <w:rsid w:val="001C625E"/>
    <w:rsid w:val="001C6A0E"/>
    <w:rsid w:val="001C6B29"/>
    <w:rsid w:val="001C6BD2"/>
    <w:rsid w:val="001C6E36"/>
    <w:rsid w:val="001C76EB"/>
    <w:rsid w:val="001D0395"/>
    <w:rsid w:val="001D0497"/>
    <w:rsid w:val="001D07F8"/>
    <w:rsid w:val="001D0C43"/>
    <w:rsid w:val="001D0EE3"/>
    <w:rsid w:val="001D1337"/>
    <w:rsid w:val="001D15D3"/>
    <w:rsid w:val="001D17C7"/>
    <w:rsid w:val="001D1B1E"/>
    <w:rsid w:val="001D22E1"/>
    <w:rsid w:val="001D236D"/>
    <w:rsid w:val="001D2409"/>
    <w:rsid w:val="001D2500"/>
    <w:rsid w:val="001D26A4"/>
    <w:rsid w:val="001D2B76"/>
    <w:rsid w:val="001D3AEF"/>
    <w:rsid w:val="001D3BDC"/>
    <w:rsid w:val="001D4107"/>
    <w:rsid w:val="001D417E"/>
    <w:rsid w:val="001D4219"/>
    <w:rsid w:val="001D608B"/>
    <w:rsid w:val="001D63AB"/>
    <w:rsid w:val="001D65D7"/>
    <w:rsid w:val="001D6898"/>
    <w:rsid w:val="001D6CFF"/>
    <w:rsid w:val="001D6DD8"/>
    <w:rsid w:val="001D6F2C"/>
    <w:rsid w:val="001D7BC8"/>
    <w:rsid w:val="001D7CC5"/>
    <w:rsid w:val="001E0343"/>
    <w:rsid w:val="001E0930"/>
    <w:rsid w:val="001E0EA7"/>
    <w:rsid w:val="001E1B91"/>
    <w:rsid w:val="001E211A"/>
    <w:rsid w:val="001E2437"/>
    <w:rsid w:val="001E2BD1"/>
    <w:rsid w:val="001E2DAF"/>
    <w:rsid w:val="001E3498"/>
    <w:rsid w:val="001E3940"/>
    <w:rsid w:val="001E3D34"/>
    <w:rsid w:val="001E4046"/>
    <w:rsid w:val="001E4280"/>
    <w:rsid w:val="001E42C4"/>
    <w:rsid w:val="001E4B2F"/>
    <w:rsid w:val="001E4D2D"/>
    <w:rsid w:val="001E5469"/>
    <w:rsid w:val="001E5805"/>
    <w:rsid w:val="001E5A65"/>
    <w:rsid w:val="001E5C75"/>
    <w:rsid w:val="001E64E6"/>
    <w:rsid w:val="001E679B"/>
    <w:rsid w:val="001E6FE5"/>
    <w:rsid w:val="001F0130"/>
    <w:rsid w:val="001F026B"/>
    <w:rsid w:val="001F0506"/>
    <w:rsid w:val="001F054B"/>
    <w:rsid w:val="001F0571"/>
    <w:rsid w:val="001F124A"/>
    <w:rsid w:val="001F137F"/>
    <w:rsid w:val="001F143D"/>
    <w:rsid w:val="001F2CEC"/>
    <w:rsid w:val="001F2F4B"/>
    <w:rsid w:val="001F2F57"/>
    <w:rsid w:val="001F4830"/>
    <w:rsid w:val="001F4E0A"/>
    <w:rsid w:val="001F5282"/>
    <w:rsid w:val="001F5A57"/>
    <w:rsid w:val="001F5F40"/>
    <w:rsid w:val="001F6724"/>
    <w:rsid w:val="001F6C3C"/>
    <w:rsid w:val="001F6E8D"/>
    <w:rsid w:val="00200A02"/>
    <w:rsid w:val="002012C7"/>
    <w:rsid w:val="002014F1"/>
    <w:rsid w:val="00201602"/>
    <w:rsid w:val="0020195D"/>
    <w:rsid w:val="00201AC9"/>
    <w:rsid w:val="00201C70"/>
    <w:rsid w:val="00201E43"/>
    <w:rsid w:val="00201F05"/>
    <w:rsid w:val="00202099"/>
    <w:rsid w:val="00202A9A"/>
    <w:rsid w:val="00202BF2"/>
    <w:rsid w:val="002031E8"/>
    <w:rsid w:val="0020375F"/>
    <w:rsid w:val="00203875"/>
    <w:rsid w:val="00203A21"/>
    <w:rsid w:val="002042D5"/>
    <w:rsid w:val="00204421"/>
    <w:rsid w:val="00204464"/>
    <w:rsid w:val="00204B62"/>
    <w:rsid w:val="002055E5"/>
    <w:rsid w:val="00205A39"/>
    <w:rsid w:val="00205C30"/>
    <w:rsid w:val="00205D8D"/>
    <w:rsid w:val="00205EB0"/>
    <w:rsid w:val="002065A8"/>
    <w:rsid w:val="00206890"/>
    <w:rsid w:val="002069D7"/>
    <w:rsid w:val="00206B13"/>
    <w:rsid w:val="002102D4"/>
    <w:rsid w:val="002102DE"/>
    <w:rsid w:val="002103E6"/>
    <w:rsid w:val="00210505"/>
    <w:rsid w:val="00211BFC"/>
    <w:rsid w:val="00213A35"/>
    <w:rsid w:val="00213B11"/>
    <w:rsid w:val="002144BC"/>
    <w:rsid w:val="00214783"/>
    <w:rsid w:val="002148F1"/>
    <w:rsid w:val="00214FBB"/>
    <w:rsid w:val="0021518D"/>
    <w:rsid w:val="0021526B"/>
    <w:rsid w:val="00215E7F"/>
    <w:rsid w:val="00216525"/>
    <w:rsid w:val="002167FA"/>
    <w:rsid w:val="00216B87"/>
    <w:rsid w:val="00216BF3"/>
    <w:rsid w:val="00216E9F"/>
    <w:rsid w:val="002178F2"/>
    <w:rsid w:val="0022004A"/>
    <w:rsid w:val="002213BF"/>
    <w:rsid w:val="0022149F"/>
    <w:rsid w:val="0022172B"/>
    <w:rsid w:val="00221863"/>
    <w:rsid w:val="0022190B"/>
    <w:rsid w:val="0022220C"/>
    <w:rsid w:val="002228B0"/>
    <w:rsid w:val="00223191"/>
    <w:rsid w:val="00223483"/>
    <w:rsid w:val="0022366E"/>
    <w:rsid w:val="00223C58"/>
    <w:rsid w:val="00224235"/>
    <w:rsid w:val="002247BF"/>
    <w:rsid w:val="00224B65"/>
    <w:rsid w:val="00224E16"/>
    <w:rsid w:val="002250D1"/>
    <w:rsid w:val="0022596B"/>
    <w:rsid w:val="00225C1E"/>
    <w:rsid w:val="00225C8A"/>
    <w:rsid w:val="00225E78"/>
    <w:rsid w:val="00226DC6"/>
    <w:rsid w:val="002270C8"/>
    <w:rsid w:val="002279EC"/>
    <w:rsid w:val="00227F35"/>
    <w:rsid w:val="00231CAE"/>
    <w:rsid w:val="00231DAF"/>
    <w:rsid w:val="0023203E"/>
    <w:rsid w:val="002322AB"/>
    <w:rsid w:val="002331BA"/>
    <w:rsid w:val="002336AD"/>
    <w:rsid w:val="002338C6"/>
    <w:rsid w:val="00233A33"/>
    <w:rsid w:val="00233F32"/>
    <w:rsid w:val="00234909"/>
    <w:rsid w:val="00234CBC"/>
    <w:rsid w:val="00234CC6"/>
    <w:rsid w:val="00234D9F"/>
    <w:rsid w:val="00235BBD"/>
    <w:rsid w:val="00235C28"/>
    <w:rsid w:val="00235C50"/>
    <w:rsid w:val="002362BC"/>
    <w:rsid w:val="00236B31"/>
    <w:rsid w:val="00240311"/>
    <w:rsid w:val="0024041C"/>
    <w:rsid w:val="002404B5"/>
    <w:rsid w:val="00240BC3"/>
    <w:rsid w:val="00241007"/>
    <w:rsid w:val="00241123"/>
    <w:rsid w:val="00241B95"/>
    <w:rsid w:val="00241F50"/>
    <w:rsid w:val="00242026"/>
    <w:rsid w:val="002421DB"/>
    <w:rsid w:val="0024277E"/>
    <w:rsid w:val="0024336B"/>
    <w:rsid w:val="0024348E"/>
    <w:rsid w:val="0024349A"/>
    <w:rsid w:val="0024395E"/>
    <w:rsid w:val="00244700"/>
    <w:rsid w:val="00244C27"/>
    <w:rsid w:val="00244DA8"/>
    <w:rsid w:val="0024550D"/>
    <w:rsid w:val="00245B29"/>
    <w:rsid w:val="00245EE6"/>
    <w:rsid w:val="0024667C"/>
    <w:rsid w:val="002466BF"/>
    <w:rsid w:val="00246FB5"/>
    <w:rsid w:val="00247394"/>
    <w:rsid w:val="002475F2"/>
    <w:rsid w:val="00247709"/>
    <w:rsid w:val="00247DE1"/>
    <w:rsid w:val="00250028"/>
    <w:rsid w:val="0025109F"/>
    <w:rsid w:val="002510EE"/>
    <w:rsid w:val="0025156B"/>
    <w:rsid w:val="002515BE"/>
    <w:rsid w:val="00251B37"/>
    <w:rsid w:val="00252222"/>
    <w:rsid w:val="00252351"/>
    <w:rsid w:val="002526E7"/>
    <w:rsid w:val="00252CF5"/>
    <w:rsid w:val="00253871"/>
    <w:rsid w:val="00253914"/>
    <w:rsid w:val="00253D41"/>
    <w:rsid w:val="00253F71"/>
    <w:rsid w:val="00254493"/>
    <w:rsid w:val="002549E8"/>
    <w:rsid w:val="00254BE1"/>
    <w:rsid w:val="002552CA"/>
    <w:rsid w:val="00255BA9"/>
    <w:rsid w:val="00255D93"/>
    <w:rsid w:val="00255ECA"/>
    <w:rsid w:val="002563C8"/>
    <w:rsid w:val="00256565"/>
    <w:rsid w:val="00256E35"/>
    <w:rsid w:val="00256F91"/>
    <w:rsid w:val="002573C1"/>
    <w:rsid w:val="002577CB"/>
    <w:rsid w:val="00257898"/>
    <w:rsid w:val="002578A5"/>
    <w:rsid w:val="00257C87"/>
    <w:rsid w:val="002600F4"/>
    <w:rsid w:val="0026055D"/>
    <w:rsid w:val="00260694"/>
    <w:rsid w:val="00260BA6"/>
    <w:rsid w:val="00261845"/>
    <w:rsid w:val="002618DA"/>
    <w:rsid w:val="00261C13"/>
    <w:rsid w:val="00261E9A"/>
    <w:rsid w:val="00262163"/>
    <w:rsid w:val="00263287"/>
    <w:rsid w:val="00266006"/>
    <w:rsid w:val="00266D0B"/>
    <w:rsid w:val="00267023"/>
    <w:rsid w:val="002674E2"/>
    <w:rsid w:val="002674F5"/>
    <w:rsid w:val="00270387"/>
    <w:rsid w:val="002703B4"/>
    <w:rsid w:val="00270DF8"/>
    <w:rsid w:val="0027127D"/>
    <w:rsid w:val="00271B90"/>
    <w:rsid w:val="0027204F"/>
    <w:rsid w:val="00272D65"/>
    <w:rsid w:val="002735FE"/>
    <w:rsid w:val="00273B5C"/>
    <w:rsid w:val="00273C10"/>
    <w:rsid w:val="002745B4"/>
    <w:rsid w:val="00274B3D"/>
    <w:rsid w:val="00274E19"/>
    <w:rsid w:val="00274FA2"/>
    <w:rsid w:val="00275017"/>
    <w:rsid w:val="00275788"/>
    <w:rsid w:val="00275D60"/>
    <w:rsid w:val="002763B9"/>
    <w:rsid w:val="002766F4"/>
    <w:rsid w:val="002767F3"/>
    <w:rsid w:val="00276A3D"/>
    <w:rsid w:val="00276CCC"/>
    <w:rsid w:val="00276F96"/>
    <w:rsid w:val="00277378"/>
    <w:rsid w:val="00277606"/>
    <w:rsid w:val="00277CC5"/>
    <w:rsid w:val="00280188"/>
    <w:rsid w:val="002804BC"/>
    <w:rsid w:val="00280B23"/>
    <w:rsid w:val="0028132D"/>
    <w:rsid w:val="00281D9D"/>
    <w:rsid w:val="002820E7"/>
    <w:rsid w:val="00283296"/>
    <w:rsid w:val="00283333"/>
    <w:rsid w:val="00283917"/>
    <w:rsid w:val="00283E95"/>
    <w:rsid w:val="00284290"/>
    <w:rsid w:val="00284BBC"/>
    <w:rsid w:val="00284C81"/>
    <w:rsid w:val="00284CB0"/>
    <w:rsid w:val="00284D1F"/>
    <w:rsid w:val="00285216"/>
    <w:rsid w:val="00286A44"/>
    <w:rsid w:val="00287798"/>
    <w:rsid w:val="00287CB3"/>
    <w:rsid w:val="00287D0C"/>
    <w:rsid w:val="00290867"/>
    <w:rsid w:val="00291536"/>
    <w:rsid w:val="00291571"/>
    <w:rsid w:val="00291704"/>
    <w:rsid w:val="00291F56"/>
    <w:rsid w:val="00291FEA"/>
    <w:rsid w:val="002920B4"/>
    <w:rsid w:val="0029251F"/>
    <w:rsid w:val="00292823"/>
    <w:rsid w:val="0029286E"/>
    <w:rsid w:val="00292CBF"/>
    <w:rsid w:val="0029338F"/>
    <w:rsid w:val="00293723"/>
    <w:rsid w:val="002937F6"/>
    <w:rsid w:val="00293AE6"/>
    <w:rsid w:val="00294247"/>
    <w:rsid w:val="00294314"/>
    <w:rsid w:val="00294810"/>
    <w:rsid w:val="002949A5"/>
    <w:rsid w:val="00294A1B"/>
    <w:rsid w:val="0029512C"/>
    <w:rsid w:val="002952B0"/>
    <w:rsid w:val="00295372"/>
    <w:rsid w:val="00295605"/>
    <w:rsid w:val="0029680E"/>
    <w:rsid w:val="00296EA8"/>
    <w:rsid w:val="0029780F"/>
    <w:rsid w:val="00297F93"/>
    <w:rsid w:val="002A00F8"/>
    <w:rsid w:val="002A057E"/>
    <w:rsid w:val="002A0709"/>
    <w:rsid w:val="002A0A04"/>
    <w:rsid w:val="002A0A1C"/>
    <w:rsid w:val="002A0F8B"/>
    <w:rsid w:val="002A1810"/>
    <w:rsid w:val="002A1C75"/>
    <w:rsid w:val="002A20F5"/>
    <w:rsid w:val="002A25C5"/>
    <w:rsid w:val="002A3356"/>
    <w:rsid w:val="002A39FF"/>
    <w:rsid w:val="002A4A4B"/>
    <w:rsid w:val="002A4C19"/>
    <w:rsid w:val="002A4D2E"/>
    <w:rsid w:val="002A5397"/>
    <w:rsid w:val="002A5690"/>
    <w:rsid w:val="002A5E76"/>
    <w:rsid w:val="002A6523"/>
    <w:rsid w:val="002A65F1"/>
    <w:rsid w:val="002A68D4"/>
    <w:rsid w:val="002A713D"/>
    <w:rsid w:val="002A7213"/>
    <w:rsid w:val="002B0E21"/>
    <w:rsid w:val="002B0FD8"/>
    <w:rsid w:val="002B1178"/>
    <w:rsid w:val="002B11E1"/>
    <w:rsid w:val="002B1739"/>
    <w:rsid w:val="002B1CF4"/>
    <w:rsid w:val="002B1ECD"/>
    <w:rsid w:val="002B2218"/>
    <w:rsid w:val="002B268C"/>
    <w:rsid w:val="002B2DC4"/>
    <w:rsid w:val="002B343A"/>
    <w:rsid w:val="002B399F"/>
    <w:rsid w:val="002B4079"/>
    <w:rsid w:val="002B47EC"/>
    <w:rsid w:val="002B4FE8"/>
    <w:rsid w:val="002B5175"/>
    <w:rsid w:val="002B5C4F"/>
    <w:rsid w:val="002B5E8D"/>
    <w:rsid w:val="002B5EF0"/>
    <w:rsid w:val="002B618C"/>
    <w:rsid w:val="002B6572"/>
    <w:rsid w:val="002B66D0"/>
    <w:rsid w:val="002B6BF9"/>
    <w:rsid w:val="002B6ED0"/>
    <w:rsid w:val="002B6F3B"/>
    <w:rsid w:val="002B7647"/>
    <w:rsid w:val="002B7A9D"/>
    <w:rsid w:val="002B7C23"/>
    <w:rsid w:val="002B7ED7"/>
    <w:rsid w:val="002B7FA8"/>
    <w:rsid w:val="002C04A1"/>
    <w:rsid w:val="002C0554"/>
    <w:rsid w:val="002C062B"/>
    <w:rsid w:val="002C0833"/>
    <w:rsid w:val="002C0B4A"/>
    <w:rsid w:val="002C145B"/>
    <w:rsid w:val="002C16A6"/>
    <w:rsid w:val="002C1BD1"/>
    <w:rsid w:val="002C2793"/>
    <w:rsid w:val="002C288B"/>
    <w:rsid w:val="002C2AE6"/>
    <w:rsid w:val="002C2EBD"/>
    <w:rsid w:val="002C319E"/>
    <w:rsid w:val="002C3597"/>
    <w:rsid w:val="002C405D"/>
    <w:rsid w:val="002C40D8"/>
    <w:rsid w:val="002C465D"/>
    <w:rsid w:val="002C587B"/>
    <w:rsid w:val="002C60E4"/>
    <w:rsid w:val="002C64D1"/>
    <w:rsid w:val="002C65AE"/>
    <w:rsid w:val="002C7689"/>
    <w:rsid w:val="002C788C"/>
    <w:rsid w:val="002C7E3E"/>
    <w:rsid w:val="002D00C8"/>
    <w:rsid w:val="002D04C6"/>
    <w:rsid w:val="002D0C4E"/>
    <w:rsid w:val="002D1027"/>
    <w:rsid w:val="002D1B5E"/>
    <w:rsid w:val="002D28FE"/>
    <w:rsid w:val="002D2C53"/>
    <w:rsid w:val="002D2F96"/>
    <w:rsid w:val="002D3160"/>
    <w:rsid w:val="002D36D8"/>
    <w:rsid w:val="002D3861"/>
    <w:rsid w:val="002D3959"/>
    <w:rsid w:val="002D397F"/>
    <w:rsid w:val="002D4063"/>
    <w:rsid w:val="002D49A6"/>
    <w:rsid w:val="002D4E47"/>
    <w:rsid w:val="002D523D"/>
    <w:rsid w:val="002D5318"/>
    <w:rsid w:val="002D5A94"/>
    <w:rsid w:val="002D5C41"/>
    <w:rsid w:val="002D6C9B"/>
    <w:rsid w:val="002D6D58"/>
    <w:rsid w:val="002D73F0"/>
    <w:rsid w:val="002E01F4"/>
    <w:rsid w:val="002E05CF"/>
    <w:rsid w:val="002E0682"/>
    <w:rsid w:val="002E0BF9"/>
    <w:rsid w:val="002E13A4"/>
    <w:rsid w:val="002E1AA6"/>
    <w:rsid w:val="002E1ADC"/>
    <w:rsid w:val="002E1DC2"/>
    <w:rsid w:val="002E209A"/>
    <w:rsid w:val="002E20B7"/>
    <w:rsid w:val="002E211C"/>
    <w:rsid w:val="002E26A9"/>
    <w:rsid w:val="002E2B40"/>
    <w:rsid w:val="002E3B37"/>
    <w:rsid w:val="002E3BDF"/>
    <w:rsid w:val="002E3CBE"/>
    <w:rsid w:val="002E40F0"/>
    <w:rsid w:val="002E4715"/>
    <w:rsid w:val="002E4767"/>
    <w:rsid w:val="002E59B2"/>
    <w:rsid w:val="002E629E"/>
    <w:rsid w:val="002E6E4B"/>
    <w:rsid w:val="002E6F88"/>
    <w:rsid w:val="002E7399"/>
    <w:rsid w:val="002F09FB"/>
    <w:rsid w:val="002F0B35"/>
    <w:rsid w:val="002F118E"/>
    <w:rsid w:val="002F15A6"/>
    <w:rsid w:val="002F1F75"/>
    <w:rsid w:val="002F250D"/>
    <w:rsid w:val="002F2622"/>
    <w:rsid w:val="002F28C6"/>
    <w:rsid w:val="002F2B50"/>
    <w:rsid w:val="002F2BFE"/>
    <w:rsid w:val="002F33BE"/>
    <w:rsid w:val="002F3F21"/>
    <w:rsid w:val="002F4222"/>
    <w:rsid w:val="002F48C8"/>
    <w:rsid w:val="002F4AAE"/>
    <w:rsid w:val="002F5CBA"/>
    <w:rsid w:val="002F5FA2"/>
    <w:rsid w:val="002F605A"/>
    <w:rsid w:val="002F6265"/>
    <w:rsid w:val="002F62BB"/>
    <w:rsid w:val="002F6512"/>
    <w:rsid w:val="002F669B"/>
    <w:rsid w:val="002F688A"/>
    <w:rsid w:val="002F6BCB"/>
    <w:rsid w:val="002F6D21"/>
    <w:rsid w:val="002F6FBE"/>
    <w:rsid w:val="002F786C"/>
    <w:rsid w:val="002F7ADD"/>
    <w:rsid w:val="003007EE"/>
    <w:rsid w:val="00300DBC"/>
    <w:rsid w:val="00300FB5"/>
    <w:rsid w:val="0030119B"/>
    <w:rsid w:val="003013C5"/>
    <w:rsid w:val="00301920"/>
    <w:rsid w:val="00302161"/>
    <w:rsid w:val="0030227C"/>
    <w:rsid w:val="00302319"/>
    <w:rsid w:val="0030333A"/>
    <w:rsid w:val="00303737"/>
    <w:rsid w:val="003038E9"/>
    <w:rsid w:val="00303EE6"/>
    <w:rsid w:val="003042A1"/>
    <w:rsid w:val="003043BF"/>
    <w:rsid w:val="003046FA"/>
    <w:rsid w:val="00304DE4"/>
    <w:rsid w:val="00304EB4"/>
    <w:rsid w:val="003053D1"/>
    <w:rsid w:val="00305780"/>
    <w:rsid w:val="00305F27"/>
    <w:rsid w:val="00305F2C"/>
    <w:rsid w:val="00306368"/>
    <w:rsid w:val="0030665F"/>
    <w:rsid w:val="0030666B"/>
    <w:rsid w:val="003068A6"/>
    <w:rsid w:val="00306AB5"/>
    <w:rsid w:val="00306E91"/>
    <w:rsid w:val="00310AE2"/>
    <w:rsid w:val="00310C76"/>
    <w:rsid w:val="003118D3"/>
    <w:rsid w:val="003121B3"/>
    <w:rsid w:val="00312208"/>
    <w:rsid w:val="00312592"/>
    <w:rsid w:val="0031272A"/>
    <w:rsid w:val="00312CBB"/>
    <w:rsid w:val="0031349B"/>
    <w:rsid w:val="00313E20"/>
    <w:rsid w:val="00313FB4"/>
    <w:rsid w:val="00314567"/>
    <w:rsid w:val="0031489C"/>
    <w:rsid w:val="00314A88"/>
    <w:rsid w:val="00314BF7"/>
    <w:rsid w:val="00315479"/>
    <w:rsid w:val="00315A35"/>
    <w:rsid w:val="003162F5"/>
    <w:rsid w:val="00316663"/>
    <w:rsid w:val="003166E0"/>
    <w:rsid w:val="003172BA"/>
    <w:rsid w:val="00317342"/>
    <w:rsid w:val="00317C89"/>
    <w:rsid w:val="00317F57"/>
    <w:rsid w:val="0032022D"/>
    <w:rsid w:val="003202D5"/>
    <w:rsid w:val="003205AE"/>
    <w:rsid w:val="003207B9"/>
    <w:rsid w:val="00320B98"/>
    <w:rsid w:val="00320FD1"/>
    <w:rsid w:val="00321078"/>
    <w:rsid w:val="00321185"/>
    <w:rsid w:val="00321CC6"/>
    <w:rsid w:val="00321F71"/>
    <w:rsid w:val="00323569"/>
    <w:rsid w:val="00323922"/>
    <w:rsid w:val="00323D15"/>
    <w:rsid w:val="00323F43"/>
    <w:rsid w:val="00324007"/>
    <w:rsid w:val="00324396"/>
    <w:rsid w:val="00324419"/>
    <w:rsid w:val="003249C7"/>
    <w:rsid w:val="00324F69"/>
    <w:rsid w:val="003251DB"/>
    <w:rsid w:val="003258FD"/>
    <w:rsid w:val="00327123"/>
    <w:rsid w:val="0032788D"/>
    <w:rsid w:val="00327A2E"/>
    <w:rsid w:val="003303FD"/>
    <w:rsid w:val="003306D0"/>
    <w:rsid w:val="003307F5"/>
    <w:rsid w:val="0033094F"/>
    <w:rsid w:val="00330A9E"/>
    <w:rsid w:val="00330AE7"/>
    <w:rsid w:val="003310E1"/>
    <w:rsid w:val="0033111B"/>
    <w:rsid w:val="00331649"/>
    <w:rsid w:val="00331E9C"/>
    <w:rsid w:val="00332094"/>
    <w:rsid w:val="0033248A"/>
    <w:rsid w:val="003326EC"/>
    <w:rsid w:val="003328B4"/>
    <w:rsid w:val="00332B41"/>
    <w:rsid w:val="00333102"/>
    <w:rsid w:val="003336E4"/>
    <w:rsid w:val="00333BA0"/>
    <w:rsid w:val="00333C6C"/>
    <w:rsid w:val="00333CE6"/>
    <w:rsid w:val="003341FC"/>
    <w:rsid w:val="0033541D"/>
    <w:rsid w:val="0033564B"/>
    <w:rsid w:val="00335E29"/>
    <w:rsid w:val="00336677"/>
    <w:rsid w:val="00337A35"/>
    <w:rsid w:val="003402D2"/>
    <w:rsid w:val="003403B5"/>
    <w:rsid w:val="0034098C"/>
    <w:rsid w:val="00340FF2"/>
    <w:rsid w:val="0034123C"/>
    <w:rsid w:val="00341480"/>
    <w:rsid w:val="003418D3"/>
    <w:rsid w:val="00341D60"/>
    <w:rsid w:val="003423CC"/>
    <w:rsid w:val="0034389E"/>
    <w:rsid w:val="00343B80"/>
    <w:rsid w:val="00344139"/>
    <w:rsid w:val="0034424F"/>
    <w:rsid w:val="003443B3"/>
    <w:rsid w:val="00344714"/>
    <w:rsid w:val="003449BA"/>
    <w:rsid w:val="003449EF"/>
    <w:rsid w:val="00344ED3"/>
    <w:rsid w:val="003452A9"/>
    <w:rsid w:val="00345881"/>
    <w:rsid w:val="00346732"/>
    <w:rsid w:val="00347D23"/>
    <w:rsid w:val="0035000E"/>
    <w:rsid w:val="0035014C"/>
    <w:rsid w:val="003501F9"/>
    <w:rsid w:val="00350A3E"/>
    <w:rsid w:val="00350B2B"/>
    <w:rsid w:val="003515DB"/>
    <w:rsid w:val="0035220A"/>
    <w:rsid w:val="00352222"/>
    <w:rsid w:val="00353C01"/>
    <w:rsid w:val="00353C15"/>
    <w:rsid w:val="00353EA7"/>
    <w:rsid w:val="00354A4F"/>
    <w:rsid w:val="003556E5"/>
    <w:rsid w:val="0035574D"/>
    <w:rsid w:val="0035594D"/>
    <w:rsid w:val="00355BC9"/>
    <w:rsid w:val="00356311"/>
    <w:rsid w:val="003565A7"/>
    <w:rsid w:val="003566CB"/>
    <w:rsid w:val="00356E4B"/>
    <w:rsid w:val="003579CD"/>
    <w:rsid w:val="00357A78"/>
    <w:rsid w:val="00357B6F"/>
    <w:rsid w:val="003601D5"/>
    <w:rsid w:val="0036026F"/>
    <w:rsid w:val="003609EB"/>
    <w:rsid w:val="00360F5B"/>
    <w:rsid w:val="00361444"/>
    <w:rsid w:val="00361820"/>
    <w:rsid w:val="00361899"/>
    <w:rsid w:val="00361944"/>
    <w:rsid w:val="00361CFF"/>
    <w:rsid w:val="00362F93"/>
    <w:rsid w:val="0036308A"/>
    <w:rsid w:val="003630E4"/>
    <w:rsid w:val="0036332A"/>
    <w:rsid w:val="0036384E"/>
    <w:rsid w:val="00363DA5"/>
    <w:rsid w:val="00363F0C"/>
    <w:rsid w:val="003646B5"/>
    <w:rsid w:val="003647AF"/>
    <w:rsid w:val="003647D1"/>
    <w:rsid w:val="00364DE6"/>
    <w:rsid w:val="00365249"/>
    <w:rsid w:val="00365D6D"/>
    <w:rsid w:val="00365F95"/>
    <w:rsid w:val="0036663A"/>
    <w:rsid w:val="0036683F"/>
    <w:rsid w:val="00367EDE"/>
    <w:rsid w:val="003702BE"/>
    <w:rsid w:val="003704AD"/>
    <w:rsid w:val="00370845"/>
    <w:rsid w:val="00370858"/>
    <w:rsid w:val="003709CA"/>
    <w:rsid w:val="00371140"/>
    <w:rsid w:val="003711BD"/>
    <w:rsid w:val="003722B9"/>
    <w:rsid w:val="003722BA"/>
    <w:rsid w:val="00372461"/>
    <w:rsid w:val="00372D08"/>
    <w:rsid w:val="00372E01"/>
    <w:rsid w:val="003737BB"/>
    <w:rsid w:val="003737C3"/>
    <w:rsid w:val="003740F4"/>
    <w:rsid w:val="003742F4"/>
    <w:rsid w:val="00374404"/>
    <w:rsid w:val="00374715"/>
    <w:rsid w:val="00374778"/>
    <w:rsid w:val="0037485D"/>
    <w:rsid w:val="00375960"/>
    <w:rsid w:val="003759C1"/>
    <w:rsid w:val="00376F87"/>
    <w:rsid w:val="0037763C"/>
    <w:rsid w:val="0038065C"/>
    <w:rsid w:val="00380CB7"/>
    <w:rsid w:val="00380F21"/>
    <w:rsid w:val="00380F8F"/>
    <w:rsid w:val="003813AF"/>
    <w:rsid w:val="00381424"/>
    <w:rsid w:val="0038171A"/>
    <w:rsid w:val="00381A49"/>
    <w:rsid w:val="00381CEE"/>
    <w:rsid w:val="00382A65"/>
    <w:rsid w:val="00382AE4"/>
    <w:rsid w:val="003831ED"/>
    <w:rsid w:val="00383318"/>
    <w:rsid w:val="0038397A"/>
    <w:rsid w:val="00384D87"/>
    <w:rsid w:val="00385C6B"/>
    <w:rsid w:val="00385CFD"/>
    <w:rsid w:val="00385DCD"/>
    <w:rsid w:val="003870AC"/>
    <w:rsid w:val="003870B5"/>
    <w:rsid w:val="003872F7"/>
    <w:rsid w:val="00387EEB"/>
    <w:rsid w:val="00387FF3"/>
    <w:rsid w:val="00390091"/>
    <w:rsid w:val="00390A3B"/>
    <w:rsid w:val="003914CA"/>
    <w:rsid w:val="00391720"/>
    <w:rsid w:val="00391CC6"/>
    <w:rsid w:val="00392764"/>
    <w:rsid w:val="003927DD"/>
    <w:rsid w:val="003928F6"/>
    <w:rsid w:val="00392B9D"/>
    <w:rsid w:val="00392E33"/>
    <w:rsid w:val="00393197"/>
    <w:rsid w:val="00393401"/>
    <w:rsid w:val="00393E5D"/>
    <w:rsid w:val="00394385"/>
    <w:rsid w:val="00394842"/>
    <w:rsid w:val="00394BA6"/>
    <w:rsid w:val="00395320"/>
    <w:rsid w:val="00395497"/>
    <w:rsid w:val="003956FA"/>
    <w:rsid w:val="00395C15"/>
    <w:rsid w:val="00395C25"/>
    <w:rsid w:val="00396A70"/>
    <w:rsid w:val="00397AC9"/>
    <w:rsid w:val="00397F61"/>
    <w:rsid w:val="003A0878"/>
    <w:rsid w:val="003A0949"/>
    <w:rsid w:val="003A0ECB"/>
    <w:rsid w:val="003A1005"/>
    <w:rsid w:val="003A1074"/>
    <w:rsid w:val="003A120F"/>
    <w:rsid w:val="003A129F"/>
    <w:rsid w:val="003A137A"/>
    <w:rsid w:val="003A1721"/>
    <w:rsid w:val="003A1C97"/>
    <w:rsid w:val="003A1E15"/>
    <w:rsid w:val="003A24E3"/>
    <w:rsid w:val="003A2972"/>
    <w:rsid w:val="003A2D31"/>
    <w:rsid w:val="003A3063"/>
    <w:rsid w:val="003A3E78"/>
    <w:rsid w:val="003A4719"/>
    <w:rsid w:val="003A488D"/>
    <w:rsid w:val="003A4DF5"/>
    <w:rsid w:val="003A50E4"/>
    <w:rsid w:val="003A5AC6"/>
    <w:rsid w:val="003A5D94"/>
    <w:rsid w:val="003A6D53"/>
    <w:rsid w:val="003A7303"/>
    <w:rsid w:val="003A75AA"/>
    <w:rsid w:val="003A7940"/>
    <w:rsid w:val="003A7AF0"/>
    <w:rsid w:val="003A7E05"/>
    <w:rsid w:val="003B0420"/>
    <w:rsid w:val="003B0CD2"/>
    <w:rsid w:val="003B1015"/>
    <w:rsid w:val="003B1359"/>
    <w:rsid w:val="003B236D"/>
    <w:rsid w:val="003B2396"/>
    <w:rsid w:val="003B2CAA"/>
    <w:rsid w:val="003B2F46"/>
    <w:rsid w:val="003B37FE"/>
    <w:rsid w:val="003B52E7"/>
    <w:rsid w:val="003B5830"/>
    <w:rsid w:val="003B59B9"/>
    <w:rsid w:val="003B5A2C"/>
    <w:rsid w:val="003B7692"/>
    <w:rsid w:val="003B79B3"/>
    <w:rsid w:val="003B7C07"/>
    <w:rsid w:val="003C02A3"/>
    <w:rsid w:val="003C03E2"/>
    <w:rsid w:val="003C0676"/>
    <w:rsid w:val="003C09C0"/>
    <w:rsid w:val="003C1775"/>
    <w:rsid w:val="003C2564"/>
    <w:rsid w:val="003C2E96"/>
    <w:rsid w:val="003C3024"/>
    <w:rsid w:val="003C324D"/>
    <w:rsid w:val="003C4C29"/>
    <w:rsid w:val="003C4D41"/>
    <w:rsid w:val="003C53BC"/>
    <w:rsid w:val="003C5A9C"/>
    <w:rsid w:val="003C5B54"/>
    <w:rsid w:val="003C5CCC"/>
    <w:rsid w:val="003C5F1D"/>
    <w:rsid w:val="003C6117"/>
    <w:rsid w:val="003C7965"/>
    <w:rsid w:val="003C7989"/>
    <w:rsid w:val="003C7CDC"/>
    <w:rsid w:val="003D0AD6"/>
    <w:rsid w:val="003D0F6A"/>
    <w:rsid w:val="003D0FD3"/>
    <w:rsid w:val="003D19A1"/>
    <w:rsid w:val="003D1F93"/>
    <w:rsid w:val="003D2B2D"/>
    <w:rsid w:val="003D2FCC"/>
    <w:rsid w:val="003D368E"/>
    <w:rsid w:val="003D3969"/>
    <w:rsid w:val="003D4306"/>
    <w:rsid w:val="003D472C"/>
    <w:rsid w:val="003D527B"/>
    <w:rsid w:val="003D55DF"/>
    <w:rsid w:val="003D57C5"/>
    <w:rsid w:val="003D5854"/>
    <w:rsid w:val="003D5935"/>
    <w:rsid w:val="003D5BEB"/>
    <w:rsid w:val="003D5BF8"/>
    <w:rsid w:val="003D62DB"/>
    <w:rsid w:val="003D7297"/>
    <w:rsid w:val="003D73BF"/>
    <w:rsid w:val="003D7702"/>
    <w:rsid w:val="003D7768"/>
    <w:rsid w:val="003D77A8"/>
    <w:rsid w:val="003D78D7"/>
    <w:rsid w:val="003D7C50"/>
    <w:rsid w:val="003D7DD1"/>
    <w:rsid w:val="003E01BD"/>
    <w:rsid w:val="003E0304"/>
    <w:rsid w:val="003E10BF"/>
    <w:rsid w:val="003E117A"/>
    <w:rsid w:val="003E11A7"/>
    <w:rsid w:val="003E1239"/>
    <w:rsid w:val="003E1732"/>
    <w:rsid w:val="003E1D2F"/>
    <w:rsid w:val="003E1F38"/>
    <w:rsid w:val="003E256D"/>
    <w:rsid w:val="003E2577"/>
    <w:rsid w:val="003E2618"/>
    <w:rsid w:val="003E30D5"/>
    <w:rsid w:val="003E3731"/>
    <w:rsid w:val="003E483B"/>
    <w:rsid w:val="003E4999"/>
    <w:rsid w:val="003E4B3A"/>
    <w:rsid w:val="003E4B3D"/>
    <w:rsid w:val="003E4C61"/>
    <w:rsid w:val="003E55D8"/>
    <w:rsid w:val="003E5E12"/>
    <w:rsid w:val="003E604E"/>
    <w:rsid w:val="003E6915"/>
    <w:rsid w:val="003E6AAE"/>
    <w:rsid w:val="003E6B3B"/>
    <w:rsid w:val="003E775C"/>
    <w:rsid w:val="003E7D75"/>
    <w:rsid w:val="003E7FFB"/>
    <w:rsid w:val="003F0379"/>
    <w:rsid w:val="003F0777"/>
    <w:rsid w:val="003F1CF7"/>
    <w:rsid w:val="003F2391"/>
    <w:rsid w:val="003F26B8"/>
    <w:rsid w:val="003F2A2E"/>
    <w:rsid w:val="003F4B99"/>
    <w:rsid w:val="003F5D62"/>
    <w:rsid w:val="003F5FA3"/>
    <w:rsid w:val="003F7319"/>
    <w:rsid w:val="003F78C8"/>
    <w:rsid w:val="00400380"/>
    <w:rsid w:val="00400382"/>
    <w:rsid w:val="004009D6"/>
    <w:rsid w:val="00400C8B"/>
    <w:rsid w:val="0040165F"/>
    <w:rsid w:val="00401A3D"/>
    <w:rsid w:val="00402112"/>
    <w:rsid w:val="0040212E"/>
    <w:rsid w:val="0040357C"/>
    <w:rsid w:val="00403A08"/>
    <w:rsid w:val="00403BA1"/>
    <w:rsid w:val="00403DD5"/>
    <w:rsid w:val="00404045"/>
    <w:rsid w:val="00404966"/>
    <w:rsid w:val="00404CDE"/>
    <w:rsid w:val="00405CB1"/>
    <w:rsid w:val="00406081"/>
    <w:rsid w:val="004063EE"/>
    <w:rsid w:val="0040642D"/>
    <w:rsid w:val="00406DE2"/>
    <w:rsid w:val="004070FE"/>
    <w:rsid w:val="00407D9E"/>
    <w:rsid w:val="0041094A"/>
    <w:rsid w:val="00410C67"/>
    <w:rsid w:val="00410D62"/>
    <w:rsid w:val="00411344"/>
    <w:rsid w:val="00411426"/>
    <w:rsid w:val="00411CF2"/>
    <w:rsid w:val="00411ED0"/>
    <w:rsid w:val="00411F86"/>
    <w:rsid w:val="0041209B"/>
    <w:rsid w:val="004120D8"/>
    <w:rsid w:val="00412454"/>
    <w:rsid w:val="0041272B"/>
    <w:rsid w:val="004128F2"/>
    <w:rsid w:val="00412E39"/>
    <w:rsid w:val="00413986"/>
    <w:rsid w:val="00413C99"/>
    <w:rsid w:val="0041427D"/>
    <w:rsid w:val="004143B9"/>
    <w:rsid w:val="00414405"/>
    <w:rsid w:val="0041458B"/>
    <w:rsid w:val="00414944"/>
    <w:rsid w:val="00414993"/>
    <w:rsid w:val="004150C7"/>
    <w:rsid w:val="00415207"/>
    <w:rsid w:val="0041527C"/>
    <w:rsid w:val="004155E7"/>
    <w:rsid w:val="00416285"/>
    <w:rsid w:val="004167D9"/>
    <w:rsid w:val="00417224"/>
    <w:rsid w:val="004173A2"/>
    <w:rsid w:val="00417450"/>
    <w:rsid w:val="004177B2"/>
    <w:rsid w:val="00417CE0"/>
    <w:rsid w:val="004201E5"/>
    <w:rsid w:val="0042061A"/>
    <w:rsid w:val="00420D19"/>
    <w:rsid w:val="00420E51"/>
    <w:rsid w:val="00421089"/>
    <w:rsid w:val="004210CE"/>
    <w:rsid w:val="00422CB2"/>
    <w:rsid w:val="00422F16"/>
    <w:rsid w:val="00423816"/>
    <w:rsid w:val="004239DE"/>
    <w:rsid w:val="004242E2"/>
    <w:rsid w:val="004248F2"/>
    <w:rsid w:val="00424E2D"/>
    <w:rsid w:val="00426667"/>
    <w:rsid w:val="00426A57"/>
    <w:rsid w:val="00427231"/>
    <w:rsid w:val="0042724D"/>
    <w:rsid w:val="00427513"/>
    <w:rsid w:val="0043014D"/>
    <w:rsid w:val="004303BC"/>
    <w:rsid w:val="004304CC"/>
    <w:rsid w:val="0043056B"/>
    <w:rsid w:val="00430CBC"/>
    <w:rsid w:val="00431193"/>
    <w:rsid w:val="004313FA"/>
    <w:rsid w:val="00431690"/>
    <w:rsid w:val="004320CA"/>
    <w:rsid w:val="004321C5"/>
    <w:rsid w:val="00432216"/>
    <w:rsid w:val="00432513"/>
    <w:rsid w:val="00432564"/>
    <w:rsid w:val="00432A4A"/>
    <w:rsid w:val="00432E7E"/>
    <w:rsid w:val="00432F46"/>
    <w:rsid w:val="004333F0"/>
    <w:rsid w:val="0043386E"/>
    <w:rsid w:val="00433C03"/>
    <w:rsid w:val="004340E7"/>
    <w:rsid w:val="00434347"/>
    <w:rsid w:val="00434594"/>
    <w:rsid w:val="00434708"/>
    <w:rsid w:val="004348E3"/>
    <w:rsid w:val="00434E50"/>
    <w:rsid w:val="00434FC0"/>
    <w:rsid w:val="004355D8"/>
    <w:rsid w:val="00435DC5"/>
    <w:rsid w:val="00435EDD"/>
    <w:rsid w:val="004362E0"/>
    <w:rsid w:val="0043688D"/>
    <w:rsid w:val="004368E7"/>
    <w:rsid w:val="00436BF2"/>
    <w:rsid w:val="004373B5"/>
    <w:rsid w:val="00437D7E"/>
    <w:rsid w:val="00440DC6"/>
    <w:rsid w:val="004411DD"/>
    <w:rsid w:val="004414E4"/>
    <w:rsid w:val="00441B2C"/>
    <w:rsid w:val="00441FC6"/>
    <w:rsid w:val="00442405"/>
    <w:rsid w:val="004424FC"/>
    <w:rsid w:val="00442750"/>
    <w:rsid w:val="00442D5C"/>
    <w:rsid w:val="00442E2F"/>
    <w:rsid w:val="00443B3A"/>
    <w:rsid w:val="00443BC4"/>
    <w:rsid w:val="00443CAC"/>
    <w:rsid w:val="00444508"/>
    <w:rsid w:val="00444581"/>
    <w:rsid w:val="00444A04"/>
    <w:rsid w:val="00444F76"/>
    <w:rsid w:val="00445758"/>
    <w:rsid w:val="00445AD1"/>
    <w:rsid w:val="00445BE9"/>
    <w:rsid w:val="00445C77"/>
    <w:rsid w:val="004460BD"/>
    <w:rsid w:val="00446673"/>
    <w:rsid w:val="004468B4"/>
    <w:rsid w:val="00446973"/>
    <w:rsid w:val="00446A5A"/>
    <w:rsid w:val="00446AC2"/>
    <w:rsid w:val="00446D29"/>
    <w:rsid w:val="00446DF6"/>
    <w:rsid w:val="0044736F"/>
    <w:rsid w:val="0044758B"/>
    <w:rsid w:val="004478E3"/>
    <w:rsid w:val="00447C51"/>
    <w:rsid w:val="00450617"/>
    <w:rsid w:val="00450DD8"/>
    <w:rsid w:val="00451250"/>
    <w:rsid w:val="0045145E"/>
    <w:rsid w:val="0045199F"/>
    <w:rsid w:val="0045202C"/>
    <w:rsid w:val="00452112"/>
    <w:rsid w:val="00452232"/>
    <w:rsid w:val="004523DC"/>
    <w:rsid w:val="00452621"/>
    <w:rsid w:val="00452984"/>
    <w:rsid w:val="004529A4"/>
    <w:rsid w:val="004529A6"/>
    <w:rsid w:val="00453A8C"/>
    <w:rsid w:val="00453E26"/>
    <w:rsid w:val="00453E6B"/>
    <w:rsid w:val="004540A9"/>
    <w:rsid w:val="004540BE"/>
    <w:rsid w:val="00454841"/>
    <w:rsid w:val="004551DF"/>
    <w:rsid w:val="004555E9"/>
    <w:rsid w:val="00455AF5"/>
    <w:rsid w:val="00456A7D"/>
    <w:rsid w:val="00456EA3"/>
    <w:rsid w:val="00457174"/>
    <w:rsid w:val="00460C3C"/>
    <w:rsid w:val="0046118C"/>
    <w:rsid w:val="00461782"/>
    <w:rsid w:val="00462122"/>
    <w:rsid w:val="00462398"/>
    <w:rsid w:val="00462ACA"/>
    <w:rsid w:val="00462D12"/>
    <w:rsid w:val="00463213"/>
    <w:rsid w:val="0046324E"/>
    <w:rsid w:val="00463729"/>
    <w:rsid w:val="00463A6B"/>
    <w:rsid w:val="00463C43"/>
    <w:rsid w:val="004647EB"/>
    <w:rsid w:val="00464E10"/>
    <w:rsid w:val="00465399"/>
    <w:rsid w:val="0046560F"/>
    <w:rsid w:val="004657E0"/>
    <w:rsid w:val="00465C6A"/>
    <w:rsid w:val="00466356"/>
    <w:rsid w:val="004664BA"/>
    <w:rsid w:val="00466AA0"/>
    <w:rsid w:val="00466ED2"/>
    <w:rsid w:val="00467143"/>
    <w:rsid w:val="00467918"/>
    <w:rsid w:val="00467B0D"/>
    <w:rsid w:val="00470624"/>
    <w:rsid w:val="00470E05"/>
    <w:rsid w:val="00472364"/>
    <w:rsid w:val="00472D5D"/>
    <w:rsid w:val="00473053"/>
    <w:rsid w:val="00473283"/>
    <w:rsid w:val="00473832"/>
    <w:rsid w:val="00474447"/>
    <w:rsid w:val="004746F4"/>
    <w:rsid w:val="0047505E"/>
    <w:rsid w:val="0047514F"/>
    <w:rsid w:val="0047591B"/>
    <w:rsid w:val="004759F9"/>
    <w:rsid w:val="00475C49"/>
    <w:rsid w:val="0047618C"/>
    <w:rsid w:val="0047664E"/>
    <w:rsid w:val="00476C3D"/>
    <w:rsid w:val="00477108"/>
    <w:rsid w:val="00477196"/>
    <w:rsid w:val="00477FBC"/>
    <w:rsid w:val="00480027"/>
    <w:rsid w:val="00480AB3"/>
    <w:rsid w:val="00480F23"/>
    <w:rsid w:val="00481C0A"/>
    <w:rsid w:val="00481C58"/>
    <w:rsid w:val="00481E05"/>
    <w:rsid w:val="004824D5"/>
    <w:rsid w:val="004826B4"/>
    <w:rsid w:val="0048288E"/>
    <w:rsid w:val="00482A96"/>
    <w:rsid w:val="00482C88"/>
    <w:rsid w:val="0048441A"/>
    <w:rsid w:val="00484464"/>
    <w:rsid w:val="004845C8"/>
    <w:rsid w:val="00484A2C"/>
    <w:rsid w:val="00485534"/>
    <w:rsid w:val="004857E3"/>
    <w:rsid w:val="004860FF"/>
    <w:rsid w:val="00486738"/>
    <w:rsid w:val="00486B8E"/>
    <w:rsid w:val="004874FD"/>
    <w:rsid w:val="004877A7"/>
    <w:rsid w:val="004878AB"/>
    <w:rsid w:val="004878C9"/>
    <w:rsid w:val="00487A69"/>
    <w:rsid w:val="00487B1F"/>
    <w:rsid w:val="00490258"/>
    <w:rsid w:val="0049086A"/>
    <w:rsid w:val="00491221"/>
    <w:rsid w:val="0049127F"/>
    <w:rsid w:val="00491737"/>
    <w:rsid w:val="00491EF2"/>
    <w:rsid w:val="004929FE"/>
    <w:rsid w:val="00492A03"/>
    <w:rsid w:val="00492AE8"/>
    <w:rsid w:val="0049334B"/>
    <w:rsid w:val="004935E9"/>
    <w:rsid w:val="004939A5"/>
    <w:rsid w:val="00493A20"/>
    <w:rsid w:val="00493B55"/>
    <w:rsid w:val="0049453B"/>
    <w:rsid w:val="004946B4"/>
    <w:rsid w:val="004947C0"/>
    <w:rsid w:val="00494EB0"/>
    <w:rsid w:val="0049540A"/>
    <w:rsid w:val="004955F5"/>
    <w:rsid w:val="00495B47"/>
    <w:rsid w:val="004961C1"/>
    <w:rsid w:val="00496219"/>
    <w:rsid w:val="004963FB"/>
    <w:rsid w:val="00497D07"/>
    <w:rsid w:val="004A008A"/>
    <w:rsid w:val="004A010F"/>
    <w:rsid w:val="004A0512"/>
    <w:rsid w:val="004A0557"/>
    <w:rsid w:val="004A10FE"/>
    <w:rsid w:val="004A1312"/>
    <w:rsid w:val="004A1787"/>
    <w:rsid w:val="004A1A36"/>
    <w:rsid w:val="004A2106"/>
    <w:rsid w:val="004A2500"/>
    <w:rsid w:val="004A2F50"/>
    <w:rsid w:val="004A4285"/>
    <w:rsid w:val="004A46F7"/>
    <w:rsid w:val="004A482C"/>
    <w:rsid w:val="004A4DDF"/>
    <w:rsid w:val="004A4FF2"/>
    <w:rsid w:val="004A52B0"/>
    <w:rsid w:val="004A5C1A"/>
    <w:rsid w:val="004A6015"/>
    <w:rsid w:val="004A6B4E"/>
    <w:rsid w:val="004A6C6B"/>
    <w:rsid w:val="004A6F6D"/>
    <w:rsid w:val="004A70DB"/>
    <w:rsid w:val="004A730B"/>
    <w:rsid w:val="004A7CE7"/>
    <w:rsid w:val="004B0D57"/>
    <w:rsid w:val="004B0E9A"/>
    <w:rsid w:val="004B10D3"/>
    <w:rsid w:val="004B1380"/>
    <w:rsid w:val="004B1553"/>
    <w:rsid w:val="004B1689"/>
    <w:rsid w:val="004B184D"/>
    <w:rsid w:val="004B19DD"/>
    <w:rsid w:val="004B21A1"/>
    <w:rsid w:val="004B256D"/>
    <w:rsid w:val="004B292D"/>
    <w:rsid w:val="004B2A2A"/>
    <w:rsid w:val="004B3715"/>
    <w:rsid w:val="004B394A"/>
    <w:rsid w:val="004B3C7B"/>
    <w:rsid w:val="004B3DCE"/>
    <w:rsid w:val="004B4191"/>
    <w:rsid w:val="004B4A4B"/>
    <w:rsid w:val="004B4B69"/>
    <w:rsid w:val="004B4CBD"/>
    <w:rsid w:val="004B51CA"/>
    <w:rsid w:val="004B5ABD"/>
    <w:rsid w:val="004B6B23"/>
    <w:rsid w:val="004B72BC"/>
    <w:rsid w:val="004B7452"/>
    <w:rsid w:val="004B788D"/>
    <w:rsid w:val="004B7CC9"/>
    <w:rsid w:val="004C086B"/>
    <w:rsid w:val="004C0D2B"/>
    <w:rsid w:val="004C0DBE"/>
    <w:rsid w:val="004C1869"/>
    <w:rsid w:val="004C1C55"/>
    <w:rsid w:val="004C1DE3"/>
    <w:rsid w:val="004C1EB1"/>
    <w:rsid w:val="004C21E9"/>
    <w:rsid w:val="004C22D8"/>
    <w:rsid w:val="004C2417"/>
    <w:rsid w:val="004C3A7A"/>
    <w:rsid w:val="004C40E9"/>
    <w:rsid w:val="004C4AAE"/>
    <w:rsid w:val="004C4BF5"/>
    <w:rsid w:val="004C4DC5"/>
    <w:rsid w:val="004C56D2"/>
    <w:rsid w:val="004C57DF"/>
    <w:rsid w:val="004C5A2D"/>
    <w:rsid w:val="004C5E2B"/>
    <w:rsid w:val="004C70A1"/>
    <w:rsid w:val="004C7306"/>
    <w:rsid w:val="004C7A7F"/>
    <w:rsid w:val="004C7E6F"/>
    <w:rsid w:val="004D021F"/>
    <w:rsid w:val="004D0AFB"/>
    <w:rsid w:val="004D10F7"/>
    <w:rsid w:val="004D169E"/>
    <w:rsid w:val="004D1905"/>
    <w:rsid w:val="004D1C1C"/>
    <w:rsid w:val="004D215A"/>
    <w:rsid w:val="004D243E"/>
    <w:rsid w:val="004D2948"/>
    <w:rsid w:val="004D296E"/>
    <w:rsid w:val="004D3E52"/>
    <w:rsid w:val="004D4468"/>
    <w:rsid w:val="004D6689"/>
    <w:rsid w:val="004D6767"/>
    <w:rsid w:val="004D676E"/>
    <w:rsid w:val="004D7D87"/>
    <w:rsid w:val="004E094B"/>
    <w:rsid w:val="004E0C31"/>
    <w:rsid w:val="004E10EC"/>
    <w:rsid w:val="004E136B"/>
    <w:rsid w:val="004E1B30"/>
    <w:rsid w:val="004E1C6C"/>
    <w:rsid w:val="004E1D6A"/>
    <w:rsid w:val="004E227E"/>
    <w:rsid w:val="004E2996"/>
    <w:rsid w:val="004E29E2"/>
    <w:rsid w:val="004E2D7C"/>
    <w:rsid w:val="004E3F0E"/>
    <w:rsid w:val="004E4194"/>
    <w:rsid w:val="004E4606"/>
    <w:rsid w:val="004E4608"/>
    <w:rsid w:val="004E6302"/>
    <w:rsid w:val="004E6F12"/>
    <w:rsid w:val="004E717F"/>
    <w:rsid w:val="004E749F"/>
    <w:rsid w:val="004E7FCE"/>
    <w:rsid w:val="004F053D"/>
    <w:rsid w:val="004F1200"/>
    <w:rsid w:val="004F12D7"/>
    <w:rsid w:val="004F140F"/>
    <w:rsid w:val="004F2271"/>
    <w:rsid w:val="004F234A"/>
    <w:rsid w:val="004F29A9"/>
    <w:rsid w:val="004F2A26"/>
    <w:rsid w:val="004F2BE6"/>
    <w:rsid w:val="004F2C38"/>
    <w:rsid w:val="004F3D0E"/>
    <w:rsid w:val="004F3F65"/>
    <w:rsid w:val="004F539F"/>
    <w:rsid w:val="004F573E"/>
    <w:rsid w:val="004F5B1D"/>
    <w:rsid w:val="004F5B23"/>
    <w:rsid w:val="004F5D75"/>
    <w:rsid w:val="004F5F48"/>
    <w:rsid w:val="004F6561"/>
    <w:rsid w:val="004F67B1"/>
    <w:rsid w:val="004F67D0"/>
    <w:rsid w:val="004F68B0"/>
    <w:rsid w:val="004F69A8"/>
    <w:rsid w:val="004F6D34"/>
    <w:rsid w:val="004F6DD6"/>
    <w:rsid w:val="004F6E71"/>
    <w:rsid w:val="004F6FF4"/>
    <w:rsid w:val="004F792F"/>
    <w:rsid w:val="004F799F"/>
    <w:rsid w:val="004F7B13"/>
    <w:rsid w:val="004F7DE3"/>
    <w:rsid w:val="004F7DF4"/>
    <w:rsid w:val="00500714"/>
    <w:rsid w:val="00500CB1"/>
    <w:rsid w:val="00500CFA"/>
    <w:rsid w:val="0050142D"/>
    <w:rsid w:val="00501957"/>
    <w:rsid w:val="0050287F"/>
    <w:rsid w:val="00503DBB"/>
    <w:rsid w:val="00504525"/>
    <w:rsid w:val="005048B6"/>
    <w:rsid w:val="00504D05"/>
    <w:rsid w:val="00504D40"/>
    <w:rsid w:val="0050534D"/>
    <w:rsid w:val="0050539A"/>
    <w:rsid w:val="00505834"/>
    <w:rsid w:val="00505A00"/>
    <w:rsid w:val="0050602D"/>
    <w:rsid w:val="00506076"/>
    <w:rsid w:val="005062C0"/>
    <w:rsid w:val="005064FC"/>
    <w:rsid w:val="00506D03"/>
    <w:rsid w:val="00506E32"/>
    <w:rsid w:val="005073B0"/>
    <w:rsid w:val="005113E0"/>
    <w:rsid w:val="00511ADC"/>
    <w:rsid w:val="00511B97"/>
    <w:rsid w:val="00511CA2"/>
    <w:rsid w:val="0051217F"/>
    <w:rsid w:val="005124BD"/>
    <w:rsid w:val="00513101"/>
    <w:rsid w:val="00513424"/>
    <w:rsid w:val="00513446"/>
    <w:rsid w:val="00513831"/>
    <w:rsid w:val="00513BD7"/>
    <w:rsid w:val="00513CBD"/>
    <w:rsid w:val="00513F85"/>
    <w:rsid w:val="00514196"/>
    <w:rsid w:val="00514681"/>
    <w:rsid w:val="00514858"/>
    <w:rsid w:val="005148F7"/>
    <w:rsid w:val="00514B72"/>
    <w:rsid w:val="00514BA7"/>
    <w:rsid w:val="00515436"/>
    <w:rsid w:val="00515580"/>
    <w:rsid w:val="00515702"/>
    <w:rsid w:val="00515B66"/>
    <w:rsid w:val="00515E98"/>
    <w:rsid w:val="005160F3"/>
    <w:rsid w:val="0051618A"/>
    <w:rsid w:val="0052163F"/>
    <w:rsid w:val="005219F8"/>
    <w:rsid w:val="00522A5C"/>
    <w:rsid w:val="00522BE6"/>
    <w:rsid w:val="0052322D"/>
    <w:rsid w:val="005235C2"/>
    <w:rsid w:val="0052372C"/>
    <w:rsid w:val="00524347"/>
    <w:rsid w:val="005249B1"/>
    <w:rsid w:val="00525599"/>
    <w:rsid w:val="0052717C"/>
    <w:rsid w:val="00527374"/>
    <w:rsid w:val="00527BD8"/>
    <w:rsid w:val="00527F31"/>
    <w:rsid w:val="0053027E"/>
    <w:rsid w:val="00530A8B"/>
    <w:rsid w:val="00530BBD"/>
    <w:rsid w:val="005311E9"/>
    <w:rsid w:val="0053149C"/>
    <w:rsid w:val="005316E1"/>
    <w:rsid w:val="00531710"/>
    <w:rsid w:val="00531A87"/>
    <w:rsid w:val="00531B24"/>
    <w:rsid w:val="00532698"/>
    <w:rsid w:val="0053296A"/>
    <w:rsid w:val="00532B8C"/>
    <w:rsid w:val="00532D55"/>
    <w:rsid w:val="00532EDF"/>
    <w:rsid w:val="005334F2"/>
    <w:rsid w:val="00533903"/>
    <w:rsid w:val="00533957"/>
    <w:rsid w:val="005343CE"/>
    <w:rsid w:val="005347DA"/>
    <w:rsid w:val="00535290"/>
    <w:rsid w:val="00535A97"/>
    <w:rsid w:val="00535B62"/>
    <w:rsid w:val="005360A5"/>
    <w:rsid w:val="00536B7E"/>
    <w:rsid w:val="00536E69"/>
    <w:rsid w:val="0054020F"/>
    <w:rsid w:val="00540257"/>
    <w:rsid w:val="005408D3"/>
    <w:rsid w:val="00541691"/>
    <w:rsid w:val="00541815"/>
    <w:rsid w:val="00541E5D"/>
    <w:rsid w:val="00542868"/>
    <w:rsid w:val="00542A0C"/>
    <w:rsid w:val="00542A0E"/>
    <w:rsid w:val="00542EC5"/>
    <w:rsid w:val="0054393B"/>
    <w:rsid w:val="00543C0B"/>
    <w:rsid w:val="005442A9"/>
    <w:rsid w:val="00544365"/>
    <w:rsid w:val="005449B0"/>
    <w:rsid w:val="0054501C"/>
    <w:rsid w:val="005453FB"/>
    <w:rsid w:val="005456C4"/>
    <w:rsid w:val="005464D5"/>
    <w:rsid w:val="0054677A"/>
    <w:rsid w:val="00546C36"/>
    <w:rsid w:val="00546DE5"/>
    <w:rsid w:val="005472F5"/>
    <w:rsid w:val="00547B01"/>
    <w:rsid w:val="00547B65"/>
    <w:rsid w:val="00547EDA"/>
    <w:rsid w:val="0055039C"/>
    <w:rsid w:val="0055042C"/>
    <w:rsid w:val="0055091B"/>
    <w:rsid w:val="00550B29"/>
    <w:rsid w:val="00550D93"/>
    <w:rsid w:val="005517F1"/>
    <w:rsid w:val="005524BB"/>
    <w:rsid w:val="005526D4"/>
    <w:rsid w:val="0055311B"/>
    <w:rsid w:val="005533D6"/>
    <w:rsid w:val="00553D01"/>
    <w:rsid w:val="00553D27"/>
    <w:rsid w:val="00553EB7"/>
    <w:rsid w:val="0055401D"/>
    <w:rsid w:val="005540A4"/>
    <w:rsid w:val="00554652"/>
    <w:rsid w:val="005546B0"/>
    <w:rsid w:val="00554C3E"/>
    <w:rsid w:val="00554C60"/>
    <w:rsid w:val="00554F0E"/>
    <w:rsid w:val="00555AD3"/>
    <w:rsid w:val="005561F5"/>
    <w:rsid w:val="0055644A"/>
    <w:rsid w:val="005565B5"/>
    <w:rsid w:val="005577DE"/>
    <w:rsid w:val="005603C9"/>
    <w:rsid w:val="005607DE"/>
    <w:rsid w:val="005609D5"/>
    <w:rsid w:val="00561154"/>
    <w:rsid w:val="00561891"/>
    <w:rsid w:val="00561E36"/>
    <w:rsid w:val="0056263A"/>
    <w:rsid w:val="00562EDA"/>
    <w:rsid w:val="00563122"/>
    <w:rsid w:val="005637CC"/>
    <w:rsid w:val="005639B3"/>
    <w:rsid w:val="00563BBF"/>
    <w:rsid w:val="00564598"/>
    <w:rsid w:val="00564CE0"/>
    <w:rsid w:val="00565560"/>
    <w:rsid w:val="0056571B"/>
    <w:rsid w:val="0056657D"/>
    <w:rsid w:val="00566732"/>
    <w:rsid w:val="005668E7"/>
    <w:rsid w:val="005674C5"/>
    <w:rsid w:val="005676A7"/>
    <w:rsid w:val="00567CFE"/>
    <w:rsid w:val="0057021A"/>
    <w:rsid w:val="00570407"/>
    <w:rsid w:val="00572393"/>
    <w:rsid w:val="005725A7"/>
    <w:rsid w:val="00572D44"/>
    <w:rsid w:val="0057316F"/>
    <w:rsid w:val="00573CA1"/>
    <w:rsid w:val="005743DD"/>
    <w:rsid w:val="00575476"/>
    <w:rsid w:val="00575730"/>
    <w:rsid w:val="00575867"/>
    <w:rsid w:val="00575D26"/>
    <w:rsid w:val="00575D66"/>
    <w:rsid w:val="00575FD8"/>
    <w:rsid w:val="00576007"/>
    <w:rsid w:val="00576202"/>
    <w:rsid w:val="005762D5"/>
    <w:rsid w:val="00576468"/>
    <w:rsid w:val="00576634"/>
    <w:rsid w:val="00576D88"/>
    <w:rsid w:val="00576FF9"/>
    <w:rsid w:val="0057734F"/>
    <w:rsid w:val="00577A46"/>
    <w:rsid w:val="00577A4A"/>
    <w:rsid w:val="00577EB9"/>
    <w:rsid w:val="00577EF4"/>
    <w:rsid w:val="00580540"/>
    <w:rsid w:val="00580A49"/>
    <w:rsid w:val="00581301"/>
    <w:rsid w:val="0058239C"/>
    <w:rsid w:val="00582FBD"/>
    <w:rsid w:val="00582FCB"/>
    <w:rsid w:val="00583508"/>
    <w:rsid w:val="00584395"/>
    <w:rsid w:val="00584503"/>
    <w:rsid w:val="005845DF"/>
    <w:rsid w:val="00584FA3"/>
    <w:rsid w:val="00585A89"/>
    <w:rsid w:val="00585F8D"/>
    <w:rsid w:val="005865AF"/>
    <w:rsid w:val="00586D86"/>
    <w:rsid w:val="0058767B"/>
    <w:rsid w:val="0058768B"/>
    <w:rsid w:val="005878C1"/>
    <w:rsid w:val="00587E50"/>
    <w:rsid w:val="00590302"/>
    <w:rsid w:val="00590370"/>
    <w:rsid w:val="00590803"/>
    <w:rsid w:val="00590BC2"/>
    <w:rsid w:val="00590DF8"/>
    <w:rsid w:val="005911B9"/>
    <w:rsid w:val="00591230"/>
    <w:rsid w:val="00591614"/>
    <w:rsid w:val="0059284D"/>
    <w:rsid w:val="00592CB2"/>
    <w:rsid w:val="00592F46"/>
    <w:rsid w:val="0059317A"/>
    <w:rsid w:val="0059452E"/>
    <w:rsid w:val="00594C2E"/>
    <w:rsid w:val="00594E00"/>
    <w:rsid w:val="00594EB6"/>
    <w:rsid w:val="005951DC"/>
    <w:rsid w:val="0059569B"/>
    <w:rsid w:val="00596309"/>
    <w:rsid w:val="00597531"/>
    <w:rsid w:val="005976FC"/>
    <w:rsid w:val="00597F73"/>
    <w:rsid w:val="005A0443"/>
    <w:rsid w:val="005A1034"/>
    <w:rsid w:val="005A15CF"/>
    <w:rsid w:val="005A15E9"/>
    <w:rsid w:val="005A160B"/>
    <w:rsid w:val="005A2275"/>
    <w:rsid w:val="005A27A8"/>
    <w:rsid w:val="005A27EB"/>
    <w:rsid w:val="005A283D"/>
    <w:rsid w:val="005A2BF4"/>
    <w:rsid w:val="005A2C6F"/>
    <w:rsid w:val="005A32B0"/>
    <w:rsid w:val="005A36FD"/>
    <w:rsid w:val="005A3B40"/>
    <w:rsid w:val="005A4D37"/>
    <w:rsid w:val="005A66FB"/>
    <w:rsid w:val="005A6843"/>
    <w:rsid w:val="005A6FD6"/>
    <w:rsid w:val="005A73A4"/>
    <w:rsid w:val="005A7E5E"/>
    <w:rsid w:val="005A7FC5"/>
    <w:rsid w:val="005B04EA"/>
    <w:rsid w:val="005B0704"/>
    <w:rsid w:val="005B125C"/>
    <w:rsid w:val="005B13D1"/>
    <w:rsid w:val="005B144A"/>
    <w:rsid w:val="005B17DB"/>
    <w:rsid w:val="005B2036"/>
    <w:rsid w:val="005B2500"/>
    <w:rsid w:val="005B2F08"/>
    <w:rsid w:val="005B3042"/>
    <w:rsid w:val="005B3375"/>
    <w:rsid w:val="005B34C9"/>
    <w:rsid w:val="005B38AF"/>
    <w:rsid w:val="005B3AFA"/>
    <w:rsid w:val="005B4049"/>
    <w:rsid w:val="005B4AB5"/>
    <w:rsid w:val="005B516F"/>
    <w:rsid w:val="005B59AE"/>
    <w:rsid w:val="005B5D0D"/>
    <w:rsid w:val="005B5FB3"/>
    <w:rsid w:val="005B61DF"/>
    <w:rsid w:val="005B693E"/>
    <w:rsid w:val="005B6AEE"/>
    <w:rsid w:val="005B6D77"/>
    <w:rsid w:val="005B6FD5"/>
    <w:rsid w:val="005B700B"/>
    <w:rsid w:val="005B7755"/>
    <w:rsid w:val="005C0ADE"/>
    <w:rsid w:val="005C10C6"/>
    <w:rsid w:val="005C186D"/>
    <w:rsid w:val="005C1C35"/>
    <w:rsid w:val="005C2A1F"/>
    <w:rsid w:val="005C2DD7"/>
    <w:rsid w:val="005C2DD9"/>
    <w:rsid w:val="005C2EA8"/>
    <w:rsid w:val="005C3F4C"/>
    <w:rsid w:val="005C4B0B"/>
    <w:rsid w:val="005C591B"/>
    <w:rsid w:val="005C61C8"/>
    <w:rsid w:val="005C6B2D"/>
    <w:rsid w:val="005C6EC7"/>
    <w:rsid w:val="005C704A"/>
    <w:rsid w:val="005C72E4"/>
    <w:rsid w:val="005C754E"/>
    <w:rsid w:val="005D0DB7"/>
    <w:rsid w:val="005D0F70"/>
    <w:rsid w:val="005D1AFF"/>
    <w:rsid w:val="005D1C72"/>
    <w:rsid w:val="005D3182"/>
    <w:rsid w:val="005D4410"/>
    <w:rsid w:val="005D4D34"/>
    <w:rsid w:val="005D688D"/>
    <w:rsid w:val="005D695A"/>
    <w:rsid w:val="005D6A17"/>
    <w:rsid w:val="005E0F74"/>
    <w:rsid w:val="005E1634"/>
    <w:rsid w:val="005E247B"/>
    <w:rsid w:val="005E2BAE"/>
    <w:rsid w:val="005E311F"/>
    <w:rsid w:val="005E3376"/>
    <w:rsid w:val="005E3F08"/>
    <w:rsid w:val="005E4AC5"/>
    <w:rsid w:val="005E4F37"/>
    <w:rsid w:val="005E4F3B"/>
    <w:rsid w:val="005E50F4"/>
    <w:rsid w:val="005E53BD"/>
    <w:rsid w:val="005E588B"/>
    <w:rsid w:val="005E6B95"/>
    <w:rsid w:val="005E6CF5"/>
    <w:rsid w:val="005E72E0"/>
    <w:rsid w:val="005E74B2"/>
    <w:rsid w:val="005E7892"/>
    <w:rsid w:val="005E7BE3"/>
    <w:rsid w:val="005E7F90"/>
    <w:rsid w:val="005F0709"/>
    <w:rsid w:val="005F0CAE"/>
    <w:rsid w:val="005F0DEC"/>
    <w:rsid w:val="005F0E34"/>
    <w:rsid w:val="005F179D"/>
    <w:rsid w:val="005F19B1"/>
    <w:rsid w:val="005F2383"/>
    <w:rsid w:val="005F2912"/>
    <w:rsid w:val="005F2AD4"/>
    <w:rsid w:val="005F2B08"/>
    <w:rsid w:val="005F2C8D"/>
    <w:rsid w:val="005F3230"/>
    <w:rsid w:val="005F3B55"/>
    <w:rsid w:val="005F41BC"/>
    <w:rsid w:val="005F4C3E"/>
    <w:rsid w:val="005F5C22"/>
    <w:rsid w:val="005F6FE7"/>
    <w:rsid w:val="005F72A4"/>
    <w:rsid w:val="005F7951"/>
    <w:rsid w:val="0060048E"/>
    <w:rsid w:val="00600600"/>
    <w:rsid w:val="006008A9"/>
    <w:rsid w:val="00600981"/>
    <w:rsid w:val="00600D4C"/>
    <w:rsid w:val="006016E9"/>
    <w:rsid w:val="006019FF"/>
    <w:rsid w:val="00601BC4"/>
    <w:rsid w:val="00601CF6"/>
    <w:rsid w:val="0060256E"/>
    <w:rsid w:val="006025DC"/>
    <w:rsid w:val="006028D3"/>
    <w:rsid w:val="00602BD9"/>
    <w:rsid w:val="00602EEF"/>
    <w:rsid w:val="00603943"/>
    <w:rsid w:val="00603967"/>
    <w:rsid w:val="0060439D"/>
    <w:rsid w:val="00604403"/>
    <w:rsid w:val="006045C9"/>
    <w:rsid w:val="0060476F"/>
    <w:rsid w:val="006048E3"/>
    <w:rsid w:val="00604A5A"/>
    <w:rsid w:val="00604C0B"/>
    <w:rsid w:val="006059BC"/>
    <w:rsid w:val="0060614C"/>
    <w:rsid w:val="0060620D"/>
    <w:rsid w:val="0060739C"/>
    <w:rsid w:val="00610DF8"/>
    <w:rsid w:val="00610E11"/>
    <w:rsid w:val="00610E7A"/>
    <w:rsid w:val="00611709"/>
    <w:rsid w:val="0061193D"/>
    <w:rsid w:val="00611A2B"/>
    <w:rsid w:val="00611C77"/>
    <w:rsid w:val="00611E69"/>
    <w:rsid w:val="00611FEB"/>
    <w:rsid w:val="0061220A"/>
    <w:rsid w:val="0061224D"/>
    <w:rsid w:val="006127D7"/>
    <w:rsid w:val="006135AE"/>
    <w:rsid w:val="006136F5"/>
    <w:rsid w:val="006140F9"/>
    <w:rsid w:val="00614517"/>
    <w:rsid w:val="00614628"/>
    <w:rsid w:val="006146D0"/>
    <w:rsid w:val="00614D52"/>
    <w:rsid w:val="00615158"/>
    <w:rsid w:val="006159F2"/>
    <w:rsid w:val="00615A02"/>
    <w:rsid w:val="006167B9"/>
    <w:rsid w:val="006169A8"/>
    <w:rsid w:val="00616DCD"/>
    <w:rsid w:val="00616EE0"/>
    <w:rsid w:val="0061768B"/>
    <w:rsid w:val="006178C3"/>
    <w:rsid w:val="00617F3C"/>
    <w:rsid w:val="006200B9"/>
    <w:rsid w:val="00620374"/>
    <w:rsid w:val="006216D1"/>
    <w:rsid w:val="006219BE"/>
    <w:rsid w:val="00621D2E"/>
    <w:rsid w:val="00622749"/>
    <w:rsid w:val="00623514"/>
    <w:rsid w:val="00623652"/>
    <w:rsid w:val="006236B0"/>
    <w:rsid w:val="006238FA"/>
    <w:rsid w:val="00623978"/>
    <w:rsid w:val="006239D7"/>
    <w:rsid w:val="00623B98"/>
    <w:rsid w:val="00623BBB"/>
    <w:rsid w:val="006246B8"/>
    <w:rsid w:val="00625240"/>
    <w:rsid w:val="006258F6"/>
    <w:rsid w:val="00625E5D"/>
    <w:rsid w:val="00626EFC"/>
    <w:rsid w:val="00627398"/>
    <w:rsid w:val="006308EC"/>
    <w:rsid w:val="00630EDB"/>
    <w:rsid w:val="00630F61"/>
    <w:rsid w:val="0063109F"/>
    <w:rsid w:val="006319A6"/>
    <w:rsid w:val="00631B52"/>
    <w:rsid w:val="0063382D"/>
    <w:rsid w:val="006338A1"/>
    <w:rsid w:val="00633968"/>
    <w:rsid w:val="00633DE8"/>
    <w:rsid w:val="00633E8E"/>
    <w:rsid w:val="00633FDF"/>
    <w:rsid w:val="00634055"/>
    <w:rsid w:val="006347AE"/>
    <w:rsid w:val="00634C11"/>
    <w:rsid w:val="00634D59"/>
    <w:rsid w:val="00635047"/>
    <w:rsid w:val="006351E7"/>
    <w:rsid w:val="00635293"/>
    <w:rsid w:val="006354AE"/>
    <w:rsid w:val="006355AB"/>
    <w:rsid w:val="00635B20"/>
    <w:rsid w:val="00635C97"/>
    <w:rsid w:val="0063610F"/>
    <w:rsid w:val="0063615A"/>
    <w:rsid w:val="0063632A"/>
    <w:rsid w:val="0063657B"/>
    <w:rsid w:val="006365B3"/>
    <w:rsid w:val="006378EF"/>
    <w:rsid w:val="00640A13"/>
    <w:rsid w:val="00640B4D"/>
    <w:rsid w:val="006411A4"/>
    <w:rsid w:val="00641B36"/>
    <w:rsid w:val="00641C73"/>
    <w:rsid w:val="00642770"/>
    <w:rsid w:val="00642906"/>
    <w:rsid w:val="00642D61"/>
    <w:rsid w:val="00643402"/>
    <w:rsid w:val="00643500"/>
    <w:rsid w:val="00644D15"/>
    <w:rsid w:val="0064515B"/>
    <w:rsid w:val="006453FD"/>
    <w:rsid w:val="00645D6C"/>
    <w:rsid w:val="006460AB"/>
    <w:rsid w:val="006461AA"/>
    <w:rsid w:val="00646D03"/>
    <w:rsid w:val="00646E8F"/>
    <w:rsid w:val="00646FCE"/>
    <w:rsid w:val="0064710E"/>
    <w:rsid w:val="006477B4"/>
    <w:rsid w:val="0065069F"/>
    <w:rsid w:val="00650730"/>
    <w:rsid w:val="00651F2D"/>
    <w:rsid w:val="00652B08"/>
    <w:rsid w:val="00652C20"/>
    <w:rsid w:val="00652C99"/>
    <w:rsid w:val="006533B5"/>
    <w:rsid w:val="006535D1"/>
    <w:rsid w:val="006547CC"/>
    <w:rsid w:val="00654C7D"/>
    <w:rsid w:val="00654CC0"/>
    <w:rsid w:val="00655364"/>
    <w:rsid w:val="006553D6"/>
    <w:rsid w:val="0065549C"/>
    <w:rsid w:val="00655845"/>
    <w:rsid w:val="00655888"/>
    <w:rsid w:val="006558CA"/>
    <w:rsid w:val="00655A80"/>
    <w:rsid w:val="00655C7A"/>
    <w:rsid w:val="00655DDF"/>
    <w:rsid w:val="0065791F"/>
    <w:rsid w:val="00660830"/>
    <w:rsid w:val="00661404"/>
    <w:rsid w:val="00661C44"/>
    <w:rsid w:val="0066298D"/>
    <w:rsid w:val="006629F9"/>
    <w:rsid w:val="00662BA0"/>
    <w:rsid w:val="00662F01"/>
    <w:rsid w:val="006641ED"/>
    <w:rsid w:val="00664377"/>
    <w:rsid w:val="00664825"/>
    <w:rsid w:val="00664A50"/>
    <w:rsid w:val="00664AE6"/>
    <w:rsid w:val="00664B09"/>
    <w:rsid w:val="00664C4C"/>
    <w:rsid w:val="0066507F"/>
    <w:rsid w:val="006655F4"/>
    <w:rsid w:val="00665752"/>
    <w:rsid w:val="006657E5"/>
    <w:rsid w:val="00665CC7"/>
    <w:rsid w:val="00665F66"/>
    <w:rsid w:val="006665D3"/>
    <w:rsid w:val="0066691C"/>
    <w:rsid w:val="00666C16"/>
    <w:rsid w:val="00666D15"/>
    <w:rsid w:val="00666E85"/>
    <w:rsid w:val="00667076"/>
    <w:rsid w:val="00667669"/>
    <w:rsid w:val="0066772E"/>
    <w:rsid w:val="00667AA5"/>
    <w:rsid w:val="00667FAC"/>
    <w:rsid w:val="00667FBC"/>
    <w:rsid w:val="006708F2"/>
    <w:rsid w:val="00670ACA"/>
    <w:rsid w:val="00670FE4"/>
    <w:rsid w:val="0067149F"/>
    <w:rsid w:val="00671542"/>
    <w:rsid w:val="006715EA"/>
    <w:rsid w:val="0067191D"/>
    <w:rsid w:val="00671A87"/>
    <w:rsid w:val="006722E8"/>
    <w:rsid w:val="0067268A"/>
    <w:rsid w:val="00673DA8"/>
    <w:rsid w:val="00673FFE"/>
    <w:rsid w:val="006740B5"/>
    <w:rsid w:val="006762E3"/>
    <w:rsid w:val="006763DF"/>
    <w:rsid w:val="006765B0"/>
    <w:rsid w:val="00680035"/>
    <w:rsid w:val="0068042E"/>
    <w:rsid w:val="0068083A"/>
    <w:rsid w:val="006813E0"/>
    <w:rsid w:val="0068178C"/>
    <w:rsid w:val="0068205F"/>
    <w:rsid w:val="00682154"/>
    <w:rsid w:val="006825FE"/>
    <w:rsid w:val="00682F62"/>
    <w:rsid w:val="006837DD"/>
    <w:rsid w:val="00683A84"/>
    <w:rsid w:val="00683FFD"/>
    <w:rsid w:val="00684090"/>
    <w:rsid w:val="006842F8"/>
    <w:rsid w:val="00684795"/>
    <w:rsid w:val="0068486D"/>
    <w:rsid w:val="0068500C"/>
    <w:rsid w:val="006855CF"/>
    <w:rsid w:val="00685A7F"/>
    <w:rsid w:val="006860B3"/>
    <w:rsid w:val="00686404"/>
    <w:rsid w:val="006871E7"/>
    <w:rsid w:val="00687DC1"/>
    <w:rsid w:val="00691CEA"/>
    <w:rsid w:val="00691D7D"/>
    <w:rsid w:val="0069223A"/>
    <w:rsid w:val="00692274"/>
    <w:rsid w:val="0069262D"/>
    <w:rsid w:val="0069382C"/>
    <w:rsid w:val="00693A2E"/>
    <w:rsid w:val="00693D2D"/>
    <w:rsid w:val="006941EC"/>
    <w:rsid w:val="00694377"/>
    <w:rsid w:val="00694674"/>
    <w:rsid w:val="00694933"/>
    <w:rsid w:val="00695013"/>
    <w:rsid w:val="00695D60"/>
    <w:rsid w:val="00695DED"/>
    <w:rsid w:val="0069603E"/>
    <w:rsid w:val="00696123"/>
    <w:rsid w:val="006962B4"/>
    <w:rsid w:val="00696749"/>
    <w:rsid w:val="00696974"/>
    <w:rsid w:val="006969A5"/>
    <w:rsid w:val="00697B79"/>
    <w:rsid w:val="00697DA4"/>
    <w:rsid w:val="006A00A4"/>
    <w:rsid w:val="006A0400"/>
    <w:rsid w:val="006A0849"/>
    <w:rsid w:val="006A14CA"/>
    <w:rsid w:val="006A1949"/>
    <w:rsid w:val="006A21DD"/>
    <w:rsid w:val="006A23C7"/>
    <w:rsid w:val="006A2AD3"/>
    <w:rsid w:val="006A2C3E"/>
    <w:rsid w:val="006A2CD4"/>
    <w:rsid w:val="006A36AE"/>
    <w:rsid w:val="006A36C5"/>
    <w:rsid w:val="006A47F5"/>
    <w:rsid w:val="006A49C1"/>
    <w:rsid w:val="006A59C6"/>
    <w:rsid w:val="006A5B6F"/>
    <w:rsid w:val="006A5F8C"/>
    <w:rsid w:val="006A6275"/>
    <w:rsid w:val="006A635F"/>
    <w:rsid w:val="006B1005"/>
    <w:rsid w:val="006B1509"/>
    <w:rsid w:val="006B153C"/>
    <w:rsid w:val="006B25B9"/>
    <w:rsid w:val="006B3066"/>
    <w:rsid w:val="006B315E"/>
    <w:rsid w:val="006B32D2"/>
    <w:rsid w:val="006B32D6"/>
    <w:rsid w:val="006B3A85"/>
    <w:rsid w:val="006B3CEC"/>
    <w:rsid w:val="006B3D42"/>
    <w:rsid w:val="006B40DD"/>
    <w:rsid w:val="006B5406"/>
    <w:rsid w:val="006B5A1A"/>
    <w:rsid w:val="006B5EED"/>
    <w:rsid w:val="006B671F"/>
    <w:rsid w:val="006B681A"/>
    <w:rsid w:val="006B6954"/>
    <w:rsid w:val="006B7CAE"/>
    <w:rsid w:val="006C02CE"/>
    <w:rsid w:val="006C0E16"/>
    <w:rsid w:val="006C0F87"/>
    <w:rsid w:val="006C1034"/>
    <w:rsid w:val="006C1553"/>
    <w:rsid w:val="006C238A"/>
    <w:rsid w:val="006C28B3"/>
    <w:rsid w:val="006C2D1E"/>
    <w:rsid w:val="006C2FBA"/>
    <w:rsid w:val="006C3266"/>
    <w:rsid w:val="006C34E5"/>
    <w:rsid w:val="006C3799"/>
    <w:rsid w:val="006C39AF"/>
    <w:rsid w:val="006C403B"/>
    <w:rsid w:val="006C40C3"/>
    <w:rsid w:val="006C4A9A"/>
    <w:rsid w:val="006C4E81"/>
    <w:rsid w:val="006C517E"/>
    <w:rsid w:val="006C5332"/>
    <w:rsid w:val="006C548D"/>
    <w:rsid w:val="006C6114"/>
    <w:rsid w:val="006C658E"/>
    <w:rsid w:val="006C6857"/>
    <w:rsid w:val="006C7D33"/>
    <w:rsid w:val="006D08E7"/>
    <w:rsid w:val="006D0E14"/>
    <w:rsid w:val="006D0EA0"/>
    <w:rsid w:val="006D1281"/>
    <w:rsid w:val="006D2273"/>
    <w:rsid w:val="006D268C"/>
    <w:rsid w:val="006D32E8"/>
    <w:rsid w:val="006D3349"/>
    <w:rsid w:val="006D3668"/>
    <w:rsid w:val="006D36E3"/>
    <w:rsid w:val="006D37BC"/>
    <w:rsid w:val="006D3C5C"/>
    <w:rsid w:val="006D4253"/>
    <w:rsid w:val="006D523F"/>
    <w:rsid w:val="006D60BC"/>
    <w:rsid w:val="006D6605"/>
    <w:rsid w:val="006D6672"/>
    <w:rsid w:val="006D68C4"/>
    <w:rsid w:val="006D6A26"/>
    <w:rsid w:val="006D6CC6"/>
    <w:rsid w:val="006D7253"/>
    <w:rsid w:val="006D73EE"/>
    <w:rsid w:val="006D7A63"/>
    <w:rsid w:val="006D7BF8"/>
    <w:rsid w:val="006D7F7C"/>
    <w:rsid w:val="006E0099"/>
    <w:rsid w:val="006E0352"/>
    <w:rsid w:val="006E0415"/>
    <w:rsid w:val="006E06AA"/>
    <w:rsid w:val="006E0795"/>
    <w:rsid w:val="006E0AAC"/>
    <w:rsid w:val="006E1112"/>
    <w:rsid w:val="006E1323"/>
    <w:rsid w:val="006E1C36"/>
    <w:rsid w:val="006E1F46"/>
    <w:rsid w:val="006E1F9B"/>
    <w:rsid w:val="006E20E5"/>
    <w:rsid w:val="006E2C44"/>
    <w:rsid w:val="006E2C91"/>
    <w:rsid w:val="006E307B"/>
    <w:rsid w:val="006E3B70"/>
    <w:rsid w:val="006E45EE"/>
    <w:rsid w:val="006E485B"/>
    <w:rsid w:val="006E4921"/>
    <w:rsid w:val="006E4FD4"/>
    <w:rsid w:val="006E5114"/>
    <w:rsid w:val="006E51E6"/>
    <w:rsid w:val="006E5A27"/>
    <w:rsid w:val="006E5E1F"/>
    <w:rsid w:val="006E6066"/>
    <w:rsid w:val="006E6810"/>
    <w:rsid w:val="006E76AA"/>
    <w:rsid w:val="006E77FD"/>
    <w:rsid w:val="006E7E52"/>
    <w:rsid w:val="006F038E"/>
    <w:rsid w:val="006F09EC"/>
    <w:rsid w:val="006F0CAC"/>
    <w:rsid w:val="006F0E23"/>
    <w:rsid w:val="006F0E27"/>
    <w:rsid w:val="006F114E"/>
    <w:rsid w:val="006F116D"/>
    <w:rsid w:val="006F159D"/>
    <w:rsid w:val="006F1A1A"/>
    <w:rsid w:val="006F2AE6"/>
    <w:rsid w:val="006F2E80"/>
    <w:rsid w:val="006F43E5"/>
    <w:rsid w:val="006F488E"/>
    <w:rsid w:val="006F489C"/>
    <w:rsid w:val="006F54A9"/>
    <w:rsid w:val="006F5521"/>
    <w:rsid w:val="006F5806"/>
    <w:rsid w:val="006F5E41"/>
    <w:rsid w:val="006F6186"/>
    <w:rsid w:val="006F61F0"/>
    <w:rsid w:val="006F651B"/>
    <w:rsid w:val="006F6608"/>
    <w:rsid w:val="006F684A"/>
    <w:rsid w:val="006F69EE"/>
    <w:rsid w:val="006F737D"/>
    <w:rsid w:val="006F77CC"/>
    <w:rsid w:val="006F7994"/>
    <w:rsid w:val="006F7F15"/>
    <w:rsid w:val="0070016E"/>
    <w:rsid w:val="0070023D"/>
    <w:rsid w:val="00700257"/>
    <w:rsid w:val="007006B6"/>
    <w:rsid w:val="00700848"/>
    <w:rsid w:val="00700CE9"/>
    <w:rsid w:val="00700EBF"/>
    <w:rsid w:val="00701165"/>
    <w:rsid w:val="007015E5"/>
    <w:rsid w:val="00701C7D"/>
    <w:rsid w:val="00701EA4"/>
    <w:rsid w:val="00701F67"/>
    <w:rsid w:val="007022FD"/>
    <w:rsid w:val="00702313"/>
    <w:rsid w:val="0070238F"/>
    <w:rsid w:val="0070297B"/>
    <w:rsid w:val="00702FC8"/>
    <w:rsid w:val="00704ADA"/>
    <w:rsid w:val="00704C93"/>
    <w:rsid w:val="00704FFF"/>
    <w:rsid w:val="007054CA"/>
    <w:rsid w:val="007054DF"/>
    <w:rsid w:val="00705A94"/>
    <w:rsid w:val="0070636A"/>
    <w:rsid w:val="00706BCD"/>
    <w:rsid w:val="00706BE6"/>
    <w:rsid w:val="00706D66"/>
    <w:rsid w:val="00706FA1"/>
    <w:rsid w:val="00707B15"/>
    <w:rsid w:val="00710240"/>
    <w:rsid w:val="00710247"/>
    <w:rsid w:val="0071089A"/>
    <w:rsid w:val="007110D6"/>
    <w:rsid w:val="007118BC"/>
    <w:rsid w:val="0071281C"/>
    <w:rsid w:val="00713466"/>
    <w:rsid w:val="00713FE4"/>
    <w:rsid w:val="00714067"/>
    <w:rsid w:val="0071443B"/>
    <w:rsid w:val="00714DB8"/>
    <w:rsid w:val="0071568D"/>
    <w:rsid w:val="0071588F"/>
    <w:rsid w:val="00716D86"/>
    <w:rsid w:val="00716FFC"/>
    <w:rsid w:val="007171B3"/>
    <w:rsid w:val="00717432"/>
    <w:rsid w:val="00717487"/>
    <w:rsid w:val="00717DF2"/>
    <w:rsid w:val="00720342"/>
    <w:rsid w:val="007205DA"/>
    <w:rsid w:val="007208F7"/>
    <w:rsid w:val="00720C70"/>
    <w:rsid w:val="00720E20"/>
    <w:rsid w:val="007216D0"/>
    <w:rsid w:val="00721A58"/>
    <w:rsid w:val="00722115"/>
    <w:rsid w:val="00722785"/>
    <w:rsid w:val="007227EA"/>
    <w:rsid w:val="0072366B"/>
    <w:rsid w:val="00723EA7"/>
    <w:rsid w:val="00724A37"/>
    <w:rsid w:val="00724B31"/>
    <w:rsid w:val="0072523F"/>
    <w:rsid w:val="00725775"/>
    <w:rsid w:val="007257E1"/>
    <w:rsid w:val="00725B61"/>
    <w:rsid w:val="00725F85"/>
    <w:rsid w:val="00726158"/>
    <w:rsid w:val="00726449"/>
    <w:rsid w:val="007271DE"/>
    <w:rsid w:val="00727605"/>
    <w:rsid w:val="0073030D"/>
    <w:rsid w:val="007306D2"/>
    <w:rsid w:val="007307B9"/>
    <w:rsid w:val="007314B6"/>
    <w:rsid w:val="00731A13"/>
    <w:rsid w:val="00731B98"/>
    <w:rsid w:val="00732005"/>
    <w:rsid w:val="00732515"/>
    <w:rsid w:val="00732A87"/>
    <w:rsid w:val="00732DE7"/>
    <w:rsid w:val="00733400"/>
    <w:rsid w:val="007337D5"/>
    <w:rsid w:val="00734CAD"/>
    <w:rsid w:val="007353BF"/>
    <w:rsid w:val="0073545E"/>
    <w:rsid w:val="00735695"/>
    <w:rsid w:val="007359E4"/>
    <w:rsid w:val="007361B7"/>
    <w:rsid w:val="007366E4"/>
    <w:rsid w:val="0073740D"/>
    <w:rsid w:val="00737940"/>
    <w:rsid w:val="00737BFA"/>
    <w:rsid w:val="00737D70"/>
    <w:rsid w:val="007407C6"/>
    <w:rsid w:val="00741015"/>
    <w:rsid w:val="0074134F"/>
    <w:rsid w:val="0074147F"/>
    <w:rsid w:val="00741AD8"/>
    <w:rsid w:val="00741DA2"/>
    <w:rsid w:val="00742091"/>
    <w:rsid w:val="007420D5"/>
    <w:rsid w:val="00742B28"/>
    <w:rsid w:val="00742C56"/>
    <w:rsid w:val="00743653"/>
    <w:rsid w:val="00743662"/>
    <w:rsid w:val="007436EC"/>
    <w:rsid w:val="007442DA"/>
    <w:rsid w:val="00744E3E"/>
    <w:rsid w:val="00745005"/>
    <w:rsid w:val="0074539F"/>
    <w:rsid w:val="0074545A"/>
    <w:rsid w:val="00745607"/>
    <w:rsid w:val="007458DF"/>
    <w:rsid w:val="0074633A"/>
    <w:rsid w:val="007469CE"/>
    <w:rsid w:val="00746B72"/>
    <w:rsid w:val="0074769F"/>
    <w:rsid w:val="00747778"/>
    <w:rsid w:val="00747F1C"/>
    <w:rsid w:val="00750F45"/>
    <w:rsid w:val="0075186C"/>
    <w:rsid w:val="00752275"/>
    <w:rsid w:val="00753BB0"/>
    <w:rsid w:val="00753C7B"/>
    <w:rsid w:val="0075459E"/>
    <w:rsid w:val="00754D6D"/>
    <w:rsid w:val="007555CA"/>
    <w:rsid w:val="00755621"/>
    <w:rsid w:val="007557CF"/>
    <w:rsid w:val="00755937"/>
    <w:rsid w:val="00756281"/>
    <w:rsid w:val="007571E3"/>
    <w:rsid w:val="0075769D"/>
    <w:rsid w:val="00760409"/>
    <w:rsid w:val="007614A2"/>
    <w:rsid w:val="007615C5"/>
    <w:rsid w:val="00761A81"/>
    <w:rsid w:val="00762A41"/>
    <w:rsid w:val="00762A71"/>
    <w:rsid w:val="00763B64"/>
    <w:rsid w:val="00763D3F"/>
    <w:rsid w:val="00764896"/>
    <w:rsid w:val="00764D1E"/>
    <w:rsid w:val="00766163"/>
    <w:rsid w:val="00766589"/>
    <w:rsid w:val="007675EA"/>
    <w:rsid w:val="00767855"/>
    <w:rsid w:val="007679A9"/>
    <w:rsid w:val="00767E5A"/>
    <w:rsid w:val="007707D3"/>
    <w:rsid w:val="00771233"/>
    <w:rsid w:val="007713F2"/>
    <w:rsid w:val="00771881"/>
    <w:rsid w:val="0077224C"/>
    <w:rsid w:val="007736E4"/>
    <w:rsid w:val="007739EA"/>
    <w:rsid w:val="00773C8E"/>
    <w:rsid w:val="00773D61"/>
    <w:rsid w:val="00773D90"/>
    <w:rsid w:val="0077436F"/>
    <w:rsid w:val="0077462A"/>
    <w:rsid w:val="007750B5"/>
    <w:rsid w:val="007756BF"/>
    <w:rsid w:val="00775D36"/>
    <w:rsid w:val="007764BC"/>
    <w:rsid w:val="00776843"/>
    <w:rsid w:val="00777139"/>
    <w:rsid w:val="00777D8E"/>
    <w:rsid w:val="00780264"/>
    <w:rsid w:val="007805CC"/>
    <w:rsid w:val="007809B3"/>
    <w:rsid w:val="00780CB6"/>
    <w:rsid w:val="007811A1"/>
    <w:rsid w:val="007812BE"/>
    <w:rsid w:val="00781336"/>
    <w:rsid w:val="007814F4"/>
    <w:rsid w:val="0078152F"/>
    <w:rsid w:val="00781CEE"/>
    <w:rsid w:val="007820BA"/>
    <w:rsid w:val="00782193"/>
    <w:rsid w:val="00782586"/>
    <w:rsid w:val="0078261D"/>
    <w:rsid w:val="00782921"/>
    <w:rsid w:val="00782A4D"/>
    <w:rsid w:val="00782DCA"/>
    <w:rsid w:val="00783959"/>
    <w:rsid w:val="007842A3"/>
    <w:rsid w:val="007843CC"/>
    <w:rsid w:val="007847B2"/>
    <w:rsid w:val="007849D1"/>
    <w:rsid w:val="0078524B"/>
    <w:rsid w:val="007852C0"/>
    <w:rsid w:val="007856A9"/>
    <w:rsid w:val="007859B9"/>
    <w:rsid w:val="00785AE9"/>
    <w:rsid w:val="007866A9"/>
    <w:rsid w:val="007867AC"/>
    <w:rsid w:val="00786B62"/>
    <w:rsid w:val="00786FEC"/>
    <w:rsid w:val="00787A34"/>
    <w:rsid w:val="00787CAB"/>
    <w:rsid w:val="0079008E"/>
    <w:rsid w:val="0079184D"/>
    <w:rsid w:val="007924B4"/>
    <w:rsid w:val="00792AD6"/>
    <w:rsid w:val="00792C09"/>
    <w:rsid w:val="00792FCD"/>
    <w:rsid w:val="00793240"/>
    <w:rsid w:val="007937B2"/>
    <w:rsid w:val="00793A05"/>
    <w:rsid w:val="007940B3"/>
    <w:rsid w:val="00794313"/>
    <w:rsid w:val="00794AEE"/>
    <w:rsid w:val="00794B70"/>
    <w:rsid w:val="00794C51"/>
    <w:rsid w:val="00795B2E"/>
    <w:rsid w:val="00795E7F"/>
    <w:rsid w:val="007968BA"/>
    <w:rsid w:val="0079711B"/>
    <w:rsid w:val="007971EC"/>
    <w:rsid w:val="00797682"/>
    <w:rsid w:val="007A193E"/>
    <w:rsid w:val="007A1B85"/>
    <w:rsid w:val="007A1D6C"/>
    <w:rsid w:val="007A3420"/>
    <w:rsid w:val="007A387C"/>
    <w:rsid w:val="007A3B77"/>
    <w:rsid w:val="007A3ECD"/>
    <w:rsid w:val="007A3FAE"/>
    <w:rsid w:val="007A51B9"/>
    <w:rsid w:val="007A590D"/>
    <w:rsid w:val="007A59A6"/>
    <w:rsid w:val="007A5C01"/>
    <w:rsid w:val="007A626A"/>
    <w:rsid w:val="007A64F0"/>
    <w:rsid w:val="007A6575"/>
    <w:rsid w:val="007A7CB9"/>
    <w:rsid w:val="007A7FB4"/>
    <w:rsid w:val="007B006B"/>
    <w:rsid w:val="007B017D"/>
    <w:rsid w:val="007B1689"/>
    <w:rsid w:val="007B20E0"/>
    <w:rsid w:val="007B2906"/>
    <w:rsid w:val="007B330E"/>
    <w:rsid w:val="007B3E44"/>
    <w:rsid w:val="007B3E8E"/>
    <w:rsid w:val="007B40CD"/>
    <w:rsid w:val="007B429E"/>
    <w:rsid w:val="007B4E67"/>
    <w:rsid w:val="007B4FB6"/>
    <w:rsid w:val="007B512D"/>
    <w:rsid w:val="007B51C0"/>
    <w:rsid w:val="007B607A"/>
    <w:rsid w:val="007B6515"/>
    <w:rsid w:val="007B67FC"/>
    <w:rsid w:val="007B6806"/>
    <w:rsid w:val="007B68DD"/>
    <w:rsid w:val="007B6A5E"/>
    <w:rsid w:val="007B6A8D"/>
    <w:rsid w:val="007B70AA"/>
    <w:rsid w:val="007B727C"/>
    <w:rsid w:val="007B739E"/>
    <w:rsid w:val="007B7C2E"/>
    <w:rsid w:val="007C02DA"/>
    <w:rsid w:val="007C049E"/>
    <w:rsid w:val="007C09BB"/>
    <w:rsid w:val="007C0AE7"/>
    <w:rsid w:val="007C0E36"/>
    <w:rsid w:val="007C1022"/>
    <w:rsid w:val="007C1B60"/>
    <w:rsid w:val="007C20B7"/>
    <w:rsid w:val="007C21EA"/>
    <w:rsid w:val="007C2568"/>
    <w:rsid w:val="007C28F3"/>
    <w:rsid w:val="007C36B4"/>
    <w:rsid w:val="007C3874"/>
    <w:rsid w:val="007C4005"/>
    <w:rsid w:val="007C441A"/>
    <w:rsid w:val="007C44FC"/>
    <w:rsid w:val="007C46DF"/>
    <w:rsid w:val="007C486A"/>
    <w:rsid w:val="007C4FC1"/>
    <w:rsid w:val="007C4FF1"/>
    <w:rsid w:val="007C57D6"/>
    <w:rsid w:val="007C60DA"/>
    <w:rsid w:val="007C6465"/>
    <w:rsid w:val="007C6568"/>
    <w:rsid w:val="007C67B7"/>
    <w:rsid w:val="007C6959"/>
    <w:rsid w:val="007C723D"/>
    <w:rsid w:val="007C723F"/>
    <w:rsid w:val="007C73C2"/>
    <w:rsid w:val="007C75BC"/>
    <w:rsid w:val="007C7EC8"/>
    <w:rsid w:val="007D0351"/>
    <w:rsid w:val="007D0975"/>
    <w:rsid w:val="007D0C24"/>
    <w:rsid w:val="007D0CE1"/>
    <w:rsid w:val="007D0F1D"/>
    <w:rsid w:val="007D0F79"/>
    <w:rsid w:val="007D1341"/>
    <w:rsid w:val="007D174E"/>
    <w:rsid w:val="007D2BAA"/>
    <w:rsid w:val="007D2EE4"/>
    <w:rsid w:val="007D2EE5"/>
    <w:rsid w:val="007D32AC"/>
    <w:rsid w:val="007D3425"/>
    <w:rsid w:val="007D35FF"/>
    <w:rsid w:val="007D37E1"/>
    <w:rsid w:val="007D4641"/>
    <w:rsid w:val="007D4663"/>
    <w:rsid w:val="007D47EC"/>
    <w:rsid w:val="007D47FD"/>
    <w:rsid w:val="007D4AA4"/>
    <w:rsid w:val="007D5715"/>
    <w:rsid w:val="007D5E30"/>
    <w:rsid w:val="007D62E1"/>
    <w:rsid w:val="007D66FC"/>
    <w:rsid w:val="007D6758"/>
    <w:rsid w:val="007D689E"/>
    <w:rsid w:val="007D76F5"/>
    <w:rsid w:val="007E0007"/>
    <w:rsid w:val="007E029F"/>
    <w:rsid w:val="007E09CC"/>
    <w:rsid w:val="007E0CB4"/>
    <w:rsid w:val="007E0CFB"/>
    <w:rsid w:val="007E0D60"/>
    <w:rsid w:val="007E155E"/>
    <w:rsid w:val="007E1DA7"/>
    <w:rsid w:val="007E2419"/>
    <w:rsid w:val="007E2D28"/>
    <w:rsid w:val="007E37FB"/>
    <w:rsid w:val="007E423D"/>
    <w:rsid w:val="007E488E"/>
    <w:rsid w:val="007E4C59"/>
    <w:rsid w:val="007E4DB0"/>
    <w:rsid w:val="007E4E25"/>
    <w:rsid w:val="007E4F2D"/>
    <w:rsid w:val="007E4FA1"/>
    <w:rsid w:val="007E50EA"/>
    <w:rsid w:val="007E57AE"/>
    <w:rsid w:val="007E5C2C"/>
    <w:rsid w:val="007E5CFA"/>
    <w:rsid w:val="007E5F2C"/>
    <w:rsid w:val="007E6BF8"/>
    <w:rsid w:val="007E6FAC"/>
    <w:rsid w:val="007E7357"/>
    <w:rsid w:val="007E79B4"/>
    <w:rsid w:val="007E7C47"/>
    <w:rsid w:val="007F0188"/>
    <w:rsid w:val="007F0228"/>
    <w:rsid w:val="007F035A"/>
    <w:rsid w:val="007F0770"/>
    <w:rsid w:val="007F0F06"/>
    <w:rsid w:val="007F237A"/>
    <w:rsid w:val="007F29A4"/>
    <w:rsid w:val="007F2ECE"/>
    <w:rsid w:val="007F317E"/>
    <w:rsid w:val="007F3197"/>
    <w:rsid w:val="007F3BAB"/>
    <w:rsid w:val="007F3F1A"/>
    <w:rsid w:val="007F4CFB"/>
    <w:rsid w:val="007F5B2F"/>
    <w:rsid w:val="007F6185"/>
    <w:rsid w:val="007F6333"/>
    <w:rsid w:val="007F63ED"/>
    <w:rsid w:val="007F6737"/>
    <w:rsid w:val="007F6DDA"/>
    <w:rsid w:val="007F7285"/>
    <w:rsid w:val="007F7985"/>
    <w:rsid w:val="007F7F97"/>
    <w:rsid w:val="00800627"/>
    <w:rsid w:val="00800673"/>
    <w:rsid w:val="00800696"/>
    <w:rsid w:val="00800EF6"/>
    <w:rsid w:val="008013B5"/>
    <w:rsid w:val="008014E8"/>
    <w:rsid w:val="00801594"/>
    <w:rsid w:val="00801B1F"/>
    <w:rsid w:val="00801D37"/>
    <w:rsid w:val="00802665"/>
    <w:rsid w:val="00802824"/>
    <w:rsid w:val="008028FA"/>
    <w:rsid w:val="00802D4D"/>
    <w:rsid w:val="00803D26"/>
    <w:rsid w:val="00803DFF"/>
    <w:rsid w:val="00803F26"/>
    <w:rsid w:val="00804796"/>
    <w:rsid w:val="00804A3C"/>
    <w:rsid w:val="00804D5D"/>
    <w:rsid w:val="00804DB2"/>
    <w:rsid w:val="00805298"/>
    <w:rsid w:val="008055D0"/>
    <w:rsid w:val="00805640"/>
    <w:rsid w:val="008057B7"/>
    <w:rsid w:val="00805B82"/>
    <w:rsid w:val="0080638B"/>
    <w:rsid w:val="008070D3"/>
    <w:rsid w:val="0080744C"/>
    <w:rsid w:val="008076D4"/>
    <w:rsid w:val="00807E5A"/>
    <w:rsid w:val="0081174D"/>
    <w:rsid w:val="008117C7"/>
    <w:rsid w:val="00811F69"/>
    <w:rsid w:val="00812258"/>
    <w:rsid w:val="00812D36"/>
    <w:rsid w:val="00812E14"/>
    <w:rsid w:val="008135CE"/>
    <w:rsid w:val="008139E2"/>
    <w:rsid w:val="00813ABD"/>
    <w:rsid w:val="00813F32"/>
    <w:rsid w:val="00814517"/>
    <w:rsid w:val="0081488C"/>
    <w:rsid w:val="00814AFD"/>
    <w:rsid w:val="00814D9C"/>
    <w:rsid w:val="00814DAC"/>
    <w:rsid w:val="0081511C"/>
    <w:rsid w:val="00815425"/>
    <w:rsid w:val="008155C0"/>
    <w:rsid w:val="00815C31"/>
    <w:rsid w:val="008160F2"/>
    <w:rsid w:val="00816767"/>
    <w:rsid w:val="00816DB6"/>
    <w:rsid w:val="00817763"/>
    <w:rsid w:val="008178A6"/>
    <w:rsid w:val="00817BAB"/>
    <w:rsid w:val="00817E16"/>
    <w:rsid w:val="0082030E"/>
    <w:rsid w:val="008204B2"/>
    <w:rsid w:val="00820EE4"/>
    <w:rsid w:val="00821515"/>
    <w:rsid w:val="00821B6A"/>
    <w:rsid w:val="00822507"/>
    <w:rsid w:val="00823854"/>
    <w:rsid w:val="00823948"/>
    <w:rsid w:val="00823F13"/>
    <w:rsid w:val="00824667"/>
    <w:rsid w:val="00824E3E"/>
    <w:rsid w:val="00824F59"/>
    <w:rsid w:val="00826EB1"/>
    <w:rsid w:val="00827383"/>
    <w:rsid w:val="00827631"/>
    <w:rsid w:val="00827802"/>
    <w:rsid w:val="00827B57"/>
    <w:rsid w:val="008309FB"/>
    <w:rsid w:val="00830E79"/>
    <w:rsid w:val="008310B5"/>
    <w:rsid w:val="00831147"/>
    <w:rsid w:val="00831784"/>
    <w:rsid w:val="00831796"/>
    <w:rsid w:val="00831814"/>
    <w:rsid w:val="0083188E"/>
    <w:rsid w:val="00832F6E"/>
    <w:rsid w:val="00833694"/>
    <w:rsid w:val="00833CC2"/>
    <w:rsid w:val="00834BBD"/>
    <w:rsid w:val="0083500A"/>
    <w:rsid w:val="0083521D"/>
    <w:rsid w:val="0083552D"/>
    <w:rsid w:val="00835F4C"/>
    <w:rsid w:val="00835F7A"/>
    <w:rsid w:val="00836330"/>
    <w:rsid w:val="0083654A"/>
    <w:rsid w:val="00837072"/>
    <w:rsid w:val="008373EB"/>
    <w:rsid w:val="00837818"/>
    <w:rsid w:val="00837AC4"/>
    <w:rsid w:val="00837BA2"/>
    <w:rsid w:val="00837C1D"/>
    <w:rsid w:val="00837EA1"/>
    <w:rsid w:val="00837F5E"/>
    <w:rsid w:val="008405B6"/>
    <w:rsid w:val="008408FC"/>
    <w:rsid w:val="008409FC"/>
    <w:rsid w:val="00840A9D"/>
    <w:rsid w:val="00840B9C"/>
    <w:rsid w:val="00840BA9"/>
    <w:rsid w:val="00840DC1"/>
    <w:rsid w:val="00840E1B"/>
    <w:rsid w:val="00841096"/>
    <w:rsid w:val="008412DE"/>
    <w:rsid w:val="00841F10"/>
    <w:rsid w:val="00842033"/>
    <w:rsid w:val="00842C71"/>
    <w:rsid w:val="00842F0C"/>
    <w:rsid w:val="0084316E"/>
    <w:rsid w:val="00843B72"/>
    <w:rsid w:val="0084415D"/>
    <w:rsid w:val="008442EF"/>
    <w:rsid w:val="008445EC"/>
    <w:rsid w:val="0084490E"/>
    <w:rsid w:val="00844A61"/>
    <w:rsid w:val="00844C48"/>
    <w:rsid w:val="00845AB1"/>
    <w:rsid w:val="00845C8C"/>
    <w:rsid w:val="00846221"/>
    <w:rsid w:val="008462A5"/>
    <w:rsid w:val="008463EA"/>
    <w:rsid w:val="00846531"/>
    <w:rsid w:val="00846FA6"/>
    <w:rsid w:val="0084719E"/>
    <w:rsid w:val="008477C1"/>
    <w:rsid w:val="00847A7F"/>
    <w:rsid w:val="00847C1B"/>
    <w:rsid w:val="00847CF6"/>
    <w:rsid w:val="008505DA"/>
    <w:rsid w:val="008506C1"/>
    <w:rsid w:val="00851086"/>
    <w:rsid w:val="0085116C"/>
    <w:rsid w:val="008518C3"/>
    <w:rsid w:val="00851EB7"/>
    <w:rsid w:val="00851F7D"/>
    <w:rsid w:val="00852CA2"/>
    <w:rsid w:val="00853257"/>
    <w:rsid w:val="00853611"/>
    <w:rsid w:val="00854165"/>
    <w:rsid w:val="0085455A"/>
    <w:rsid w:val="008546CB"/>
    <w:rsid w:val="00854BC2"/>
    <w:rsid w:val="008560E8"/>
    <w:rsid w:val="00856757"/>
    <w:rsid w:val="00856F8D"/>
    <w:rsid w:val="00857408"/>
    <w:rsid w:val="008575DD"/>
    <w:rsid w:val="008579C3"/>
    <w:rsid w:val="0086032A"/>
    <w:rsid w:val="008603E5"/>
    <w:rsid w:val="00860FE4"/>
    <w:rsid w:val="008611AB"/>
    <w:rsid w:val="008615CA"/>
    <w:rsid w:val="008616F7"/>
    <w:rsid w:val="008617A8"/>
    <w:rsid w:val="00861982"/>
    <w:rsid w:val="00862127"/>
    <w:rsid w:val="00862228"/>
    <w:rsid w:val="00862E2C"/>
    <w:rsid w:val="00862FFB"/>
    <w:rsid w:val="0086304D"/>
    <w:rsid w:val="0086347E"/>
    <w:rsid w:val="008635F9"/>
    <w:rsid w:val="008639FA"/>
    <w:rsid w:val="00863C03"/>
    <w:rsid w:val="00863C5F"/>
    <w:rsid w:val="00863F83"/>
    <w:rsid w:val="008642B4"/>
    <w:rsid w:val="008648E7"/>
    <w:rsid w:val="00864DCF"/>
    <w:rsid w:val="00865997"/>
    <w:rsid w:val="00865E3B"/>
    <w:rsid w:val="008660F0"/>
    <w:rsid w:val="00866183"/>
    <w:rsid w:val="008665BB"/>
    <w:rsid w:val="0086676A"/>
    <w:rsid w:val="00867023"/>
    <w:rsid w:val="0086721C"/>
    <w:rsid w:val="008677AA"/>
    <w:rsid w:val="00867813"/>
    <w:rsid w:val="008701B3"/>
    <w:rsid w:val="00870666"/>
    <w:rsid w:val="00870A20"/>
    <w:rsid w:val="00870BC4"/>
    <w:rsid w:val="00870EC9"/>
    <w:rsid w:val="008712D4"/>
    <w:rsid w:val="00871BFA"/>
    <w:rsid w:val="00871CBD"/>
    <w:rsid w:val="0087200E"/>
    <w:rsid w:val="00872378"/>
    <w:rsid w:val="008727CF"/>
    <w:rsid w:val="008727E4"/>
    <w:rsid w:val="00872AC7"/>
    <w:rsid w:val="00872D39"/>
    <w:rsid w:val="00874255"/>
    <w:rsid w:val="008748C4"/>
    <w:rsid w:val="00874CF9"/>
    <w:rsid w:val="00875967"/>
    <w:rsid w:val="00875CE0"/>
    <w:rsid w:val="008763D7"/>
    <w:rsid w:val="00876AA2"/>
    <w:rsid w:val="00876B6B"/>
    <w:rsid w:val="00877950"/>
    <w:rsid w:val="0087799F"/>
    <w:rsid w:val="00877EE5"/>
    <w:rsid w:val="008806C2"/>
    <w:rsid w:val="0088087C"/>
    <w:rsid w:val="00880BB9"/>
    <w:rsid w:val="00880BEB"/>
    <w:rsid w:val="00880F73"/>
    <w:rsid w:val="0088109D"/>
    <w:rsid w:val="00881F09"/>
    <w:rsid w:val="00882357"/>
    <w:rsid w:val="0088270C"/>
    <w:rsid w:val="008841BC"/>
    <w:rsid w:val="008849A3"/>
    <w:rsid w:val="00884D79"/>
    <w:rsid w:val="008853B5"/>
    <w:rsid w:val="00885513"/>
    <w:rsid w:val="0088621A"/>
    <w:rsid w:val="00886543"/>
    <w:rsid w:val="008868B2"/>
    <w:rsid w:val="00886B77"/>
    <w:rsid w:val="00886F76"/>
    <w:rsid w:val="00887519"/>
    <w:rsid w:val="00887A6E"/>
    <w:rsid w:val="0089009A"/>
    <w:rsid w:val="0089070E"/>
    <w:rsid w:val="00890D7B"/>
    <w:rsid w:val="008911CB"/>
    <w:rsid w:val="0089138E"/>
    <w:rsid w:val="008914DC"/>
    <w:rsid w:val="00891E82"/>
    <w:rsid w:val="00892E78"/>
    <w:rsid w:val="0089397A"/>
    <w:rsid w:val="00893AEE"/>
    <w:rsid w:val="00893DEC"/>
    <w:rsid w:val="00894869"/>
    <w:rsid w:val="008949B1"/>
    <w:rsid w:val="008950A2"/>
    <w:rsid w:val="0089550C"/>
    <w:rsid w:val="008956E5"/>
    <w:rsid w:val="0089577A"/>
    <w:rsid w:val="00895B94"/>
    <w:rsid w:val="00895C42"/>
    <w:rsid w:val="00895DE2"/>
    <w:rsid w:val="00895E24"/>
    <w:rsid w:val="00895FB4"/>
    <w:rsid w:val="0089623B"/>
    <w:rsid w:val="00896EFF"/>
    <w:rsid w:val="00897144"/>
    <w:rsid w:val="0089754D"/>
    <w:rsid w:val="00897666"/>
    <w:rsid w:val="00897D35"/>
    <w:rsid w:val="008A00AC"/>
    <w:rsid w:val="008A0899"/>
    <w:rsid w:val="008A10E0"/>
    <w:rsid w:val="008A116A"/>
    <w:rsid w:val="008A12DE"/>
    <w:rsid w:val="008A1D65"/>
    <w:rsid w:val="008A214B"/>
    <w:rsid w:val="008A250F"/>
    <w:rsid w:val="008A260E"/>
    <w:rsid w:val="008A343B"/>
    <w:rsid w:val="008A3523"/>
    <w:rsid w:val="008A3916"/>
    <w:rsid w:val="008A4E30"/>
    <w:rsid w:val="008A5133"/>
    <w:rsid w:val="008A55AD"/>
    <w:rsid w:val="008A5E0E"/>
    <w:rsid w:val="008A63C5"/>
    <w:rsid w:val="008A68D7"/>
    <w:rsid w:val="008A704E"/>
    <w:rsid w:val="008A706A"/>
    <w:rsid w:val="008A70B1"/>
    <w:rsid w:val="008A73D8"/>
    <w:rsid w:val="008A7420"/>
    <w:rsid w:val="008B01DD"/>
    <w:rsid w:val="008B02FD"/>
    <w:rsid w:val="008B0C8D"/>
    <w:rsid w:val="008B0F94"/>
    <w:rsid w:val="008B13FF"/>
    <w:rsid w:val="008B15FA"/>
    <w:rsid w:val="008B16E7"/>
    <w:rsid w:val="008B2C32"/>
    <w:rsid w:val="008B34E2"/>
    <w:rsid w:val="008B3828"/>
    <w:rsid w:val="008B3849"/>
    <w:rsid w:val="008B3F31"/>
    <w:rsid w:val="008B4AFB"/>
    <w:rsid w:val="008B5F46"/>
    <w:rsid w:val="008B61CB"/>
    <w:rsid w:val="008B70F7"/>
    <w:rsid w:val="008B75E9"/>
    <w:rsid w:val="008C187E"/>
    <w:rsid w:val="008C1C0B"/>
    <w:rsid w:val="008C20B0"/>
    <w:rsid w:val="008C2218"/>
    <w:rsid w:val="008C26D6"/>
    <w:rsid w:val="008C3993"/>
    <w:rsid w:val="008C3AE5"/>
    <w:rsid w:val="008C4A6E"/>
    <w:rsid w:val="008C4B76"/>
    <w:rsid w:val="008C52E7"/>
    <w:rsid w:val="008C57A1"/>
    <w:rsid w:val="008C5B40"/>
    <w:rsid w:val="008C5D92"/>
    <w:rsid w:val="008C6F14"/>
    <w:rsid w:val="008C71C5"/>
    <w:rsid w:val="008C75BC"/>
    <w:rsid w:val="008C768C"/>
    <w:rsid w:val="008C7C5C"/>
    <w:rsid w:val="008C7E40"/>
    <w:rsid w:val="008D06C0"/>
    <w:rsid w:val="008D0905"/>
    <w:rsid w:val="008D0935"/>
    <w:rsid w:val="008D097F"/>
    <w:rsid w:val="008D0ACA"/>
    <w:rsid w:val="008D0B1F"/>
    <w:rsid w:val="008D0DD7"/>
    <w:rsid w:val="008D0ED7"/>
    <w:rsid w:val="008D1019"/>
    <w:rsid w:val="008D1314"/>
    <w:rsid w:val="008D1AAD"/>
    <w:rsid w:val="008D291D"/>
    <w:rsid w:val="008D2941"/>
    <w:rsid w:val="008D2B96"/>
    <w:rsid w:val="008D2CF5"/>
    <w:rsid w:val="008D3896"/>
    <w:rsid w:val="008D3933"/>
    <w:rsid w:val="008D40AC"/>
    <w:rsid w:val="008D4C39"/>
    <w:rsid w:val="008D55C8"/>
    <w:rsid w:val="008D5A0C"/>
    <w:rsid w:val="008D5BA8"/>
    <w:rsid w:val="008D5E5F"/>
    <w:rsid w:val="008D6335"/>
    <w:rsid w:val="008D6341"/>
    <w:rsid w:val="008D648B"/>
    <w:rsid w:val="008D6661"/>
    <w:rsid w:val="008D6E04"/>
    <w:rsid w:val="008D715A"/>
    <w:rsid w:val="008D7263"/>
    <w:rsid w:val="008D7594"/>
    <w:rsid w:val="008E06FD"/>
    <w:rsid w:val="008E082C"/>
    <w:rsid w:val="008E0AB0"/>
    <w:rsid w:val="008E0C9C"/>
    <w:rsid w:val="008E0EF2"/>
    <w:rsid w:val="008E1BE3"/>
    <w:rsid w:val="008E23E2"/>
    <w:rsid w:val="008E29E6"/>
    <w:rsid w:val="008E2A48"/>
    <w:rsid w:val="008E2B81"/>
    <w:rsid w:val="008E2C07"/>
    <w:rsid w:val="008E313D"/>
    <w:rsid w:val="008E33E7"/>
    <w:rsid w:val="008E3705"/>
    <w:rsid w:val="008E384D"/>
    <w:rsid w:val="008E3D2E"/>
    <w:rsid w:val="008E454E"/>
    <w:rsid w:val="008E4B07"/>
    <w:rsid w:val="008E4B93"/>
    <w:rsid w:val="008E5906"/>
    <w:rsid w:val="008E61C9"/>
    <w:rsid w:val="008E65F2"/>
    <w:rsid w:val="008E6665"/>
    <w:rsid w:val="008E6ECE"/>
    <w:rsid w:val="008E7157"/>
    <w:rsid w:val="008E7336"/>
    <w:rsid w:val="008E73C7"/>
    <w:rsid w:val="008E77EE"/>
    <w:rsid w:val="008F04A8"/>
    <w:rsid w:val="008F11B5"/>
    <w:rsid w:val="008F1CC6"/>
    <w:rsid w:val="008F23B8"/>
    <w:rsid w:val="008F2526"/>
    <w:rsid w:val="008F2B8E"/>
    <w:rsid w:val="008F2E7E"/>
    <w:rsid w:val="008F3106"/>
    <w:rsid w:val="008F323A"/>
    <w:rsid w:val="008F3906"/>
    <w:rsid w:val="008F413C"/>
    <w:rsid w:val="008F4897"/>
    <w:rsid w:val="008F4ED2"/>
    <w:rsid w:val="008F5372"/>
    <w:rsid w:val="008F5EE0"/>
    <w:rsid w:val="008F5F5E"/>
    <w:rsid w:val="008F6751"/>
    <w:rsid w:val="008F6AEE"/>
    <w:rsid w:val="008F7F39"/>
    <w:rsid w:val="00900AC9"/>
    <w:rsid w:val="00900D37"/>
    <w:rsid w:val="0090243E"/>
    <w:rsid w:val="00902586"/>
    <w:rsid w:val="00903088"/>
    <w:rsid w:val="0090344C"/>
    <w:rsid w:val="00903616"/>
    <w:rsid w:val="00903987"/>
    <w:rsid w:val="00903E83"/>
    <w:rsid w:val="00904B55"/>
    <w:rsid w:val="00904BCD"/>
    <w:rsid w:val="0090537A"/>
    <w:rsid w:val="009053BA"/>
    <w:rsid w:val="00905759"/>
    <w:rsid w:val="0090590F"/>
    <w:rsid w:val="00905B89"/>
    <w:rsid w:val="00906435"/>
    <w:rsid w:val="009071FC"/>
    <w:rsid w:val="00910D58"/>
    <w:rsid w:val="0091156B"/>
    <w:rsid w:val="00911CF0"/>
    <w:rsid w:val="00911DBB"/>
    <w:rsid w:val="00911E63"/>
    <w:rsid w:val="00911E65"/>
    <w:rsid w:val="00912E7D"/>
    <w:rsid w:val="0091343F"/>
    <w:rsid w:val="009134EA"/>
    <w:rsid w:val="00913783"/>
    <w:rsid w:val="00913A9A"/>
    <w:rsid w:val="00913DB9"/>
    <w:rsid w:val="009141BC"/>
    <w:rsid w:val="009141C1"/>
    <w:rsid w:val="0091452C"/>
    <w:rsid w:val="0091456B"/>
    <w:rsid w:val="0091461D"/>
    <w:rsid w:val="00914E70"/>
    <w:rsid w:val="00916005"/>
    <w:rsid w:val="00916258"/>
    <w:rsid w:val="00916426"/>
    <w:rsid w:val="00916552"/>
    <w:rsid w:val="009168D6"/>
    <w:rsid w:val="00917085"/>
    <w:rsid w:val="009177C7"/>
    <w:rsid w:val="00917F4D"/>
    <w:rsid w:val="00920155"/>
    <w:rsid w:val="00920277"/>
    <w:rsid w:val="009205B1"/>
    <w:rsid w:val="009208C4"/>
    <w:rsid w:val="00920FF3"/>
    <w:rsid w:val="0092103D"/>
    <w:rsid w:val="009212EF"/>
    <w:rsid w:val="00922649"/>
    <w:rsid w:val="00922909"/>
    <w:rsid w:val="00922E57"/>
    <w:rsid w:val="00923017"/>
    <w:rsid w:val="00923194"/>
    <w:rsid w:val="0092377B"/>
    <w:rsid w:val="009239FF"/>
    <w:rsid w:val="00923FA6"/>
    <w:rsid w:val="00924174"/>
    <w:rsid w:val="009242F4"/>
    <w:rsid w:val="00924691"/>
    <w:rsid w:val="009251D2"/>
    <w:rsid w:val="0092533B"/>
    <w:rsid w:val="00925893"/>
    <w:rsid w:val="00925E97"/>
    <w:rsid w:val="009263AD"/>
    <w:rsid w:val="00926D5F"/>
    <w:rsid w:val="009270E5"/>
    <w:rsid w:val="00930093"/>
    <w:rsid w:val="00930673"/>
    <w:rsid w:val="00930A09"/>
    <w:rsid w:val="00930A6F"/>
    <w:rsid w:val="009310EC"/>
    <w:rsid w:val="00931540"/>
    <w:rsid w:val="00931A20"/>
    <w:rsid w:val="00931ACA"/>
    <w:rsid w:val="00932702"/>
    <w:rsid w:val="00932910"/>
    <w:rsid w:val="00932C6B"/>
    <w:rsid w:val="00933EB5"/>
    <w:rsid w:val="0093433D"/>
    <w:rsid w:val="00934385"/>
    <w:rsid w:val="00934596"/>
    <w:rsid w:val="00935005"/>
    <w:rsid w:val="009351C7"/>
    <w:rsid w:val="00936433"/>
    <w:rsid w:val="00936FF4"/>
    <w:rsid w:val="00937D7A"/>
    <w:rsid w:val="00937FC0"/>
    <w:rsid w:val="0094009B"/>
    <w:rsid w:val="00940518"/>
    <w:rsid w:val="00940A19"/>
    <w:rsid w:val="009413F6"/>
    <w:rsid w:val="009415C0"/>
    <w:rsid w:val="00941AE3"/>
    <w:rsid w:val="00941F90"/>
    <w:rsid w:val="00942070"/>
    <w:rsid w:val="00942405"/>
    <w:rsid w:val="0094343E"/>
    <w:rsid w:val="009436A3"/>
    <w:rsid w:val="00943B36"/>
    <w:rsid w:val="00943B9B"/>
    <w:rsid w:val="00944438"/>
    <w:rsid w:val="00944448"/>
    <w:rsid w:val="00944489"/>
    <w:rsid w:val="0094477E"/>
    <w:rsid w:val="00944B12"/>
    <w:rsid w:val="00944BDA"/>
    <w:rsid w:val="00945499"/>
    <w:rsid w:val="00945883"/>
    <w:rsid w:val="00945A2A"/>
    <w:rsid w:val="0094600B"/>
    <w:rsid w:val="00946031"/>
    <w:rsid w:val="00947102"/>
    <w:rsid w:val="00947362"/>
    <w:rsid w:val="00947886"/>
    <w:rsid w:val="0094792B"/>
    <w:rsid w:val="00947A2E"/>
    <w:rsid w:val="00947D07"/>
    <w:rsid w:val="00947F9C"/>
    <w:rsid w:val="009500BE"/>
    <w:rsid w:val="0095038A"/>
    <w:rsid w:val="00950884"/>
    <w:rsid w:val="00950B54"/>
    <w:rsid w:val="00950FC1"/>
    <w:rsid w:val="009512FF"/>
    <w:rsid w:val="00951BC8"/>
    <w:rsid w:val="00952317"/>
    <w:rsid w:val="0095232F"/>
    <w:rsid w:val="009527BD"/>
    <w:rsid w:val="009529CD"/>
    <w:rsid w:val="009532B8"/>
    <w:rsid w:val="00953631"/>
    <w:rsid w:val="00953A1C"/>
    <w:rsid w:val="00954B00"/>
    <w:rsid w:val="00954B5D"/>
    <w:rsid w:val="00955A59"/>
    <w:rsid w:val="00955B97"/>
    <w:rsid w:val="00956264"/>
    <w:rsid w:val="0095633A"/>
    <w:rsid w:val="00957487"/>
    <w:rsid w:val="00957868"/>
    <w:rsid w:val="009603DF"/>
    <w:rsid w:val="00960555"/>
    <w:rsid w:val="00960827"/>
    <w:rsid w:val="00960ABC"/>
    <w:rsid w:val="00960B9C"/>
    <w:rsid w:val="00961424"/>
    <w:rsid w:val="0096180B"/>
    <w:rsid w:val="00961D35"/>
    <w:rsid w:val="00962052"/>
    <w:rsid w:val="009621D6"/>
    <w:rsid w:val="00962531"/>
    <w:rsid w:val="00962546"/>
    <w:rsid w:val="00963390"/>
    <w:rsid w:val="009633C9"/>
    <w:rsid w:val="00963576"/>
    <w:rsid w:val="009639FC"/>
    <w:rsid w:val="00963A61"/>
    <w:rsid w:val="0096415C"/>
    <w:rsid w:val="0096498B"/>
    <w:rsid w:val="00964B77"/>
    <w:rsid w:val="009652F0"/>
    <w:rsid w:val="0096563E"/>
    <w:rsid w:val="0096594C"/>
    <w:rsid w:val="0096639A"/>
    <w:rsid w:val="009663CC"/>
    <w:rsid w:val="00966431"/>
    <w:rsid w:val="00966B66"/>
    <w:rsid w:val="00966D89"/>
    <w:rsid w:val="00967473"/>
    <w:rsid w:val="0096781E"/>
    <w:rsid w:val="00967AFD"/>
    <w:rsid w:val="00967CFD"/>
    <w:rsid w:val="009703E1"/>
    <w:rsid w:val="00970625"/>
    <w:rsid w:val="0097135C"/>
    <w:rsid w:val="0097152E"/>
    <w:rsid w:val="009722D5"/>
    <w:rsid w:val="009722FF"/>
    <w:rsid w:val="0097232F"/>
    <w:rsid w:val="00973F96"/>
    <w:rsid w:val="00974A0C"/>
    <w:rsid w:val="00974EE1"/>
    <w:rsid w:val="00975066"/>
    <w:rsid w:val="009753B5"/>
    <w:rsid w:val="0097574A"/>
    <w:rsid w:val="0097604C"/>
    <w:rsid w:val="00976727"/>
    <w:rsid w:val="00977119"/>
    <w:rsid w:val="009773A6"/>
    <w:rsid w:val="009774FE"/>
    <w:rsid w:val="00977BAA"/>
    <w:rsid w:val="00977FF7"/>
    <w:rsid w:val="00980ACD"/>
    <w:rsid w:val="00980CF6"/>
    <w:rsid w:val="00980E7C"/>
    <w:rsid w:val="009813D2"/>
    <w:rsid w:val="00981403"/>
    <w:rsid w:val="0098162A"/>
    <w:rsid w:val="00981A0E"/>
    <w:rsid w:val="00981CBB"/>
    <w:rsid w:val="00981CD5"/>
    <w:rsid w:val="0098276D"/>
    <w:rsid w:val="00982D39"/>
    <w:rsid w:val="00983142"/>
    <w:rsid w:val="00983883"/>
    <w:rsid w:val="00984233"/>
    <w:rsid w:val="00984A33"/>
    <w:rsid w:val="00985025"/>
    <w:rsid w:val="009851BA"/>
    <w:rsid w:val="009852DE"/>
    <w:rsid w:val="00985335"/>
    <w:rsid w:val="0098581C"/>
    <w:rsid w:val="0098583D"/>
    <w:rsid w:val="00985876"/>
    <w:rsid w:val="00985F1C"/>
    <w:rsid w:val="009871A2"/>
    <w:rsid w:val="0098768B"/>
    <w:rsid w:val="00987C32"/>
    <w:rsid w:val="009900C5"/>
    <w:rsid w:val="00990C0D"/>
    <w:rsid w:val="009912E1"/>
    <w:rsid w:val="009913BB"/>
    <w:rsid w:val="0099149A"/>
    <w:rsid w:val="00991806"/>
    <w:rsid w:val="009919AA"/>
    <w:rsid w:val="0099212D"/>
    <w:rsid w:val="00992375"/>
    <w:rsid w:val="00992557"/>
    <w:rsid w:val="00993400"/>
    <w:rsid w:val="00994021"/>
    <w:rsid w:val="009948AF"/>
    <w:rsid w:val="0099516C"/>
    <w:rsid w:val="009957FF"/>
    <w:rsid w:val="009959BC"/>
    <w:rsid w:val="00995EEC"/>
    <w:rsid w:val="00995FA5"/>
    <w:rsid w:val="00996E64"/>
    <w:rsid w:val="009976BB"/>
    <w:rsid w:val="009A1750"/>
    <w:rsid w:val="009A17C3"/>
    <w:rsid w:val="009A1808"/>
    <w:rsid w:val="009A1A33"/>
    <w:rsid w:val="009A1FB5"/>
    <w:rsid w:val="009A34E3"/>
    <w:rsid w:val="009A363F"/>
    <w:rsid w:val="009A371B"/>
    <w:rsid w:val="009A3947"/>
    <w:rsid w:val="009A3F7E"/>
    <w:rsid w:val="009A45E3"/>
    <w:rsid w:val="009A5C75"/>
    <w:rsid w:val="009A5CDA"/>
    <w:rsid w:val="009A5E20"/>
    <w:rsid w:val="009A605C"/>
    <w:rsid w:val="009A751B"/>
    <w:rsid w:val="009B03AA"/>
    <w:rsid w:val="009B11AF"/>
    <w:rsid w:val="009B12E7"/>
    <w:rsid w:val="009B139C"/>
    <w:rsid w:val="009B1483"/>
    <w:rsid w:val="009B190C"/>
    <w:rsid w:val="009B24E1"/>
    <w:rsid w:val="009B31C8"/>
    <w:rsid w:val="009B3ECB"/>
    <w:rsid w:val="009B3F20"/>
    <w:rsid w:val="009B401A"/>
    <w:rsid w:val="009B4139"/>
    <w:rsid w:val="009B44AB"/>
    <w:rsid w:val="009B46B5"/>
    <w:rsid w:val="009B4A32"/>
    <w:rsid w:val="009B4B50"/>
    <w:rsid w:val="009B4CE0"/>
    <w:rsid w:val="009B63C8"/>
    <w:rsid w:val="009B6ABD"/>
    <w:rsid w:val="009B7BB8"/>
    <w:rsid w:val="009C0CEA"/>
    <w:rsid w:val="009C1038"/>
    <w:rsid w:val="009C155A"/>
    <w:rsid w:val="009C19D7"/>
    <w:rsid w:val="009C2933"/>
    <w:rsid w:val="009C2CD2"/>
    <w:rsid w:val="009C347F"/>
    <w:rsid w:val="009C381C"/>
    <w:rsid w:val="009C39C9"/>
    <w:rsid w:val="009C3A24"/>
    <w:rsid w:val="009C40A5"/>
    <w:rsid w:val="009C51B1"/>
    <w:rsid w:val="009C51E3"/>
    <w:rsid w:val="009C560A"/>
    <w:rsid w:val="009C6B00"/>
    <w:rsid w:val="009C6BDD"/>
    <w:rsid w:val="009C7391"/>
    <w:rsid w:val="009C7474"/>
    <w:rsid w:val="009C75C1"/>
    <w:rsid w:val="009C7D47"/>
    <w:rsid w:val="009D06CA"/>
    <w:rsid w:val="009D0AC4"/>
    <w:rsid w:val="009D0F8F"/>
    <w:rsid w:val="009D1531"/>
    <w:rsid w:val="009D1A1C"/>
    <w:rsid w:val="009D2F58"/>
    <w:rsid w:val="009D3404"/>
    <w:rsid w:val="009D38CE"/>
    <w:rsid w:val="009D391A"/>
    <w:rsid w:val="009D4292"/>
    <w:rsid w:val="009D49F2"/>
    <w:rsid w:val="009D4C0D"/>
    <w:rsid w:val="009D4C3B"/>
    <w:rsid w:val="009D543D"/>
    <w:rsid w:val="009D5A43"/>
    <w:rsid w:val="009D68CC"/>
    <w:rsid w:val="009D7206"/>
    <w:rsid w:val="009D7A8E"/>
    <w:rsid w:val="009E0224"/>
    <w:rsid w:val="009E08F1"/>
    <w:rsid w:val="009E09ED"/>
    <w:rsid w:val="009E0BB2"/>
    <w:rsid w:val="009E11C2"/>
    <w:rsid w:val="009E13EA"/>
    <w:rsid w:val="009E191B"/>
    <w:rsid w:val="009E1994"/>
    <w:rsid w:val="009E1C4A"/>
    <w:rsid w:val="009E2892"/>
    <w:rsid w:val="009E2EE3"/>
    <w:rsid w:val="009E3A69"/>
    <w:rsid w:val="009E3C20"/>
    <w:rsid w:val="009E3C81"/>
    <w:rsid w:val="009E3F53"/>
    <w:rsid w:val="009E413D"/>
    <w:rsid w:val="009E457A"/>
    <w:rsid w:val="009E47A3"/>
    <w:rsid w:val="009E4940"/>
    <w:rsid w:val="009E4A17"/>
    <w:rsid w:val="009E55E5"/>
    <w:rsid w:val="009E5C25"/>
    <w:rsid w:val="009E605C"/>
    <w:rsid w:val="009E6D07"/>
    <w:rsid w:val="009E7796"/>
    <w:rsid w:val="009E7CB4"/>
    <w:rsid w:val="009E7F09"/>
    <w:rsid w:val="009F001C"/>
    <w:rsid w:val="009F025A"/>
    <w:rsid w:val="009F0A03"/>
    <w:rsid w:val="009F0D5A"/>
    <w:rsid w:val="009F0FA0"/>
    <w:rsid w:val="009F146D"/>
    <w:rsid w:val="009F2058"/>
    <w:rsid w:val="009F29D6"/>
    <w:rsid w:val="009F2B3A"/>
    <w:rsid w:val="009F2C2F"/>
    <w:rsid w:val="009F3547"/>
    <w:rsid w:val="009F389E"/>
    <w:rsid w:val="009F3C0E"/>
    <w:rsid w:val="009F40C8"/>
    <w:rsid w:val="009F4C4F"/>
    <w:rsid w:val="009F4CF2"/>
    <w:rsid w:val="009F5366"/>
    <w:rsid w:val="009F57A7"/>
    <w:rsid w:val="009F584C"/>
    <w:rsid w:val="009F58D9"/>
    <w:rsid w:val="009F5FE8"/>
    <w:rsid w:val="009F65C5"/>
    <w:rsid w:val="009F6889"/>
    <w:rsid w:val="009F68DB"/>
    <w:rsid w:val="009F7381"/>
    <w:rsid w:val="009F7646"/>
    <w:rsid w:val="009F792A"/>
    <w:rsid w:val="009F7E3A"/>
    <w:rsid w:val="009F7E40"/>
    <w:rsid w:val="00A00366"/>
    <w:rsid w:val="00A00D27"/>
    <w:rsid w:val="00A01408"/>
    <w:rsid w:val="00A01B74"/>
    <w:rsid w:val="00A01DCF"/>
    <w:rsid w:val="00A01E20"/>
    <w:rsid w:val="00A024D8"/>
    <w:rsid w:val="00A029BA"/>
    <w:rsid w:val="00A02BCB"/>
    <w:rsid w:val="00A02BEF"/>
    <w:rsid w:val="00A033E0"/>
    <w:rsid w:val="00A037F2"/>
    <w:rsid w:val="00A03841"/>
    <w:rsid w:val="00A03983"/>
    <w:rsid w:val="00A04BC7"/>
    <w:rsid w:val="00A06644"/>
    <w:rsid w:val="00A06663"/>
    <w:rsid w:val="00A066FB"/>
    <w:rsid w:val="00A067BF"/>
    <w:rsid w:val="00A06D99"/>
    <w:rsid w:val="00A07056"/>
    <w:rsid w:val="00A07CAA"/>
    <w:rsid w:val="00A07FBD"/>
    <w:rsid w:val="00A1014C"/>
    <w:rsid w:val="00A103AB"/>
    <w:rsid w:val="00A10F77"/>
    <w:rsid w:val="00A110AD"/>
    <w:rsid w:val="00A111B0"/>
    <w:rsid w:val="00A114E6"/>
    <w:rsid w:val="00A11E62"/>
    <w:rsid w:val="00A12CBD"/>
    <w:rsid w:val="00A12F74"/>
    <w:rsid w:val="00A13EAA"/>
    <w:rsid w:val="00A1428B"/>
    <w:rsid w:val="00A143A1"/>
    <w:rsid w:val="00A146B0"/>
    <w:rsid w:val="00A15417"/>
    <w:rsid w:val="00A155C4"/>
    <w:rsid w:val="00A1579D"/>
    <w:rsid w:val="00A16343"/>
    <w:rsid w:val="00A164E2"/>
    <w:rsid w:val="00A173B4"/>
    <w:rsid w:val="00A17F5D"/>
    <w:rsid w:val="00A202C9"/>
    <w:rsid w:val="00A20B6A"/>
    <w:rsid w:val="00A20DC1"/>
    <w:rsid w:val="00A20DE1"/>
    <w:rsid w:val="00A22014"/>
    <w:rsid w:val="00A2247C"/>
    <w:rsid w:val="00A22546"/>
    <w:rsid w:val="00A22656"/>
    <w:rsid w:val="00A2265B"/>
    <w:rsid w:val="00A2277D"/>
    <w:rsid w:val="00A228FC"/>
    <w:rsid w:val="00A22E89"/>
    <w:rsid w:val="00A23093"/>
    <w:rsid w:val="00A23290"/>
    <w:rsid w:val="00A235BA"/>
    <w:rsid w:val="00A23F4C"/>
    <w:rsid w:val="00A2431F"/>
    <w:rsid w:val="00A24547"/>
    <w:rsid w:val="00A248EE"/>
    <w:rsid w:val="00A24A2C"/>
    <w:rsid w:val="00A24A30"/>
    <w:rsid w:val="00A24B6B"/>
    <w:rsid w:val="00A24BCB"/>
    <w:rsid w:val="00A252E6"/>
    <w:rsid w:val="00A25731"/>
    <w:rsid w:val="00A258B3"/>
    <w:rsid w:val="00A25C92"/>
    <w:rsid w:val="00A267AB"/>
    <w:rsid w:val="00A26D3F"/>
    <w:rsid w:val="00A27426"/>
    <w:rsid w:val="00A27602"/>
    <w:rsid w:val="00A30584"/>
    <w:rsid w:val="00A30EC4"/>
    <w:rsid w:val="00A30F90"/>
    <w:rsid w:val="00A31971"/>
    <w:rsid w:val="00A31AAD"/>
    <w:rsid w:val="00A31F7C"/>
    <w:rsid w:val="00A33166"/>
    <w:rsid w:val="00A33B84"/>
    <w:rsid w:val="00A33CD2"/>
    <w:rsid w:val="00A33DC0"/>
    <w:rsid w:val="00A34834"/>
    <w:rsid w:val="00A34F64"/>
    <w:rsid w:val="00A3500E"/>
    <w:rsid w:val="00A3537E"/>
    <w:rsid w:val="00A3578C"/>
    <w:rsid w:val="00A359C6"/>
    <w:rsid w:val="00A36DA7"/>
    <w:rsid w:val="00A37587"/>
    <w:rsid w:val="00A37A48"/>
    <w:rsid w:val="00A37BB0"/>
    <w:rsid w:val="00A37C16"/>
    <w:rsid w:val="00A37CC1"/>
    <w:rsid w:val="00A401DB"/>
    <w:rsid w:val="00A404BD"/>
    <w:rsid w:val="00A40BAA"/>
    <w:rsid w:val="00A41034"/>
    <w:rsid w:val="00A41DD4"/>
    <w:rsid w:val="00A41F39"/>
    <w:rsid w:val="00A42138"/>
    <w:rsid w:val="00A42231"/>
    <w:rsid w:val="00A42589"/>
    <w:rsid w:val="00A42C03"/>
    <w:rsid w:val="00A42D60"/>
    <w:rsid w:val="00A43618"/>
    <w:rsid w:val="00A4399F"/>
    <w:rsid w:val="00A44477"/>
    <w:rsid w:val="00A4472E"/>
    <w:rsid w:val="00A44E07"/>
    <w:rsid w:val="00A4504D"/>
    <w:rsid w:val="00A45448"/>
    <w:rsid w:val="00A45C16"/>
    <w:rsid w:val="00A45D4B"/>
    <w:rsid w:val="00A45E48"/>
    <w:rsid w:val="00A46557"/>
    <w:rsid w:val="00A47559"/>
    <w:rsid w:val="00A47CCE"/>
    <w:rsid w:val="00A47D50"/>
    <w:rsid w:val="00A47FD4"/>
    <w:rsid w:val="00A509E6"/>
    <w:rsid w:val="00A50A21"/>
    <w:rsid w:val="00A51638"/>
    <w:rsid w:val="00A51F70"/>
    <w:rsid w:val="00A5200E"/>
    <w:rsid w:val="00A527A0"/>
    <w:rsid w:val="00A53AEA"/>
    <w:rsid w:val="00A5495E"/>
    <w:rsid w:val="00A561E2"/>
    <w:rsid w:val="00A563BB"/>
    <w:rsid w:val="00A565C5"/>
    <w:rsid w:val="00A56A91"/>
    <w:rsid w:val="00A56B41"/>
    <w:rsid w:val="00A56E71"/>
    <w:rsid w:val="00A57185"/>
    <w:rsid w:val="00A57586"/>
    <w:rsid w:val="00A57B09"/>
    <w:rsid w:val="00A60535"/>
    <w:rsid w:val="00A60A38"/>
    <w:rsid w:val="00A60A74"/>
    <w:rsid w:val="00A60AA1"/>
    <w:rsid w:val="00A60F59"/>
    <w:rsid w:val="00A61050"/>
    <w:rsid w:val="00A61061"/>
    <w:rsid w:val="00A62C28"/>
    <w:rsid w:val="00A6316C"/>
    <w:rsid w:val="00A639B6"/>
    <w:rsid w:val="00A64BAC"/>
    <w:rsid w:val="00A64BCB"/>
    <w:rsid w:val="00A64D80"/>
    <w:rsid w:val="00A66B06"/>
    <w:rsid w:val="00A66CB3"/>
    <w:rsid w:val="00A67307"/>
    <w:rsid w:val="00A678EE"/>
    <w:rsid w:val="00A67F73"/>
    <w:rsid w:val="00A7037B"/>
    <w:rsid w:val="00A7063A"/>
    <w:rsid w:val="00A70AE7"/>
    <w:rsid w:val="00A7171F"/>
    <w:rsid w:val="00A71783"/>
    <w:rsid w:val="00A71E6F"/>
    <w:rsid w:val="00A7461E"/>
    <w:rsid w:val="00A74759"/>
    <w:rsid w:val="00A74A66"/>
    <w:rsid w:val="00A74D65"/>
    <w:rsid w:val="00A757CE"/>
    <w:rsid w:val="00A759F3"/>
    <w:rsid w:val="00A75BA1"/>
    <w:rsid w:val="00A7608A"/>
    <w:rsid w:val="00A760E3"/>
    <w:rsid w:val="00A762B5"/>
    <w:rsid w:val="00A76503"/>
    <w:rsid w:val="00A76615"/>
    <w:rsid w:val="00A77316"/>
    <w:rsid w:val="00A774F1"/>
    <w:rsid w:val="00A77784"/>
    <w:rsid w:val="00A77FDE"/>
    <w:rsid w:val="00A80232"/>
    <w:rsid w:val="00A8125E"/>
    <w:rsid w:val="00A82B24"/>
    <w:rsid w:val="00A82D9C"/>
    <w:rsid w:val="00A82F20"/>
    <w:rsid w:val="00A82FBC"/>
    <w:rsid w:val="00A836B3"/>
    <w:rsid w:val="00A839E2"/>
    <w:rsid w:val="00A84121"/>
    <w:rsid w:val="00A842B8"/>
    <w:rsid w:val="00A84666"/>
    <w:rsid w:val="00A85235"/>
    <w:rsid w:val="00A854EC"/>
    <w:rsid w:val="00A85D17"/>
    <w:rsid w:val="00A8607F"/>
    <w:rsid w:val="00A860B5"/>
    <w:rsid w:val="00A8628B"/>
    <w:rsid w:val="00A869B2"/>
    <w:rsid w:val="00A87127"/>
    <w:rsid w:val="00A877C1"/>
    <w:rsid w:val="00A87966"/>
    <w:rsid w:val="00A87BE6"/>
    <w:rsid w:val="00A90427"/>
    <w:rsid w:val="00A904C9"/>
    <w:rsid w:val="00A90B6B"/>
    <w:rsid w:val="00A910FF"/>
    <w:rsid w:val="00A916EB"/>
    <w:rsid w:val="00A9183F"/>
    <w:rsid w:val="00A9207C"/>
    <w:rsid w:val="00A92237"/>
    <w:rsid w:val="00A92891"/>
    <w:rsid w:val="00A92B8F"/>
    <w:rsid w:val="00A93008"/>
    <w:rsid w:val="00A934D2"/>
    <w:rsid w:val="00A937E8"/>
    <w:rsid w:val="00A94325"/>
    <w:rsid w:val="00A94AF6"/>
    <w:rsid w:val="00A951A8"/>
    <w:rsid w:val="00A953E9"/>
    <w:rsid w:val="00A95EAE"/>
    <w:rsid w:val="00A96041"/>
    <w:rsid w:val="00A9642E"/>
    <w:rsid w:val="00A96BBE"/>
    <w:rsid w:val="00A97226"/>
    <w:rsid w:val="00A97343"/>
    <w:rsid w:val="00A974B8"/>
    <w:rsid w:val="00A97546"/>
    <w:rsid w:val="00A97AA2"/>
    <w:rsid w:val="00A97D23"/>
    <w:rsid w:val="00AA01BC"/>
    <w:rsid w:val="00AA0339"/>
    <w:rsid w:val="00AA0B44"/>
    <w:rsid w:val="00AA0CF2"/>
    <w:rsid w:val="00AA1FEE"/>
    <w:rsid w:val="00AA21DC"/>
    <w:rsid w:val="00AA2B67"/>
    <w:rsid w:val="00AA2C7A"/>
    <w:rsid w:val="00AA323F"/>
    <w:rsid w:val="00AA3D14"/>
    <w:rsid w:val="00AA3FBB"/>
    <w:rsid w:val="00AA4423"/>
    <w:rsid w:val="00AA4674"/>
    <w:rsid w:val="00AA5676"/>
    <w:rsid w:val="00AA5950"/>
    <w:rsid w:val="00AA5FB6"/>
    <w:rsid w:val="00AA61E7"/>
    <w:rsid w:val="00AA6650"/>
    <w:rsid w:val="00AA66B0"/>
    <w:rsid w:val="00AA66F8"/>
    <w:rsid w:val="00AA69AE"/>
    <w:rsid w:val="00AA6DB0"/>
    <w:rsid w:val="00AA7126"/>
    <w:rsid w:val="00AA7367"/>
    <w:rsid w:val="00AA742C"/>
    <w:rsid w:val="00AB0684"/>
    <w:rsid w:val="00AB09A6"/>
    <w:rsid w:val="00AB0D21"/>
    <w:rsid w:val="00AB0EEE"/>
    <w:rsid w:val="00AB1010"/>
    <w:rsid w:val="00AB127E"/>
    <w:rsid w:val="00AB1BB8"/>
    <w:rsid w:val="00AB20A1"/>
    <w:rsid w:val="00AB26B7"/>
    <w:rsid w:val="00AB2DBF"/>
    <w:rsid w:val="00AB2F58"/>
    <w:rsid w:val="00AB3528"/>
    <w:rsid w:val="00AB3959"/>
    <w:rsid w:val="00AB3AC6"/>
    <w:rsid w:val="00AB43B5"/>
    <w:rsid w:val="00AB48C3"/>
    <w:rsid w:val="00AB4C14"/>
    <w:rsid w:val="00AB4D03"/>
    <w:rsid w:val="00AB4E0C"/>
    <w:rsid w:val="00AB4E28"/>
    <w:rsid w:val="00AB5E75"/>
    <w:rsid w:val="00AB643A"/>
    <w:rsid w:val="00AB66EC"/>
    <w:rsid w:val="00AB68AA"/>
    <w:rsid w:val="00AB6F70"/>
    <w:rsid w:val="00AB75EA"/>
    <w:rsid w:val="00AB763D"/>
    <w:rsid w:val="00AB76A2"/>
    <w:rsid w:val="00AB7CE4"/>
    <w:rsid w:val="00AC0A13"/>
    <w:rsid w:val="00AC219F"/>
    <w:rsid w:val="00AC21B2"/>
    <w:rsid w:val="00AC239B"/>
    <w:rsid w:val="00AC23CC"/>
    <w:rsid w:val="00AC27FB"/>
    <w:rsid w:val="00AC2B80"/>
    <w:rsid w:val="00AC2C21"/>
    <w:rsid w:val="00AC3BDB"/>
    <w:rsid w:val="00AC3DD5"/>
    <w:rsid w:val="00AC40D2"/>
    <w:rsid w:val="00AC40E3"/>
    <w:rsid w:val="00AC4250"/>
    <w:rsid w:val="00AC460B"/>
    <w:rsid w:val="00AC49CA"/>
    <w:rsid w:val="00AC52AF"/>
    <w:rsid w:val="00AC54C9"/>
    <w:rsid w:val="00AC54F0"/>
    <w:rsid w:val="00AC5A2E"/>
    <w:rsid w:val="00AC5AEA"/>
    <w:rsid w:val="00AC6637"/>
    <w:rsid w:val="00AC7F6E"/>
    <w:rsid w:val="00AD0C81"/>
    <w:rsid w:val="00AD1550"/>
    <w:rsid w:val="00AD15A0"/>
    <w:rsid w:val="00AD1DCE"/>
    <w:rsid w:val="00AD2251"/>
    <w:rsid w:val="00AD29E2"/>
    <w:rsid w:val="00AD2C43"/>
    <w:rsid w:val="00AD3F8D"/>
    <w:rsid w:val="00AD4293"/>
    <w:rsid w:val="00AD45E8"/>
    <w:rsid w:val="00AD4FB5"/>
    <w:rsid w:val="00AD5DF8"/>
    <w:rsid w:val="00AD6E38"/>
    <w:rsid w:val="00AD6F57"/>
    <w:rsid w:val="00AD7091"/>
    <w:rsid w:val="00AD739D"/>
    <w:rsid w:val="00AD74B7"/>
    <w:rsid w:val="00AD77BD"/>
    <w:rsid w:val="00AD7CDE"/>
    <w:rsid w:val="00AD7E0D"/>
    <w:rsid w:val="00AE0479"/>
    <w:rsid w:val="00AE06C3"/>
    <w:rsid w:val="00AE072A"/>
    <w:rsid w:val="00AE12C2"/>
    <w:rsid w:val="00AE1386"/>
    <w:rsid w:val="00AE1782"/>
    <w:rsid w:val="00AE185C"/>
    <w:rsid w:val="00AE193F"/>
    <w:rsid w:val="00AE1FFC"/>
    <w:rsid w:val="00AE23E9"/>
    <w:rsid w:val="00AE2F20"/>
    <w:rsid w:val="00AE34AD"/>
    <w:rsid w:val="00AE371B"/>
    <w:rsid w:val="00AE46F9"/>
    <w:rsid w:val="00AE48E4"/>
    <w:rsid w:val="00AE4CCE"/>
    <w:rsid w:val="00AE4F28"/>
    <w:rsid w:val="00AE4F6E"/>
    <w:rsid w:val="00AE52BC"/>
    <w:rsid w:val="00AE5967"/>
    <w:rsid w:val="00AE6084"/>
    <w:rsid w:val="00AE6ADB"/>
    <w:rsid w:val="00AE78BC"/>
    <w:rsid w:val="00AF010F"/>
    <w:rsid w:val="00AF0250"/>
    <w:rsid w:val="00AF08F0"/>
    <w:rsid w:val="00AF093C"/>
    <w:rsid w:val="00AF0A8A"/>
    <w:rsid w:val="00AF0E0C"/>
    <w:rsid w:val="00AF1C27"/>
    <w:rsid w:val="00AF1DFA"/>
    <w:rsid w:val="00AF23E9"/>
    <w:rsid w:val="00AF3345"/>
    <w:rsid w:val="00AF353D"/>
    <w:rsid w:val="00AF4004"/>
    <w:rsid w:val="00AF43B2"/>
    <w:rsid w:val="00AF451E"/>
    <w:rsid w:val="00AF471B"/>
    <w:rsid w:val="00AF4804"/>
    <w:rsid w:val="00AF4A47"/>
    <w:rsid w:val="00AF4E3B"/>
    <w:rsid w:val="00AF567B"/>
    <w:rsid w:val="00AF68F8"/>
    <w:rsid w:val="00AF6FA9"/>
    <w:rsid w:val="00AF70FF"/>
    <w:rsid w:val="00AF7335"/>
    <w:rsid w:val="00AF7464"/>
    <w:rsid w:val="00AF766C"/>
    <w:rsid w:val="00B00470"/>
    <w:rsid w:val="00B006EB"/>
    <w:rsid w:val="00B008EE"/>
    <w:rsid w:val="00B009E9"/>
    <w:rsid w:val="00B00D6B"/>
    <w:rsid w:val="00B01812"/>
    <w:rsid w:val="00B019FD"/>
    <w:rsid w:val="00B02C13"/>
    <w:rsid w:val="00B02FBF"/>
    <w:rsid w:val="00B03275"/>
    <w:rsid w:val="00B03934"/>
    <w:rsid w:val="00B040C0"/>
    <w:rsid w:val="00B041DD"/>
    <w:rsid w:val="00B04674"/>
    <w:rsid w:val="00B04BA4"/>
    <w:rsid w:val="00B04EE1"/>
    <w:rsid w:val="00B04FB9"/>
    <w:rsid w:val="00B0519C"/>
    <w:rsid w:val="00B05313"/>
    <w:rsid w:val="00B05809"/>
    <w:rsid w:val="00B07557"/>
    <w:rsid w:val="00B07B0F"/>
    <w:rsid w:val="00B07C0C"/>
    <w:rsid w:val="00B07CDB"/>
    <w:rsid w:val="00B101D3"/>
    <w:rsid w:val="00B10749"/>
    <w:rsid w:val="00B1074C"/>
    <w:rsid w:val="00B10EE3"/>
    <w:rsid w:val="00B11E50"/>
    <w:rsid w:val="00B12A44"/>
    <w:rsid w:val="00B1308A"/>
    <w:rsid w:val="00B131CA"/>
    <w:rsid w:val="00B13CA0"/>
    <w:rsid w:val="00B13D68"/>
    <w:rsid w:val="00B13EE6"/>
    <w:rsid w:val="00B14237"/>
    <w:rsid w:val="00B14850"/>
    <w:rsid w:val="00B149EA"/>
    <w:rsid w:val="00B14D87"/>
    <w:rsid w:val="00B1549F"/>
    <w:rsid w:val="00B155C7"/>
    <w:rsid w:val="00B1590D"/>
    <w:rsid w:val="00B15A10"/>
    <w:rsid w:val="00B15AA3"/>
    <w:rsid w:val="00B15C7D"/>
    <w:rsid w:val="00B164D9"/>
    <w:rsid w:val="00B16A5D"/>
    <w:rsid w:val="00B16C9F"/>
    <w:rsid w:val="00B171E9"/>
    <w:rsid w:val="00B17B68"/>
    <w:rsid w:val="00B17BA0"/>
    <w:rsid w:val="00B20344"/>
    <w:rsid w:val="00B20B90"/>
    <w:rsid w:val="00B20E48"/>
    <w:rsid w:val="00B2121D"/>
    <w:rsid w:val="00B21532"/>
    <w:rsid w:val="00B218B1"/>
    <w:rsid w:val="00B219FF"/>
    <w:rsid w:val="00B22A86"/>
    <w:rsid w:val="00B22F81"/>
    <w:rsid w:val="00B234DA"/>
    <w:rsid w:val="00B236FC"/>
    <w:rsid w:val="00B24461"/>
    <w:rsid w:val="00B24CBD"/>
    <w:rsid w:val="00B24CED"/>
    <w:rsid w:val="00B24FD3"/>
    <w:rsid w:val="00B252BB"/>
    <w:rsid w:val="00B2560C"/>
    <w:rsid w:val="00B25754"/>
    <w:rsid w:val="00B25F2F"/>
    <w:rsid w:val="00B25FDC"/>
    <w:rsid w:val="00B2672A"/>
    <w:rsid w:val="00B267DE"/>
    <w:rsid w:val="00B26899"/>
    <w:rsid w:val="00B270BD"/>
    <w:rsid w:val="00B27351"/>
    <w:rsid w:val="00B278E0"/>
    <w:rsid w:val="00B27DA4"/>
    <w:rsid w:val="00B3082F"/>
    <w:rsid w:val="00B30ABD"/>
    <w:rsid w:val="00B30F34"/>
    <w:rsid w:val="00B3189F"/>
    <w:rsid w:val="00B31B99"/>
    <w:rsid w:val="00B31D39"/>
    <w:rsid w:val="00B321DD"/>
    <w:rsid w:val="00B3252C"/>
    <w:rsid w:val="00B33C98"/>
    <w:rsid w:val="00B34A73"/>
    <w:rsid w:val="00B34C17"/>
    <w:rsid w:val="00B34DD1"/>
    <w:rsid w:val="00B34E4B"/>
    <w:rsid w:val="00B35477"/>
    <w:rsid w:val="00B35C5C"/>
    <w:rsid w:val="00B35FCE"/>
    <w:rsid w:val="00B40337"/>
    <w:rsid w:val="00B4067E"/>
    <w:rsid w:val="00B40750"/>
    <w:rsid w:val="00B4079A"/>
    <w:rsid w:val="00B40BCB"/>
    <w:rsid w:val="00B40DB9"/>
    <w:rsid w:val="00B40E8C"/>
    <w:rsid w:val="00B41055"/>
    <w:rsid w:val="00B41556"/>
    <w:rsid w:val="00B419BD"/>
    <w:rsid w:val="00B41AF6"/>
    <w:rsid w:val="00B41B42"/>
    <w:rsid w:val="00B42190"/>
    <w:rsid w:val="00B433C0"/>
    <w:rsid w:val="00B436BE"/>
    <w:rsid w:val="00B4461D"/>
    <w:rsid w:val="00B44846"/>
    <w:rsid w:val="00B45576"/>
    <w:rsid w:val="00B455CC"/>
    <w:rsid w:val="00B456A2"/>
    <w:rsid w:val="00B45BB8"/>
    <w:rsid w:val="00B45E75"/>
    <w:rsid w:val="00B46108"/>
    <w:rsid w:val="00B46C07"/>
    <w:rsid w:val="00B47365"/>
    <w:rsid w:val="00B50B61"/>
    <w:rsid w:val="00B50B87"/>
    <w:rsid w:val="00B5116F"/>
    <w:rsid w:val="00B51325"/>
    <w:rsid w:val="00B51735"/>
    <w:rsid w:val="00B518A6"/>
    <w:rsid w:val="00B51E07"/>
    <w:rsid w:val="00B51E2F"/>
    <w:rsid w:val="00B52413"/>
    <w:rsid w:val="00B524FB"/>
    <w:rsid w:val="00B534EC"/>
    <w:rsid w:val="00B536C2"/>
    <w:rsid w:val="00B53D80"/>
    <w:rsid w:val="00B541E2"/>
    <w:rsid w:val="00B5446D"/>
    <w:rsid w:val="00B54C1C"/>
    <w:rsid w:val="00B54DFC"/>
    <w:rsid w:val="00B55215"/>
    <w:rsid w:val="00B555D7"/>
    <w:rsid w:val="00B55843"/>
    <w:rsid w:val="00B566FA"/>
    <w:rsid w:val="00B5696F"/>
    <w:rsid w:val="00B56984"/>
    <w:rsid w:val="00B56ABC"/>
    <w:rsid w:val="00B56CBD"/>
    <w:rsid w:val="00B56CD7"/>
    <w:rsid w:val="00B5717E"/>
    <w:rsid w:val="00B57291"/>
    <w:rsid w:val="00B578E2"/>
    <w:rsid w:val="00B57B06"/>
    <w:rsid w:val="00B57EC2"/>
    <w:rsid w:val="00B60A12"/>
    <w:rsid w:val="00B611BA"/>
    <w:rsid w:val="00B61267"/>
    <w:rsid w:val="00B61936"/>
    <w:rsid w:val="00B6354D"/>
    <w:rsid w:val="00B637E7"/>
    <w:rsid w:val="00B6469B"/>
    <w:rsid w:val="00B647F6"/>
    <w:rsid w:val="00B64B12"/>
    <w:rsid w:val="00B64CEC"/>
    <w:rsid w:val="00B6503C"/>
    <w:rsid w:val="00B6514E"/>
    <w:rsid w:val="00B65524"/>
    <w:rsid w:val="00B65A22"/>
    <w:rsid w:val="00B65D7F"/>
    <w:rsid w:val="00B66C2D"/>
    <w:rsid w:val="00B66FF7"/>
    <w:rsid w:val="00B67681"/>
    <w:rsid w:val="00B702F7"/>
    <w:rsid w:val="00B71A49"/>
    <w:rsid w:val="00B71AB8"/>
    <w:rsid w:val="00B72205"/>
    <w:rsid w:val="00B72B27"/>
    <w:rsid w:val="00B72F4A"/>
    <w:rsid w:val="00B731B2"/>
    <w:rsid w:val="00B73DB0"/>
    <w:rsid w:val="00B7415E"/>
    <w:rsid w:val="00B75374"/>
    <w:rsid w:val="00B75906"/>
    <w:rsid w:val="00B75D70"/>
    <w:rsid w:val="00B761BC"/>
    <w:rsid w:val="00B76354"/>
    <w:rsid w:val="00B767D7"/>
    <w:rsid w:val="00B769F2"/>
    <w:rsid w:val="00B76AED"/>
    <w:rsid w:val="00B76B70"/>
    <w:rsid w:val="00B76BC4"/>
    <w:rsid w:val="00B76E11"/>
    <w:rsid w:val="00B76ED0"/>
    <w:rsid w:val="00B7732B"/>
    <w:rsid w:val="00B7758B"/>
    <w:rsid w:val="00B805C8"/>
    <w:rsid w:val="00B805D7"/>
    <w:rsid w:val="00B805FD"/>
    <w:rsid w:val="00B8089A"/>
    <w:rsid w:val="00B80CD7"/>
    <w:rsid w:val="00B815E9"/>
    <w:rsid w:val="00B81625"/>
    <w:rsid w:val="00B81C23"/>
    <w:rsid w:val="00B81F3D"/>
    <w:rsid w:val="00B8286A"/>
    <w:rsid w:val="00B82917"/>
    <w:rsid w:val="00B82EF4"/>
    <w:rsid w:val="00B82F2B"/>
    <w:rsid w:val="00B833C2"/>
    <w:rsid w:val="00B83644"/>
    <w:rsid w:val="00B83ED3"/>
    <w:rsid w:val="00B842F6"/>
    <w:rsid w:val="00B855BE"/>
    <w:rsid w:val="00B85970"/>
    <w:rsid w:val="00B85A32"/>
    <w:rsid w:val="00B85E42"/>
    <w:rsid w:val="00B86027"/>
    <w:rsid w:val="00B8625C"/>
    <w:rsid w:val="00B86CD3"/>
    <w:rsid w:val="00B86E21"/>
    <w:rsid w:val="00B87873"/>
    <w:rsid w:val="00B87A1D"/>
    <w:rsid w:val="00B908E1"/>
    <w:rsid w:val="00B90DA7"/>
    <w:rsid w:val="00B91052"/>
    <w:rsid w:val="00B92901"/>
    <w:rsid w:val="00B92B29"/>
    <w:rsid w:val="00B92CD2"/>
    <w:rsid w:val="00B933DF"/>
    <w:rsid w:val="00B93937"/>
    <w:rsid w:val="00B93E17"/>
    <w:rsid w:val="00B9406A"/>
    <w:rsid w:val="00B940E2"/>
    <w:rsid w:val="00B9455B"/>
    <w:rsid w:val="00B957F8"/>
    <w:rsid w:val="00B95FEE"/>
    <w:rsid w:val="00B9688C"/>
    <w:rsid w:val="00B97034"/>
    <w:rsid w:val="00BA01C1"/>
    <w:rsid w:val="00BA01C2"/>
    <w:rsid w:val="00BA04AD"/>
    <w:rsid w:val="00BA04C8"/>
    <w:rsid w:val="00BA06E5"/>
    <w:rsid w:val="00BA1E00"/>
    <w:rsid w:val="00BA1FF5"/>
    <w:rsid w:val="00BA2DE9"/>
    <w:rsid w:val="00BA368E"/>
    <w:rsid w:val="00BA3C17"/>
    <w:rsid w:val="00BA3D7F"/>
    <w:rsid w:val="00BA3E8E"/>
    <w:rsid w:val="00BA4310"/>
    <w:rsid w:val="00BA4FEE"/>
    <w:rsid w:val="00BA60EA"/>
    <w:rsid w:val="00BA63A4"/>
    <w:rsid w:val="00BA63C6"/>
    <w:rsid w:val="00BA659B"/>
    <w:rsid w:val="00BA6C7F"/>
    <w:rsid w:val="00BA736E"/>
    <w:rsid w:val="00BA755A"/>
    <w:rsid w:val="00BA7B27"/>
    <w:rsid w:val="00BB002A"/>
    <w:rsid w:val="00BB03D6"/>
    <w:rsid w:val="00BB045D"/>
    <w:rsid w:val="00BB071F"/>
    <w:rsid w:val="00BB165A"/>
    <w:rsid w:val="00BB17F3"/>
    <w:rsid w:val="00BB1840"/>
    <w:rsid w:val="00BB1A8C"/>
    <w:rsid w:val="00BB1B8B"/>
    <w:rsid w:val="00BB335F"/>
    <w:rsid w:val="00BB384D"/>
    <w:rsid w:val="00BB3A61"/>
    <w:rsid w:val="00BB3ACA"/>
    <w:rsid w:val="00BB3DF5"/>
    <w:rsid w:val="00BB5A32"/>
    <w:rsid w:val="00BB5C07"/>
    <w:rsid w:val="00BB62A4"/>
    <w:rsid w:val="00BB66D1"/>
    <w:rsid w:val="00BB676F"/>
    <w:rsid w:val="00BB6878"/>
    <w:rsid w:val="00BB78E2"/>
    <w:rsid w:val="00BC0672"/>
    <w:rsid w:val="00BC070F"/>
    <w:rsid w:val="00BC08F6"/>
    <w:rsid w:val="00BC0C05"/>
    <w:rsid w:val="00BC14BA"/>
    <w:rsid w:val="00BC15E7"/>
    <w:rsid w:val="00BC17EF"/>
    <w:rsid w:val="00BC1F53"/>
    <w:rsid w:val="00BC25AC"/>
    <w:rsid w:val="00BC28F1"/>
    <w:rsid w:val="00BC2BD9"/>
    <w:rsid w:val="00BC2DEA"/>
    <w:rsid w:val="00BC2EE2"/>
    <w:rsid w:val="00BC313D"/>
    <w:rsid w:val="00BC331C"/>
    <w:rsid w:val="00BC35AF"/>
    <w:rsid w:val="00BC3AD2"/>
    <w:rsid w:val="00BC40BF"/>
    <w:rsid w:val="00BC4694"/>
    <w:rsid w:val="00BC49DF"/>
    <w:rsid w:val="00BC5620"/>
    <w:rsid w:val="00BC5925"/>
    <w:rsid w:val="00BC648E"/>
    <w:rsid w:val="00BC6A54"/>
    <w:rsid w:val="00BC6DB8"/>
    <w:rsid w:val="00BC718B"/>
    <w:rsid w:val="00BC78D6"/>
    <w:rsid w:val="00BC7DCC"/>
    <w:rsid w:val="00BD0181"/>
    <w:rsid w:val="00BD061D"/>
    <w:rsid w:val="00BD08EC"/>
    <w:rsid w:val="00BD0A14"/>
    <w:rsid w:val="00BD140C"/>
    <w:rsid w:val="00BD20FF"/>
    <w:rsid w:val="00BD24FF"/>
    <w:rsid w:val="00BD2AE9"/>
    <w:rsid w:val="00BD2B8E"/>
    <w:rsid w:val="00BD2DC0"/>
    <w:rsid w:val="00BD321B"/>
    <w:rsid w:val="00BD4DDA"/>
    <w:rsid w:val="00BD4FE0"/>
    <w:rsid w:val="00BD5021"/>
    <w:rsid w:val="00BD5CBA"/>
    <w:rsid w:val="00BD61B1"/>
    <w:rsid w:val="00BD62B4"/>
    <w:rsid w:val="00BD763A"/>
    <w:rsid w:val="00BD7C9E"/>
    <w:rsid w:val="00BE03B0"/>
    <w:rsid w:val="00BE0467"/>
    <w:rsid w:val="00BE0BA7"/>
    <w:rsid w:val="00BE0BDB"/>
    <w:rsid w:val="00BE0D92"/>
    <w:rsid w:val="00BE14A4"/>
    <w:rsid w:val="00BE17F6"/>
    <w:rsid w:val="00BE1D1F"/>
    <w:rsid w:val="00BE33FC"/>
    <w:rsid w:val="00BE3415"/>
    <w:rsid w:val="00BE3475"/>
    <w:rsid w:val="00BE3598"/>
    <w:rsid w:val="00BE364F"/>
    <w:rsid w:val="00BE3B43"/>
    <w:rsid w:val="00BE3C0F"/>
    <w:rsid w:val="00BE4607"/>
    <w:rsid w:val="00BE48C3"/>
    <w:rsid w:val="00BE4C29"/>
    <w:rsid w:val="00BE4EDE"/>
    <w:rsid w:val="00BE4FC8"/>
    <w:rsid w:val="00BE53E5"/>
    <w:rsid w:val="00BE5ABB"/>
    <w:rsid w:val="00BE601D"/>
    <w:rsid w:val="00BE62F5"/>
    <w:rsid w:val="00BE66AF"/>
    <w:rsid w:val="00BE7183"/>
    <w:rsid w:val="00BE72F4"/>
    <w:rsid w:val="00BF007B"/>
    <w:rsid w:val="00BF07E4"/>
    <w:rsid w:val="00BF0BB9"/>
    <w:rsid w:val="00BF1252"/>
    <w:rsid w:val="00BF1257"/>
    <w:rsid w:val="00BF16FF"/>
    <w:rsid w:val="00BF17C8"/>
    <w:rsid w:val="00BF24D1"/>
    <w:rsid w:val="00BF2567"/>
    <w:rsid w:val="00BF27B2"/>
    <w:rsid w:val="00BF2E9A"/>
    <w:rsid w:val="00BF309D"/>
    <w:rsid w:val="00BF3956"/>
    <w:rsid w:val="00BF3AB5"/>
    <w:rsid w:val="00BF3DFD"/>
    <w:rsid w:val="00BF46EA"/>
    <w:rsid w:val="00BF5136"/>
    <w:rsid w:val="00BF519D"/>
    <w:rsid w:val="00BF5452"/>
    <w:rsid w:val="00BF59F9"/>
    <w:rsid w:val="00BF5F53"/>
    <w:rsid w:val="00BF5FCA"/>
    <w:rsid w:val="00BF6607"/>
    <w:rsid w:val="00BF6E96"/>
    <w:rsid w:val="00BF711F"/>
    <w:rsid w:val="00BF7C7E"/>
    <w:rsid w:val="00C001A2"/>
    <w:rsid w:val="00C002C0"/>
    <w:rsid w:val="00C0067B"/>
    <w:rsid w:val="00C011AB"/>
    <w:rsid w:val="00C013C0"/>
    <w:rsid w:val="00C01A18"/>
    <w:rsid w:val="00C01B57"/>
    <w:rsid w:val="00C01D96"/>
    <w:rsid w:val="00C01DA3"/>
    <w:rsid w:val="00C01F46"/>
    <w:rsid w:val="00C02663"/>
    <w:rsid w:val="00C02895"/>
    <w:rsid w:val="00C02C14"/>
    <w:rsid w:val="00C0305F"/>
    <w:rsid w:val="00C03520"/>
    <w:rsid w:val="00C03556"/>
    <w:rsid w:val="00C035A9"/>
    <w:rsid w:val="00C03604"/>
    <w:rsid w:val="00C03C25"/>
    <w:rsid w:val="00C03C65"/>
    <w:rsid w:val="00C04763"/>
    <w:rsid w:val="00C04EB4"/>
    <w:rsid w:val="00C05954"/>
    <w:rsid w:val="00C0598A"/>
    <w:rsid w:val="00C06BDF"/>
    <w:rsid w:val="00C076C7"/>
    <w:rsid w:val="00C07A14"/>
    <w:rsid w:val="00C103B7"/>
    <w:rsid w:val="00C10867"/>
    <w:rsid w:val="00C10D33"/>
    <w:rsid w:val="00C1144B"/>
    <w:rsid w:val="00C1177C"/>
    <w:rsid w:val="00C1267E"/>
    <w:rsid w:val="00C127BB"/>
    <w:rsid w:val="00C129EA"/>
    <w:rsid w:val="00C12B07"/>
    <w:rsid w:val="00C12D7A"/>
    <w:rsid w:val="00C1404C"/>
    <w:rsid w:val="00C1456E"/>
    <w:rsid w:val="00C146CA"/>
    <w:rsid w:val="00C14CE8"/>
    <w:rsid w:val="00C15109"/>
    <w:rsid w:val="00C15270"/>
    <w:rsid w:val="00C1541E"/>
    <w:rsid w:val="00C15562"/>
    <w:rsid w:val="00C15905"/>
    <w:rsid w:val="00C15B3C"/>
    <w:rsid w:val="00C16977"/>
    <w:rsid w:val="00C16982"/>
    <w:rsid w:val="00C17B3D"/>
    <w:rsid w:val="00C201AE"/>
    <w:rsid w:val="00C20314"/>
    <w:rsid w:val="00C204C9"/>
    <w:rsid w:val="00C20DDF"/>
    <w:rsid w:val="00C21145"/>
    <w:rsid w:val="00C219E3"/>
    <w:rsid w:val="00C21CBA"/>
    <w:rsid w:val="00C222B0"/>
    <w:rsid w:val="00C22D86"/>
    <w:rsid w:val="00C23657"/>
    <w:rsid w:val="00C24B65"/>
    <w:rsid w:val="00C25179"/>
    <w:rsid w:val="00C25716"/>
    <w:rsid w:val="00C26C1E"/>
    <w:rsid w:val="00C2780C"/>
    <w:rsid w:val="00C2794A"/>
    <w:rsid w:val="00C27A39"/>
    <w:rsid w:val="00C27B0A"/>
    <w:rsid w:val="00C3088A"/>
    <w:rsid w:val="00C3099E"/>
    <w:rsid w:val="00C30BFF"/>
    <w:rsid w:val="00C30DB4"/>
    <w:rsid w:val="00C324E6"/>
    <w:rsid w:val="00C3326D"/>
    <w:rsid w:val="00C335C6"/>
    <w:rsid w:val="00C33E78"/>
    <w:rsid w:val="00C3464D"/>
    <w:rsid w:val="00C3474E"/>
    <w:rsid w:val="00C3492F"/>
    <w:rsid w:val="00C34E6A"/>
    <w:rsid w:val="00C35140"/>
    <w:rsid w:val="00C3531F"/>
    <w:rsid w:val="00C357B1"/>
    <w:rsid w:val="00C35BDF"/>
    <w:rsid w:val="00C3652B"/>
    <w:rsid w:val="00C368BA"/>
    <w:rsid w:val="00C368CF"/>
    <w:rsid w:val="00C36E47"/>
    <w:rsid w:val="00C36F0E"/>
    <w:rsid w:val="00C37BA8"/>
    <w:rsid w:val="00C37D41"/>
    <w:rsid w:val="00C4008D"/>
    <w:rsid w:val="00C40532"/>
    <w:rsid w:val="00C40A0B"/>
    <w:rsid w:val="00C40A19"/>
    <w:rsid w:val="00C40FB2"/>
    <w:rsid w:val="00C41E9D"/>
    <w:rsid w:val="00C41EAB"/>
    <w:rsid w:val="00C42939"/>
    <w:rsid w:val="00C42DBA"/>
    <w:rsid w:val="00C42E37"/>
    <w:rsid w:val="00C43251"/>
    <w:rsid w:val="00C4349B"/>
    <w:rsid w:val="00C43866"/>
    <w:rsid w:val="00C43A90"/>
    <w:rsid w:val="00C4495E"/>
    <w:rsid w:val="00C45081"/>
    <w:rsid w:val="00C450FC"/>
    <w:rsid w:val="00C46219"/>
    <w:rsid w:val="00C469D1"/>
    <w:rsid w:val="00C472E7"/>
    <w:rsid w:val="00C4777F"/>
    <w:rsid w:val="00C47787"/>
    <w:rsid w:val="00C47D47"/>
    <w:rsid w:val="00C50728"/>
    <w:rsid w:val="00C50D96"/>
    <w:rsid w:val="00C510E4"/>
    <w:rsid w:val="00C51229"/>
    <w:rsid w:val="00C51453"/>
    <w:rsid w:val="00C5161C"/>
    <w:rsid w:val="00C51CFA"/>
    <w:rsid w:val="00C51E77"/>
    <w:rsid w:val="00C51F5D"/>
    <w:rsid w:val="00C51FFD"/>
    <w:rsid w:val="00C52747"/>
    <w:rsid w:val="00C52942"/>
    <w:rsid w:val="00C52AF7"/>
    <w:rsid w:val="00C5326C"/>
    <w:rsid w:val="00C537C8"/>
    <w:rsid w:val="00C548BE"/>
    <w:rsid w:val="00C549A5"/>
    <w:rsid w:val="00C54ADB"/>
    <w:rsid w:val="00C54C8E"/>
    <w:rsid w:val="00C5570A"/>
    <w:rsid w:val="00C55BF3"/>
    <w:rsid w:val="00C560CE"/>
    <w:rsid w:val="00C56211"/>
    <w:rsid w:val="00C56440"/>
    <w:rsid w:val="00C56F8D"/>
    <w:rsid w:val="00C57121"/>
    <w:rsid w:val="00C5747C"/>
    <w:rsid w:val="00C57536"/>
    <w:rsid w:val="00C57641"/>
    <w:rsid w:val="00C57665"/>
    <w:rsid w:val="00C57A67"/>
    <w:rsid w:val="00C6030D"/>
    <w:rsid w:val="00C60377"/>
    <w:rsid w:val="00C603B8"/>
    <w:rsid w:val="00C605D7"/>
    <w:rsid w:val="00C60CFB"/>
    <w:rsid w:val="00C616E1"/>
    <w:rsid w:val="00C6189C"/>
    <w:rsid w:val="00C61A63"/>
    <w:rsid w:val="00C61BD3"/>
    <w:rsid w:val="00C6212F"/>
    <w:rsid w:val="00C62249"/>
    <w:rsid w:val="00C622F7"/>
    <w:rsid w:val="00C62514"/>
    <w:rsid w:val="00C626A7"/>
    <w:rsid w:val="00C628D7"/>
    <w:rsid w:val="00C62948"/>
    <w:rsid w:val="00C631B3"/>
    <w:rsid w:val="00C63789"/>
    <w:rsid w:val="00C63B0D"/>
    <w:rsid w:val="00C63B8B"/>
    <w:rsid w:val="00C64F7E"/>
    <w:rsid w:val="00C6503A"/>
    <w:rsid w:val="00C657ED"/>
    <w:rsid w:val="00C65C90"/>
    <w:rsid w:val="00C6631A"/>
    <w:rsid w:val="00C66C45"/>
    <w:rsid w:val="00C66D91"/>
    <w:rsid w:val="00C670D9"/>
    <w:rsid w:val="00C673B4"/>
    <w:rsid w:val="00C67880"/>
    <w:rsid w:val="00C67BD4"/>
    <w:rsid w:val="00C7031D"/>
    <w:rsid w:val="00C70A7A"/>
    <w:rsid w:val="00C7167D"/>
    <w:rsid w:val="00C71E65"/>
    <w:rsid w:val="00C721DD"/>
    <w:rsid w:val="00C72228"/>
    <w:rsid w:val="00C72D19"/>
    <w:rsid w:val="00C7349E"/>
    <w:rsid w:val="00C73C68"/>
    <w:rsid w:val="00C73EB1"/>
    <w:rsid w:val="00C74285"/>
    <w:rsid w:val="00C74B5D"/>
    <w:rsid w:val="00C74FCC"/>
    <w:rsid w:val="00C752B4"/>
    <w:rsid w:val="00C75F9B"/>
    <w:rsid w:val="00C772A5"/>
    <w:rsid w:val="00C77C52"/>
    <w:rsid w:val="00C80456"/>
    <w:rsid w:val="00C808B6"/>
    <w:rsid w:val="00C80D13"/>
    <w:rsid w:val="00C81070"/>
    <w:rsid w:val="00C812C6"/>
    <w:rsid w:val="00C812D7"/>
    <w:rsid w:val="00C8153B"/>
    <w:rsid w:val="00C81609"/>
    <w:rsid w:val="00C81700"/>
    <w:rsid w:val="00C818D5"/>
    <w:rsid w:val="00C819EF"/>
    <w:rsid w:val="00C81D6F"/>
    <w:rsid w:val="00C81DC7"/>
    <w:rsid w:val="00C83092"/>
    <w:rsid w:val="00C83805"/>
    <w:rsid w:val="00C83DF2"/>
    <w:rsid w:val="00C83EEB"/>
    <w:rsid w:val="00C83FB0"/>
    <w:rsid w:val="00C840ED"/>
    <w:rsid w:val="00C840F8"/>
    <w:rsid w:val="00C84223"/>
    <w:rsid w:val="00C84703"/>
    <w:rsid w:val="00C8488D"/>
    <w:rsid w:val="00C849D2"/>
    <w:rsid w:val="00C849DA"/>
    <w:rsid w:val="00C857BA"/>
    <w:rsid w:val="00C85B90"/>
    <w:rsid w:val="00C86D9D"/>
    <w:rsid w:val="00C86DFF"/>
    <w:rsid w:val="00C8701F"/>
    <w:rsid w:val="00C87629"/>
    <w:rsid w:val="00C87955"/>
    <w:rsid w:val="00C87BD6"/>
    <w:rsid w:val="00C90087"/>
    <w:rsid w:val="00C903CB"/>
    <w:rsid w:val="00C90CEF"/>
    <w:rsid w:val="00C91126"/>
    <w:rsid w:val="00C917DA"/>
    <w:rsid w:val="00C919D3"/>
    <w:rsid w:val="00C919EC"/>
    <w:rsid w:val="00C92527"/>
    <w:rsid w:val="00C93305"/>
    <w:rsid w:val="00C933E2"/>
    <w:rsid w:val="00C9415C"/>
    <w:rsid w:val="00C9475C"/>
    <w:rsid w:val="00C9556D"/>
    <w:rsid w:val="00C9579B"/>
    <w:rsid w:val="00C95BC5"/>
    <w:rsid w:val="00C95F49"/>
    <w:rsid w:val="00C96158"/>
    <w:rsid w:val="00C967FE"/>
    <w:rsid w:val="00C96AC2"/>
    <w:rsid w:val="00C96BC7"/>
    <w:rsid w:val="00C977BD"/>
    <w:rsid w:val="00CA0251"/>
    <w:rsid w:val="00CA04EE"/>
    <w:rsid w:val="00CA11B8"/>
    <w:rsid w:val="00CA1D45"/>
    <w:rsid w:val="00CA32A0"/>
    <w:rsid w:val="00CA3EFE"/>
    <w:rsid w:val="00CA3FDC"/>
    <w:rsid w:val="00CA4C92"/>
    <w:rsid w:val="00CA522E"/>
    <w:rsid w:val="00CA5428"/>
    <w:rsid w:val="00CA5522"/>
    <w:rsid w:val="00CA6CFD"/>
    <w:rsid w:val="00CA7B37"/>
    <w:rsid w:val="00CA7F0E"/>
    <w:rsid w:val="00CB0F5D"/>
    <w:rsid w:val="00CB10D4"/>
    <w:rsid w:val="00CB10DE"/>
    <w:rsid w:val="00CB15F3"/>
    <w:rsid w:val="00CB1609"/>
    <w:rsid w:val="00CB3F29"/>
    <w:rsid w:val="00CB4104"/>
    <w:rsid w:val="00CB44D0"/>
    <w:rsid w:val="00CB45BC"/>
    <w:rsid w:val="00CB4F9A"/>
    <w:rsid w:val="00CB5628"/>
    <w:rsid w:val="00CB5E30"/>
    <w:rsid w:val="00CB5E82"/>
    <w:rsid w:val="00CB60BC"/>
    <w:rsid w:val="00CB71C7"/>
    <w:rsid w:val="00CB767F"/>
    <w:rsid w:val="00CB7942"/>
    <w:rsid w:val="00CB7C58"/>
    <w:rsid w:val="00CC020B"/>
    <w:rsid w:val="00CC05C8"/>
    <w:rsid w:val="00CC06E6"/>
    <w:rsid w:val="00CC08A9"/>
    <w:rsid w:val="00CC0B7C"/>
    <w:rsid w:val="00CC0DC0"/>
    <w:rsid w:val="00CC14C3"/>
    <w:rsid w:val="00CC1B0B"/>
    <w:rsid w:val="00CC1B6E"/>
    <w:rsid w:val="00CC1D8B"/>
    <w:rsid w:val="00CC20D8"/>
    <w:rsid w:val="00CC22D3"/>
    <w:rsid w:val="00CC249D"/>
    <w:rsid w:val="00CC2595"/>
    <w:rsid w:val="00CC263E"/>
    <w:rsid w:val="00CC2775"/>
    <w:rsid w:val="00CC2C4F"/>
    <w:rsid w:val="00CC2EE4"/>
    <w:rsid w:val="00CC34B3"/>
    <w:rsid w:val="00CC3AF2"/>
    <w:rsid w:val="00CC3B78"/>
    <w:rsid w:val="00CC3E39"/>
    <w:rsid w:val="00CC4FEF"/>
    <w:rsid w:val="00CC57E7"/>
    <w:rsid w:val="00CC63C0"/>
    <w:rsid w:val="00CC63E1"/>
    <w:rsid w:val="00CC6D1F"/>
    <w:rsid w:val="00CC72BF"/>
    <w:rsid w:val="00CC7B2D"/>
    <w:rsid w:val="00CC7F42"/>
    <w:rsid w:val="00CD04E7"/>
    <w:rsid w:val="00CD0E61"/>
    <w:rsid w:val="00CD0F12"/>
    <w:rsid w:val="00CD1F29"/>
    <w:rsid w:val="00CD20CA"/>
    <w:rsid w:val="00CD23EF"/>
    <w:rsid w:val="00CD2BB7"/>
    <w:rsid w:val="00CD2DDE"/>
    <w:rsid w:val="00CD428D"/>
    <w:rsid w:val="00CD4C33"/>
    <w:rsid w:val="00CD4FD0"/>
    <w:rsid w:val="00CD5060"/>
    <w:rsid w:val="00CD58B1"/>
    <w:rsid w:val="00CD61B2"/>
    <w:rsid w:val="00CD64DD"/>
    <w:rsid w:val="00CD6782"/>
    <w:rsid w:val="00CD679B"/>
    <w:rsid w:val="00CD710E"/>
    <w:rsid w:val="00CD78A5"/>
    <w:rsid w:val="00CD78FB"/>
    <w:rsid w:val="00CE0256"/>
    <w:rsid w:val="00CE0744"/>
    <w:rsid w:val="00CE1666"/>
    <w:rsid w:val="00CE2003"/>
    <w:rsid w:val="00CE3FCE"/>
    <w:rsid w:val="00CE43C9"/>
    <w:rsid w:val="00CE46F3"/>
    <w:rsid w:val="00CE4E7A"/>
    <w:rsid w:val="00CE4F72"/>
    <w:rsid w:val="00CE5AF6"/>
    <w:rsid w:val="00CE5EAE"/>
    <w:rsid w:val="00CE657E"/>
    <w:rsid w:val="00CE67F0"/>
    <w:rsid w:val="00CE687A"/>
    <w:rsid w:val="00CE6D2C"/>
    <w:rsid w:val="00CE6E9E"/>
    <w:rsid w:val="00CE70E0"/>
    <w:rsid w:val="00CE72C3"/>
    <w:rsid w:val="00CE7740"/>
    <w:rsid w:val="00CE78B0"/>
    <w:rsid w:val="00CE7FE9"/>
    <w:rsid w:val="00CF0027"/>
    <w:rsid w:val="00CF0641"/>
    <w:rsid w:val="00CF17DB"/>
    <w:rsid w:val="00CF2155"/>
    <w:rsid w:val="00CF2BAC"/>
    <w:rsid w:val="00CF30F8"/>
    <w:rsid w:val="00CF34ED"/>
    <w:rsid w:val="00CF37A6"/>
    <w:rsid w:val="00CF4D61"/>
    <w:rsid w:val="00CF56AF"/>
    <w:rsid w:val="00CF57C5"/>
    <w:rsid w:val="00CF5996"/>
    <w:rsid w:val="00CF5BB9"/>
    <w:rsid w:val="00CF69CF"/>
    <w:rsid w:val="00CF6C69"/>
    <w:rsid w:val="00CF7219"/>
    <w:rsid w:val="00CF72BD"/>
    <w:rsid w:val="00CF77F6"/>
    <w:rsid w:val="00CF7ACD"/>
    <w:rsid w:val="00CF7E7A"/>
    <w:rsid w:val="00D00023"/>
    <w:rsid w:val="00D00593"/>
    <w:rsid w:val="00D00A00"/>
    <w:rsid w:val="00D00CB3"/>
    <w:rsid w:val="00D01084"/>
    <w:rsid w:val="00D0236C"/>
    <w:rsid w:val="00D02619"/>
    <w:rsid w:val="00D02696"/>
    <w:rsid w:val="00D02C5B"/>
    <w:rsid w:val="00D03246"/>
    <w:rsid w:val="00D03447"/>
    <w:rsid w:val="00D03609"/>
    <w:rsid w:val="00D0370A"/>
    <w:rsid w:val="00D038BF"/>
    <w:rsid w:val="00D0395A"/>
    <w:rsid w:val="00D045EA"/>
    <w:rsid w:val="00D04612"/>
    <w:rsid w:val="00D046E8"/>
    <w:rsid w:val="00D048BD"/>
    <w:rsid w:val="00D0494F"/>
    <w:rsid w:val="00D04B54"/>
    <w:rsid w:val="00D0526B"/>
    <w:rsid w:val="00D05454"/>
    <w:rsid w:val="00D0598D"/>
    <w:rsid w:val="00D059D0"/>
    <w:rsid w:val="00D05B13"/>
    <w:rsid w:val="00D06572"/>
    <w:rsid w:val="00D06760"/>
    <w:rsid w:val="00D06E82"/>
    <w:rsid w:val="00D07509"/>
    <w:rsid w:val="00D0750C"/>
    <w:rsid w:val="00D07B3F"/>
    <w:rsid w:val="00D07EBD"/>
    <w:rsid w:val="00D11BD1"/>
    <w:rsid w:val="00D11D65"/>
    <w:rsid w:val="00D12168"/>
    <w:rsid w:val="00D121F5"/>
    <w:rsid w:val="00D12CC2"/>
    <w:rsid w:val="00D1324D"/>
    <w:rsid w:val="00D13616"/>
    <w:rsid w:val="00D1384C"/>
    <w:rsid w:val="00D13BEB"/>
    <w:rsid w:val="00D14322"/>
    <w:rsid w:val="00D145D0"/>
    <w:rsid w:val="00D146C0"/>
    <w:rsid w:val="00D14D5A"/>
    <w:rsid w:val="00D151C6"/>
    <w:rsid w:val="00D152CF"/>
    <w:rsid w:val="00D15461"/>
    <w:rsid w:val="00D157DC"/>
    <w:rsid w:val="00D16119"/>
    <w:rsid w:val="00D161B5"/>
    <w:rsid w:val="00D17592"/>
    <w:rsid w:val="00D17E45"/>
    <w:rsid w:val="00D20407"/>
    <w:rsid w:val="00D2077B"/>
    <w:rsid w:val="00D208B5"/>
    <w:rsid w:val="00D21690"/>
    <w:rsid w:val="00D2182C"/>
    <w:rsid w:val="00D21A30"/>
    <w:rsid w:val="00D21DFD"/>
    <w:rsid w:val="00D232C2"/>
    <w:rsid w:val="00D23B1F"/>
    <w:rsid w:val="00D23E88"/>
    <w:rsid w:val="00D23F5D"/>
    <w:rsid w:val="00D2401E"/>
    <w:rsid w:val="00D24963"/>
    <w:rsid w:val="00D24C17"/>
    <w:rsid w:val="00D24D24"/>
    <w:rsid w:val="00D2545C"/>
    <w:rsid w:val="00D26067"/>
    <w:rsid w:val="00D26F27"/>
    <w:rsid w:val="00D2724F"/>
    <w:rsid w:val="00D274D9"/>
    <w:rsid w:val="00D3031F"/>
    <w:rsid w:val="00D303C6"/>
    <w:rsid w:val="00D309E6"/>
    <w:rsid w:val="00D30EDA"/>
    <w:rsid w:val="00D31377"/>
    <w:rsid w:val="00D315F7"/>
    <w:rsid w:val="00D31793"/>
    <w:rsid w:val="00D31913"/>
    <w:rsid w:val="00D31946"/>
    <w:rsid w:val="00D31F13"/>
    <w:rsid w:val="00D320FC"/>
    <w:rsid w:val="00D3224F"/>
    <w:rsid w:val="00D3283F"/>
    <w:rsid w:val="00D33803"/>
    <w:rsid w:val="00D33A18"/>
    <w:rsid w:val="00D33B40"/>
    <w:rsid w:val="00D3433C"/>
    <w:rsid w:val="00D346E6"/>
    <w:rsid w:val="00D35B0B"/>
    <w:rsid w:val="00D36123"/>
    <w:rsid w:val="00D361C3"/>
    <w:rsid w:val="00D36C54"/>
    <w:rsid w:val="00D36E2B"/>
    <w:rsid w:val="00D37004"/>
    <w:rsid w:val="00D37298"/>
    <w:rsid w:val="00D373DC"/>
    <w:rsid w:val="00D3751D"/>
    <w:rsid w:val="00D37C35"/>
    <w:rsid w:val="00D4088A"/>
    <w:rsid w:val="00D40B42"/>
    <w:rsid w:val="00D40F18"/>
    <w:rsid w:val="00D40F84"/>
    <w:rsid w:val="00D416DB"/>
    <w:rsid w:val="00D41724"/>
    <w:rsid w:val="00D41BFD"/>
    <w:rsid w:val="00D41C83"/>
    <w:rsid w:val="00D42C7D"/>
    <w:rsid w:val="00D42EBD"/>
    <w:rsid w:val="00D4345E"/>
    <w:rsid w:val="00D43AC7"/>
    <w:rsid w:val="00D43EDE"/>
    <w:rsid w:val="00D44130"/>
    <w:rsid w:val="00D44A81"/>
    <w:rsid w:val="00D4563D"/>
    <w:rsid w:val="00D45A53"/>
    <w:rsid w:val="00D45B6E"/>
    <w:rsid w:val="00D45D27"/>
    <w:rsid w:val="00D45F53"/>
    <w:rsid w:val="00D46A9E"/>
    <w:rsid w:val="00D472C0"/>
    <w:rsid w:val="00D476D3"/>
    <w:rsid w:val="00D47930"/>
    <w:rsid w:val="00D47A27"/>
    <w:rsid w:val="00D47E62"/>
    <w:rsid w:val="00D501FB"/>
    <w:rsid w:val="00D50382"/>
    <w:rsid w:val="00D5086A"/>
    <w:rsid w:val="00D52616"/>
    <w:rsid w:val="00D53202"/>
    <w:rsid w:val="00D5367C"/>
    <w:rsid w:val="00D54240"/>
    <w:rsid w:val="00D5451E"/>
    <w:rsid w:val="00D5453D"/>
    <w:rsid w:val="00D54740"/>
    <w:rsid w:val="00D54AFF"/>
    <w:rsid w:val="00D552BC"/>
    <w:rsid w:val="00D55442"/>
    <w:rsid w:val="00D56CC0"/>
    <w:rsid w:val="00D5741F"/>
    <w:rsid w:val="00D6164F"/>
    <w:rsid w:val="00D617C6"/>
    <w:rsid w:val="00D617ED"/>
    <w:rsid w:val="00D61A2F"/>
    <w:rsid w:val="00D61AF1"/>
    <w:rsid w:val="00D61BC9"/>
    <w:rsid w:val="00D61D02"/>
    <w:rsid w:val="00D61FB6"/>
    <w:rsid w:val="00D6260E"/>
    <w:rsid w:val="00D627F6"/>
    <w:rsid w:val="00D62B57"/>
    <w:rsid w:val="00D62C3C"/>
    <w:rsid w:val="00D62D74"/>
    <w:rsid w:val="00D62DE2"/>
    <w:rsid w:val="00D62F6B"/>
    <w:rsid w:val="00D630DB"/>
    <w:rsid w:val="00D630E5"/>
    <w:rsid w:val="00D6343D"/>
    <w:rsid w:val="00D63661"/>
    <w:rsid w:val="00D63932"/>
    <w:rsid w:val="00D63AEB"/>
    <w:rsid w:val="00D6430A"/>
    <w:rsid w:val="00D64406"/>
    <w:rsid w:val="00D64A01"/>
    <w:rsid w:val="00D64BDC"/>
    <w:rsid w:val="00D64C13"/>
    <w:rsid w:val="00D650B4"/>
    <w:rsid w:val="00D650D5"/>
    <w:rsid w:val="00D653FE"/>
    <w:rsid w:val="00D661D8"/>
    <w:rsid w:val="00D66A19"/>
    <w:rsid w:val="00D679EE"/>
    <w:rsid w:val="00D67A97"/>
    <w:rsid w:val="00D67F16"/>
    <w:rsid w:val="00D70058"/>
    <w:rsid w:val="00D70422"/>
    <w:rsid w:val="00D707ED"/>
    <w:rsid w:val="00D71520"/>
    <w:rsid w:val="00D717C0"/>
    <w:rsid w:val="00D719A5"/>
    <w:rsid w:val="00D71FA9"/>
    <w:rsid w:val="00D72065"/>
    <w:rsid w:val="00D72111"/>
    <w:rsid w:val="00D72B19"/>
    <w:rsid w:val="00D72B69"/>
    <w:rsid w:val="00D73122"/>
    <w:rsid w:val="00D73E9F"/>
    <w:rsid w:val="00D748CD"/>
    <w:rsid w:val="00D74939"/>
    <w:rsid w:val="00D74D9D"/>
    <w:rsid w:val="00D754A8"/>
    <w:rsid w:val="00D75E50"/>
    <w:rsid w:val="00D76152"/>
    <w:rsid w:val="00D76458"/>
    <w:rsid w:val="00D76774"/>
    <w:rsid w:val="00D769D3"/>
    <w:rsid w:val="00D76BDF"/>
    <w:rsid w:val="00D7700F"/>
    <w:rsid w:val="00D77033"/>
    <w:rsid w:val="00D802B2"/>
    <w:rsid w:val="00D80D76"/>
    <w:rsid w:val="00D80F6A"/>
    <w:rsid w:val="00D81090"/>
    <w:rsid w:val="00D81A63"/>
    <w:rsid w:val="00D82C16"/>
    <w:rsid w:val="00D82CC0"/>
    <w:rsid w:val="00D82FA3"/>
    <w:rsid w:val="00D83329"/>
    <w:rsid w:val="00D83479"/>
    <w:rsid w:val="00D8375A"/>
    <w:rsid w:val="00D83A66"/>
    <w:rsid w:val="00D83B81"/>
    <w:rsid w:val="00D83E3D"/>
    <w:rsid w:val="00D83FC0"/>
    <w:rsid w:val="00D84FEC"/>
    <w:rsid w:val="00D85028"/>
    <w:rsid w:val="00D85192"/>
    <w:rsid w:val="00D85B85"/>
    <w:rsid w:val="00D85ED9"/>
    <w:rsid w:val="00D867F8"/>
    <w:rsid w:val="00D868FE"/>
    <w:rsid w:val="00D872B5"/>
    <w:rsid w:val="00D87779"/>
    <w:rsid w:val="00D87943"/>
    <w:rsid w:val="00D9056A"/>
    <w:rsid w:val="00D90A00"/>
    <w:rsid w:val="00D90EAC"/>
    <w:rsid w:val="00D9102D"/>
    <w:rsid w:val="00D91056"/>
    <w:rsid w:val="00D91127"/>
    <w:rsid w:val="00D923F3"/>
    <w:rsid w:val="00D929C5"/>
    <w:rsid w:val="00D92C97"/>
    <w:rsid w:val="00D93498"/>
    <w:rsid w:val="00D93C12"/>
    <w:rsid w:val="00D93D34"/>
    <w:rsid w:val="00D93D7D"/>
    <w:rsid w:val="00D9401A"/>
    <w:rsid w:val="00D940B2"/>
    <w:rsid w:val="00D94C24"/>
    <w:rsid w:val="00D95429"/>
    <w:rsid w:val="00D95770"/>
    <w:rsid w:val="00D95C9B"/>
    <w:rsid w:val="00D95FB8"/>
    <w:rsid w:val="00D97298"/>
    <w:rsid w:val="00D97592"/>
    <w:rsid w:val="00DA021F"/>
    <w:rsid w:val="00DA0AC1"/>
    <w:rsid w:val="00DA0C16"/>
    <w:rsid w:val="00DA0E1A"/>
    <w:rsid w:val="00DA1526"/>
    <w:rsid w:val="00DA2227"/>
    <w:rsid w:val="00DA27BC"/>
    <w:rsid w:val="00DA28C0"/>
    <w:rsid w:val="00DA2F4B"/>
    <w:rsid w:val="00DA4178"/>
    <w:rsid w:val="00DA4EBA"/>
    <w:rsid w:val="00DA5378"/>
    <w:rsid w:val="00DA539A"/>
    <w:rsid w:val="00DA63F1"/>
    <w:rsid w:val="00DA677D"/>
    <w:rsid w:val="00DA6F69"/>
    <w:rsid w:val="00DA775B"/>
    <w:rsid w:val="00DA7AEF"/>
    <w:rsid w:val="00DA7CAF"/>
    <w:rsid w:val="00DA7CCE"/>
    <w:rsid w:val="00DB0314"/>
    <w:rsid w:val="00DB0456"/>
    <w:rsid w:val="00DB103C"/>
    <w:rsid w:val="00DB138A"/>
    <w:rsid w:val="00DB162C"/>
    <w:rsid w:val="00DB25CA"/>
    <w:rsid w:val="00DB277E"/>
    <w:rsid w:val="00DB288D"/>
    <w:rsid w:val="00DB3D7B"/>
    <w:rsid w:val="00DB3ED9"/>
    <w:rsid w:val="00DB45D0"/>
    <w:rsid w:val="00DB4A6A"/>
    <w:rsid w:val="00DB4B4D"/>
    <w:rsid w:val="00DB5301"/>
    <w:rsid w:val="00DB5ECE"/>
    <w:rsid w:val="00DB6054"/>
    <w:rsid w:val="00DB605F"/>
    <w:rsid w:val="00DB69F1"/>
    <w:rsid w:val="00DB6D98"/>
    <w:rsid w:val="00DB73DA"/>
    <w:rsid w:val="00DB76F1"/>
    <w:rsid w:val="00DC0B90"/>
    <w:rsid w:val="00DC14B7"/>
    <w:rsid w:val="00DC16A4"/>
    <w:rsid w:val="00DC1EE1"/>
    <w:rsid w:val="00DC1F09"/>
    <w:rsid w:val="00DC2190"/>
    <w:rsid w:val="00DC22B8"/>
    <w:rsid w:val="00DC2571"/>
    <w:rsid w:val="00DC2BEB"/>
    <w:rsid w:val="00DC302E"/>
    <w:rsid w:val="00DC306F"/>
    <w:rsid w:val="00DC3497"/>
    <w:rsid w:val="00DC353F"/>
    <w:rsid w:val="00DC37C2"/>
    <w:rsid w:val="00DC3828"/>
    <w:rsid w:val="00DC44C8"/>
    <w:rsid w:val="00DC4827"/>
    <w:rsid w:val="00DC5E4D"/>
    <w:rsid w:val="00DC61E0"/>
    <w:rsid w:val="00DC63C0"/>
    <w:rsid w:val="00DC67DD"/>
    <w:rsid w:val="00DC6F97"/>
    <w:rsid w:val="00DC7BB4"/>
    <w:rsid w:val="00DD03BB"/>
    <w:rsid w:val="00DD0754"/>
    <w:rsid w:val="00DD07E8"/>
    <w:rsid w:val="00DD0C43"/>
    <w:rsid w:val="00DD0E04"/>
    <w:rsid w:val="00DD1B97"/>
    <w:rsid w:val="00DD2230"/>
    <w:rsid w:val="00DD2E04"/>
    <w:rsid w:val="00DD3124"/>
    <w:rsid w:val="00DD33D1"/>
    <w:rsid w:val="00DD4AB3"/>
    <w:rsid w:val="00DD4D40"/>
    <w:rsid w:val="00DD52AF"/>
    <w:rsid w:val="00DD5AFC"/>
    <w:rsid w:val="00DD5CDC"/>
    <w:rsid w:val="00DD6355"/>
    <w:rsid w:val="00DD6798"/>
    <w:rsid w:val="00DD6BF1"/>
    <w:rsid w:val="00DD6E4E"/>
    <w:rsid w:val="00DD7893"/>
    <w:rsid w:val="00DD7B4A"/>
    <w:rsid w:val="00DE013A"/>
    <w:rsid w:val="00DE08BF"/>
    <w:rsid w:val="00DE0F32"/>
    <w:rsid w:val="00DE19B3"/>
    <w:rsid w:val="00DE1AC1"/>
    <w:rsid w:val="00DE1FD3"/>
    <w:rsid w:val="00DE2213"/>
    <w:rsid w:val="00DE2818"/>
    <w:rsid w:val="00DE2965"/>
    <w:rsid w:val="00DE2A61"/>
    <w:rsid w:val="00DE2E3B"/>
    <w:rsid w:val="00DE300E"/>
    <w:rsid w:val="00DE34B9"/>
    <w:rsid w:val="00DE35D9"/>
    <w:rsid w:val="00DE36D4"/>
    <w:rsid w:val="00DE3B26"/>
    <w:rsid w:val="00DE3F24"/>
    <w:rsid w:val="00DE3FBE"/>
    <w:rsid w:val="00DE4005"/>
    <w:rsid w:val="00DE4705"/>
    <w:rsid w:val="00DE4B22"/>
    <w:rsid w:val="00DE4BE2"/>
    <w:rsid w:val="00DE4DE2"/>
    <w:rsid w:val="00DE53BE"/>
    <w:rsid w:val="00DE56F2"/>
    <w:rsid w:val="00DE5C33"/>
    <w:rsid w:val="00DE613C"/>
    <w:rsid w:val="00DE62CA"/>
    <w:rsid w:val="00DE62D8"/>
    <w:rsid w:val="00DE6989"/>
    <w:rsid w:val="00DE7406"/>
    <w:rsid w:val="00DE741C"/>
    <w:rsid w:val="00DE79D1"/>
    <w:rsid w:val="00DE7B81"/>
    <w:rsid w:val="00DE7C1E"/>
    <w:rsid w:val="00DF01F3"/>
    <w:rsid w:val="00DF02C0"/>
    <w:rsid w:val="00DF1406"/>
    <w:rsid w:val="00DF1C70"/>
    <w:rsid w:val="00DF23DC"/>
    <w:rsid w:val="00DF243E"/>
    <w:rsid w:val="00DF2492"/>
    <w:rsid w:val="00DF2EBD"/>
    <w:rsid w:val="00DF32C2"/>
    <w:rsid w:val="00DF5562"/>
    <w:rsid w:val="00DF580E"/>
    <w:rsid w:val="00DF589A"/>
    <w:rsid w:val="00DF5A3B"/>
    <w:rsid w:val="00DF5A95"/>
    <w:rsid w:val="00DF63A0"/>
    <w:rsid w:val="00DF66DB"/>
    <w:rsid w:val="00DF6B63"/>
    <w:rsid w:val="00DF7D85"/>
    <w:rsid w:val="00E00072"/>
    <w:rsid w:val="00E01016"/>
    <w:rsid w:val="00E01073"/>
    <w:rsid w:val="00E01DAB"/>
    <w:rsid w:val="00E01E97"/>
    <w:rsid w:val="00E026D4"/>
    <w:rsid w:val="00E02A89"/>
    <w:rsid w:val="00E02D81"/>
    <w:rsid w:val="00E03301"/>
    <w:rsid w:val="00E0362C"/>
    <w:rsid w:val="00E03FB5"/>
    <w:rsid w:val="00E0438A"/>
    <w:rsid w:val="00E043EE"/>
    <w:rsid w:val="00E04608"/>
    <w:rsid w:val="00E046CE"/>
    <w:rsid w:val="00E047D5"/>
    <w:rsid w:val="00E04AB9"/>
    <w:rsid w:val="00E04F94"/>
    <w:rsid w:val="00E05484"/>
    <w:rsid w:val="00E05646"/>
    <w:rsid w:val="00E056DE"/>
    <w:rsid w:val="00E057A1"/>
    <w:rsid w:val="00E05ABB"/>
    <w:rsid w:val="00E05ACD"/>
    <w:rsid w:val="00E05DD8"/>
    <w:rsid w:val="00E05F1A"/>
    <w:rsid w:val="00E062B7"/>
    <w:rsid w:val="00E06A0D"/>
    <w:rsid w:val="00E06EF1"/>
    <w:rsid w:val="00E07413"/>
    <w:rsid w:val="00E076F8"/>
    <w:rsid w:val="00E07F4D"/>
    <w:rsid w:val="00E10337"/>
    <w:rsid w:val="00E107BF"/>
    <w:rsid w:val="00E10C4B"/>
    <w:rsid w:val="00E11B6A"/>
    <w:rsid w:val="00E11C1C"/>
    <w:rsid w:val="00E11E0F"/>
    <w:rsid w:val="00E12897"/>
    <w:rsid w:val="00E12A5B"/>
    <w:rsid w:val="00E12B04"/>
    <w:rsid w:val="00E12B18"/>
    <w:rsid w:val="00E12D93"/>
    <w:rsid w:val="00E132BD"/>
    <w:rsid w:val="00E13EA3"/>
    <w:rsid w:val="00E142EF"/>
    <w:rsid w:val="00E147F0"/>
    <w:rsid w:val="00E14FFE"/>
    <w:rsid w:val="00E154CB"/>
    <w:rsid w:val="00E15601"/>
    <w:rsid w:val="00E15733"/>
    <w:rsid w:val="00E16229"/>
    <w:rsid w:val="00E16439"/>
    <w:rsid w:val="00E1676F"/>
    <w:rsid w:val="00E168C1"/>
    <w:rsid w:val="00E16A52"/>
    <w:rsid w:val="00E17E87"/>
    <w:rsid w:val="00E20359"/>
    <w:rsid w:val="00E20D46"/>
    <w:rsid w:val="00E20F63"/>
    <w:rsid w:val="00E22430"/>
    <w:rsid w:val="00E227B0"/>
    <w:rsid w:val="00E22B56"/>
    <w:rsid w:val="00E22C93"/>
    <w:rsid w:val="00E2365F"/>
    <w:rsid w:val="00E23A47"/>
    <w:rsid w:val="00E23C8A"/>
    <w:rsid w:val="00E2431D"/>
    <w:rsid w:val="00E24586"/>
    <w:rsid w:val="00E24935"/>
    <w:rsid w:val="00E25191"/>
    <w:rsid w:val="00E25595"/>
    <w:rsid w:val="00E25934"/>
    <w:rsid w:val="00E25B67"/>
    <w:rsid w:val="00E25C12"/>
    <w:rsid w:val="00E263F8"/>
    <w:rsid w:val="00E270B7"/>
    <w:rsid w:val="00E27CB5"/>
    <w:rsid w:val="00E304B1"/>
    <w:rsid w:val="00E3092C"/>
    <w:rsid w:val="00E30B14"/>
    <w:rsid w:val="00E30C0A"/>
    <w:rsid w:val="00E311A6"/>
    <w:rsid w:val="00E3126B"/>
    <w:rsid w:val="00E31402"/>
    <w:rsid w:val="00E315B7"/>
    <w:rsid w:val="00E319D7"/>
    <w:rsid w:val="00E31ACE"/>
    <w:rsid w:val="00E31D4B"/>
    <w:rsid w:val="00E31FFB"/>
    <w:rsid w:val="00E326F6"/>
    <w:rsid w:val="00E32DA1"/>
    <w:rsid w:val="00E333AC"/>
    <w:rsid w:val="00E33A2F"/>
    <w:rsid w:val="00E33B7F"/>
    <w:rsid w:val="00E33C76"/>
    <w:rsid w:val="00E34041"/>
    <w:rsid w:val="00E350FB"/>
    <w:rsid w:val="00E3541B"/>
    <w:rsid w:val="00E35E57"/>
    <w:rsid w:val="00E35E8E"/>
    <w:rsid w:val="00E36AD5"/>
    <w:rsid w:val="00E36CDB"/>
    <w:rsid w:val="00E379BB"/>
    <w:rsid w:val="00E37B6C"/>
    <w:rsid w:val="00E400D5"/>
    <w:rsid w:val="00E40266"/>
    <w:rsid w:val="00E406AB"/>
    <w:rsid w:val="00E4159F"/>
    <w:rsid w:val="00E41717"/>
    <w:rsid w:val="00E41AC6"/>
    <w:rsid w:val="00E41D48"/>
    <w:rsid w:val="00E4212B"/>
    <w:rsid w:val="00E42212"/>
    <w:rsid w:val="00E42231"/>
    <w:rsid w:val="00E422AB"/>
    <w:rsid w:val="00E424ED"/>
    <w:rsid w:val="00E42BD3"/>
    <w:rsid w:val="00E43A26"/>
    <w:rsid w:val="00E43B9B"/>
    <w:rsid w:val="00E454A5"/>
    <w:rsid w:val="00E45A36"/>
    <w:rsid w:val="00E4636F"/>
    <w:rsid w:val="00E46451"/>
    <w:rsid w:val="00E46695"/>
    <w:rsid w:val="00E469CD"/>
    <w:rsid w:val="00E470F7"/>
    <w:rsid w:val="00E4780C"/>
    <w:rsid w:val="00E47F6E"/>
    <w:rsid w:val="00E503CA"/>
    <w:rsid w:val="00E51A96"/>
    <w:rsid w:val="00E52651"/>
    <w:rsid w:val="00E52681"/>
    <w:rsid w:val="00E52984"/>
    <w:rsid w:val="00E52CDC"/>
    <w:rsid w:val="00E52E39"/>
    <w:rsid w:val="00E5366F"/>
    <w:rsid w:val="00E54240"/>
    <w:rsid w:val="00E54C67"/>
    <w:rsid w:val="00E54D4E"/>
    <w:rsid w:val="00E54EA6"/>
    <w:rsid w:val="00E556F6"/>
    <w:rsid w:val="00E5602D"/>
    <w:rsid w:val="00E56332"/>
    <w:rsid w:val="00E5699D"/>
    <w:rsid w:val="00E5714A"/>
    <w:rsid w:val="00E5727D"/>
    <w:rsid w:val="00E57914"/>
    <w:rsid w:val="00E57C77"/>
    <w:rsid w:val="00E57E9D"/>
    <w:rsid w:val="00E57F22"/>
    <w:rsid w:val="00E6042A"/>
    <w:rsid w:val="00E60931"/>
    <w:rsid w:val="00E60B63"/>
    <w:rsid w:val="00E60C85"/>
    <w:rsid w:val="00E61A82"/>
    <w:rsid w:val="00E61B7E"/>
    <w:rsid w:val="00E61C09"/>
    <w:rsid w:val="00E61FBA"/>
    <w:rsid w:val="00E62B99"/>
    <w:rsid w:val="00E6332E"/>
    <w:rsid w:val="00E634BC"/>
    <w:rsid w:val="00E6395D"/>
    <w:rsid w:val="00E639FE"/>
    <w:rsid w:val="00E63A92"/>
    <w:rsid w:val="00E641E5"/>
    <w:rsid w:val="00E642ED"/>
    <w:rsid w:val="00E64F0B"/>
    <w:rsid w:val="00E6576F"/>
    <w:rsid w:val="00E65E87"/>
    <w:rsid w:val="00E66149"/>
    <w:rsid w:val="00E662A0"/>
    <w:rsid w:val="00E66550"/>
    <w:rsid w:val="00E66597"/>
    <w:rsid w:val="00E66603"/>
    <w:rsid w:val="00E6775D"/>
    <w:rsid w:val="00E67FD0"/>
    <w:rsid w:val="00E705A3"/>
    <w:rsid w:val="00E70AC3"/>
    <w:rsid w:val="00E7100B"/>
    <w:rsid w:val="00E711D8"/>
    <w:rsid w:val="00E71337"/>
    <w:rsid w:val="00E718C6"/>
    <w:rsid w:val="00E7192A"/>
    <w:rsid w:val="00E71B84"/>
    <w:rsid w:val="00E71EF7"/>
    <w:rsid w:val="00E7274E"/>
    <w:rsid w:val="00E72E13"/>
    <w:rsid w:val="00E73097"/>
    <w:rsid w:val="00E731E3"/>
    <w:rsid w:val="00E73284"/>
    <w:rsid w:val="00E736B3"/>
    <w:rsid w:val="00E73F46"/>
    <w:rsid w:val="00E74668"/>
    <w:rsid w:val="00E74A6B"/>
    <w:rsid w:val="00E74C66"/>
    <w:rsid w:val="00E75B7B"/>
    <w:rsid w:val="00E762D6"/>
    <w:rsid w:val="00E76425"/>
    <w:rsid w:val="00E76D3C"/>
    <w:rsid w:val="00E774B6"/>
    <w:rsid w:val="00E7773D"/>
    <w:rsid w:val="00E77ABD"/>
    <w:rsid w:val="00E80076"/>
    <w:rsid w:val="00E804BA"/>
    <w:rsid w:val="00E80743"/>
    <w:rsid w:val="00E808A1"/>
    <w:rsid w:val="00E81345"/>
    <w:rsid w:val="00E81AFA"/>
    <w:rsid w:val="00E82239"/>
    <w:rsid w:val="00E82257"/>
    <w:rsid w:val="00E825D3"/>
    <w:rsid w:val="00E82853"/>
    <w:rsid w:val="00E82A89"/>
    <w:rsid w:val="00E82F17"/>
    <w:rsid w:val="00E8378D"/>
    <w:rsid w:val="00E83F37"/>
    <w:rsid w:val="00E83FB7"/>
    <w:rsid w:val="00E84168"/>
    <w:rsid w:val="00E84A61"/>
    <w:rsid w:val="00E856D0"/>
    <w:rsid w:val="00E859C2"/>
    <w:rsid w:val="00E85A2D"/>
    <w:rsid w:val="00E85DE5"/>
    <w:rsid w:val="00E86090"/>
    <w:rsid w:val="00E8630B"/>
    <w:rsid w:val="00E865A7"/>
    <w:rsid w:val="00E86EFA"/>
    <w:rsid w:val="00E87672"/>
    <w:rsid w:val="00E87A1D"/>
    <w:rsid w:val="00E903A5"/>
    <w:rsid w:val="00E91082"/>
    <w:rsid w:val="00E91362"/>
    <w:rsid w:val="00E91737"/>
    <w:rsid w:val="00E9259F"/>
    <w:rsid w:val="00E92955"/>
    <w:rsid w:val="00E92DFE"/>
    <w:rsid w:val="00E93618"/>
    <w:rsid w:val="00E938F4"/>
    <w:rsid w:val="00E9406C"/>
    <w:rsid w:val="00E945F4"/>
    <w:rsid w:val="00E9460B"/>
    <w:rsid w:val="00E94E23"/>
    <w:rsid w:val="00E954DD"/>
    <w:rsid w:val="00E95634"/>
    <w:rsid w:val="00E95808"/>
    <w:rsid w:val="00E95F4D"/>
    <w:rsid w:val="00E967F3"/>
    <w:rsid w:val="00E96E0D"/>
    <w:rsid w:val="00E97487"/>
    <w:rsid w:val="00E97CD1"/>
    <w:rsid w:val="00E97D77"/>
    <w:rsid w:val="00EA0798"/>
    <w:rsid w:val="00EA0861"/>
    <w:rsid w:val="00EA1239"/>
    <w:rsid w:val="00EA1D66"/>
    <w:rsid w:val="00EA26E6"/>
    <w:rsid w:val="00EA29A4"/>
    <w:rsid w:val="00EA2B35"/>
    <w:rsid w:val="00EA31F0"/>
    <w:rsid w:val="00EA47CD"/>
    <w:rsid w:val="00EA4E5C"/>
    <w:rsid w:val="00EA5158"/>
    <w:rsid w:val="00EA5A34"/>
    <w:rsid w:val="00EA5AFE"/>
    <w:rsid w:val="00EA60B2"/>
    <w:rsid w:val="00EA6CF4"/>
    <w:rsid w:val="00EA6ED8"/>
    <w:rsid w:val="00EA6FD6"/>
    <w:rsid w:val="00EA75B3"/>
    <w:rsid w:val="00EA7747"/>
    <w:rsid w:val="00EA7A19"/>
    <w:rsid w:val="00EA7AB2"/>
    <w:rsid w:val="00EA7BEE"/>
    <w:rsid w:val="00EB061A"/>
    <w:rsid w:val="00EB0AFF"/>
    <w:rsid w:val="00EB0F16"/>
    <w:rsid w:val="00EB10DD"/>
    <w:rsid w:val="00EB10E1"/>
    <w:rsid w:val="00EB121C"/>
    <w:rsid w:val="00EB18FB"/>
    <w:rsid w:val="00EB19A4"/>
    <w:rsid w:val="00EB19F8"/>
    <w:rsid w:val="00EB1A0F"/>
    <w:rsid w:val="00EB2512"/>
    <w:rsid w:val="00EB2694"/>
    <w:rsid w:val="00EB2E8E"/>
    <w:rsid w:val="00EB30EE"/>
    <w:rsid w:val="00EB3805"/>
    <w:rsid w:val="00EB3F07"/>
    <w:rsid w:val="00EB439D"/>
    <w:rsid w:val="00EB58FC"/>
    <w:rsid w:val="00EB5C3D"/>
    <w:rsid w:val="00EB5E89"/>
    <w:rsid w:val="00EB659B"/>
    <w:rsid w:val="00EB6B48"/>
    <w:rsid w:val="00EB7046"/>
    <w:rsid w:val="00EB70C0"/>
    <w:rsid w:val="00EB724D"/>
    <w:rsid w:val="00EB7442"/>
    <w:rsid w:val="00EB76E3"/>
    <w:rsid w:val="00EB79BF"/>
    <w:rsid w:val="00EC08BF"/>
    <w:rsid w:val="00EC098C"/>
    <w:rsid w:val="00EC0B93"/>
    <w:rsid w:val="00EC18BF"/>
    <w:rsid w:val="00EC1934"/>
    <w:rsid w:val="00EC1F61"/>
    <w:rsid w:val="00EC2512"/>
    <w:rsid w:val="00EC2DD8"/>
    <w:rsid w:val="00EC3349"/>
    <w:rsid w:val="00EC37A4"/>
    <w:rsid w:val="00EC3C1B"/>
    <w:rsid w:val="00EC3D8D"/>
    <w:rsid w:val="00EC4676"/>
    <w:rsid w:val="00EC4D61"/>
    <w:rsid w:val="00EC54FF"/>
    <w:rsid w:val="00EC5584"/>
    <w:rsid w:val="00EC64F6"/>
    <w:rsid w:val="00EC6691"/>
    <w:rsid w:val="00EC6719"/>
    <w:rsid w:val="00EC6CC8"/>
    <w:rsid w:val="00EC6EAC"/>
    <w:rsid w:val="00EC6ED5"/>
    <w:rsid w:val="00EC7047"/>
    <w:rsid w:val="00EC70DD"/>
    <w:rsid w:val="00ED0C9B"/>
    <w:rsid w:val="00ED0E45"/>
    <w:rsid w:val="00ED1005"/>
    <w:rsid w:val="00ED10DB"/>
    <w:rsid w:val="00ED1814"/>
    <w:rsid w:val="00ED1E3B"/>
    <w:rsid w:val="00ED1EA3"/>
    <w:rsid w:val="00ED2004"/>
    <w:rsid w:val="00ED244A"/>
    <w:rsid w:val="00ED281C"/>
    <w:rsid w:val="00ED2EBF"/>
    <w:rsid w:val="00ED322E"/>
    <w:rsid w:val="00ED3430"/>
    <w:rsid w:val="00ED351E"/>
    <w:rsid w:val="00ED3C65"/>
    <w:rsid w:val="00ED3E5C"/>
    <w:rsid w:val="00ED51CE"/>
    <w:rsid w:val="00ED5551"/>
    <w:rsid w:val="00ED5CEA"/>
    <w:rsid w:val="00ED60C9"/>
    <w:rsid w:val="00ED6440"/>
    <w:rsid w:val="00ED6A69"/>
    <w:rsid w:val="00ED6B7C"/>
    <w:rsid w:val="00ED7053"/>
    <w:rsid w:val="00ED70DE"/>
    <w:rsid w:val="00ED7141"/>
    <w:rsid w:val="00ED7EF2"/>
    <w:rsid w:val="00EE0315"/>
    <w:rsid w:val="00EE0A46"/>
    <w:rsid w:val="00EE1305"/>
    <w:rsid w:val="00EE1818"/>
    <w:rsid w:val="00EE18A5"/>
    <w:rsid w:val="00EE221F"/>
    <w:rsid w:val="00EE2296"/>
    <w:rsid w:val="00EE2A87"/>
    <w:rsid w:val="00EE32BD"/>
    <w:rsid w:val="00EE349F"/>
    <w:rsid w:val="00EE393C"/>
    <w:rsid w:val="00EE3D6A"/>
    <w:rsid w:val="00EE3DFE"/>
    <w:rsid w:val="00EE431E"/>
    <w:rsid w:val="00EE4335"/>
    <w:rsid w:val="00EE44A3"/>
    <w:rsid w:val="00EE5869"/>
    <w:rsid w:val="00EE5ABD"/>
    <w:rsid w:val="00EE647B"/>
    <w:rsid w:val="00EE6815"/>
    <w:rsid w:val="00EE6BE7"/>
    <w:rsid w:val="00EE6C54"/>
    <w:rsid w:val="00EE7452"/>
    <w:rsid w:val="00EE7924"/>
    <w:rsid w:val="00EE7C25"/>
    <w:rsid w:val="00EE7C3C"/>
    <w:rsid w:val="00EE7D56"/>
    <w:rsid w:val="00EE7E63"/>
    <w:rsid w:val="00EF00F2"/>
    <w:rsid w:val="00EF020D"/>
    <w:rsid w:val="00EF0C18"/>
    <w:rsid w:val="00EF0EF3"/>
    <w:rsid w:val="00EF112B"/>
    <w:rsid w:val="00EF1DF8"/>
    <w:rsid w:val="00EF26DD"/>
    <w:rsid w:val="00EF28B8"/>
    <w:rsid w:val="00EF35E8"/>
    <w:rsid w:val="00EF3C31"/>
    <w:rsid w:val="00EF494F"/>
    <w:rsid w:val="00EF51A8"/>
    <w:rsid w:val="00EF5420"/>
    <w:rsid w:val="00EF57D6"/>
    <w:rsid w:val="00EF5F4A"/>
    <w:rsid w:val="00EF60AB"/>
    <w:rsid w:val="00EF63B5"/>
    <w:rsid w:val="00EF6789"/>
    <w:rsid w:val="00EF6F09"/>
    <w:rsid w:val="00EF744D"/>
    <w:rsid w:val="00EF74C1"/>
    <w:rsid w:val="00EF751B"/>
    <w:rsid w:val="00EF7F79"/>
    <w:rsid w:val="00F00121"/>
    <w:rsid w:val="00F00655"/>
    <w:rsid w:val="00F0089B"/>
    <w:rsid w:val="00F00A78"/>
    <w:rsid w:val="00F01297"/>
    <w:rsid w:val="00F015F9"/>
    <w:rsid w:val="00F0176A"/>
    <w:rsid w:val="00F0176C"/>
    <w:rsid w:val="00F025D5"/>
    <w:rsid w:val="00F02674"/>
    <w:rsid w:val="00F0295E"/>
    <w:rsid w:val="00F02B10"/>
    <w:rsid w:val="00F02BAD"/>
    <w:rsid w:val="00F02E84"/>
    <w:rsid w:val="00F03299"/>
    <w:rsid w:val="00F036F3"/>
    <w:rsid w:val="00F041FE"/>
    <w:rsid w:val="00F04527"/>
    <w:rsid w:val="00F050B4"/>
    <w:rsid w:val="00F0596D"/>
    <w:rsid w:val="00F05FA9"/>
    <w:rsid w:val="00F0608E"/>
    <w:rsid w:val="00F073DC"/>
    <w:rsid w:val="00F07619"/>
    <w:rsid w:val="00F0768F"/>
    <w:rsid w:val="00F07E33"/>
    <w:rsid w:val="00F1017D"/>
    <w:rsid w:val="00F104F4"/>
    <w:rsid w:val="00F10B4A"/>
    <w:rsid w:val="00F112F9"/>
    <w:rsid w:val="00F11463"/>
    <w:rsid w:val="00F11832"/>
    <w:rsid w:val="00F1223A"/>
    <w:rsid w:val="00F123D3"/>
    <w:rsid w:val="00F127EE"/>
    <w:rsid w:val="00F12A3A"/>
    <w:rsid w:val="00F12D24"/>
    <w:rsid w:val="00F132B8"/>
    <w:rsid w:val="00F143DA"/>
    <w:rsid w:val="00F1480C"/>
    <w:rsid w:val="00F1539A"/>
    <w:rsid w:val="00F15CCC"/>
    <w:rsid w:val="00F15D8E"/>
    <w:rsid w:val="00F1607A"/>
    <w:rsid w:val="00F16E99"/>
    <w:rsid w:val="00F16FB1"/>
    <w:rsid w:val="00F17B9F"/>
    <w:rsid w:val="00F203F6"/>
    <w:rsid w:val="00F2054E"/>
    <w:rsid w:val="00F207FB"/>
    <w:rsid w:val="00F20DAF"/>
    <w:rsid w:val="00F2145F"/>
    <w:rsid w:val="00F21667"/>
    <w:rsid w:val="00F21ADE"/>
    <w:rsid w:val="00F21C49"/>
    <w:rsid w:val="00F229F1"/>
    <w:rsid w:val="00F23177"/>
    <w:rsid w:val="00F23731"/>
    <w:rsid w:val="00F23794"/>
    <w:rsid w:val="00F23E74"/>
    <w:rsid w:val="00F24528"/>
    <w:rsid w:val="00F2599D"/>
    <w:rsid w:val="00F25C78"/>
    <w:rsid w:val="00F261E0"/>
    <w:rsid w:val="00F26660"/>
    <w:rsid w:val="00F268F4"/>
    <w:rsid w:val="00F26B54"/>
    <w:rsid w:val="00F26C95"/>
    <w:rsid w:val="00F26FE4"/>
    <w:rsid w:val="00F274DA"/>
    <w:rsid w:val="00F27A6E"/>
    <w:rsid w:val="00F27FBB"/>
    <w:rsid w:val="00F3045B"/>
    <w:rsid w:val="00F30F1F"/>
    <w:rsid w:val="00F31036"/>
    <w:rsid w:val="00F31D5A"/>
    <w:rsid w:val="00F326E9"/>
    <w:rsid w:val="00F328A7"/>
    <w:rsid w:val="00F335EA"/>
    <w:rsid w:val="00F337FA"/>
    <w:rsid w:val="00F349EE"/>
    <w:rsid w:val="00F34D0D"/>
    <w:rsid w:val="00F35DEA"/>
    <w:rsid w:val="00F35E1A"/>
    <w:rsid w:val="00F36DE7"/>
    <w:rsid w:val="00F37601"/>
    <w:rsid w:val="00F37B6C"/>
    <w:rsid w:val="00F418AE"/>
    <w:rsid w:val="00F43C8F"/>
    <w:rsid w:val="00F43CAC"/>
    <w:rsid w:val="00F43D93"/>
    <w:rsid w:val="00F44293"/>
    <w:rsid w:val="00F44CB1"/>
    <w:rsid w:val="00F44DB5"/>
    <w:rsid w:val="00F45447"/>
    <w:rsid w:val="00F45999"/>
    <w:rsid w:val="00F45C88"/>
    <w:rsid w:val="00F46BB0"/>
    <w:rsid w:val="00F47351"/>
    <w:rsid w:val="00F474C8"/>
    <w:rsid w:val="00F477CC"/>
    <w:rsid w:val="00F47948"/>
    <w:rsid w:val="00F47BF5"/>
    <w:rsid w:val="00F50634"/>
    <w:rsid w:val="00F50757"/>
    <w:rsid w:val="00F50D83"/>
    <w:rsid w:val="00F51214"/>
    <w:rsid w:val="00F517BD"/>
    <w:rsid w:val="00F519AC"/>
    <w:rsid w:val="00F51EF8"/>
    <w:rsid w:val="00F51FE0"/>
    <w:rsid w:val="00F52531"/>
    <w:rsid w:val="00F5289A"/>
    <w:rsid w:val="00F5292E"/>
    <w:rsid w:val="00F52B9D"/>
    <w:rsid w:val="00F53FF0"/>
    <w:rsid w:val="00F544EA"/>
    <w:rsid w:val="00F54BF9"/>
    <w:rsid w:val="00F54E48"/>
    <w:rsid w:val="00F5548F"/>
    <w:rsid w:val="00F55ED3"/>
    <w:rsid w:val="00F56A5D"/>
    <w:rsid w:val="00F56B5C"/>
    <w:rsid w:val="00F56C9C"/>
    <w:rsid w:val="00F576CB"/>
    <w:rsid w:val="00F57A99"/>
    <w:rsid w:val="00F57B8B"/>
    <w:rsid w:val="00F57EB0"/>
    <w:rsid w:val="00F61081"/>
    <w:rsid w:val="00F61504"/>
    <w:rsid w:val="00F62D1E"/>
    <w:rsid w:val="00F63035"/>
    <w:rsid w:val="00F63459"/>
    <w:rsid w:val="00F63963"/>
    <w:rsid w:val="00F63B9C"/>
    <w:rsid w:val="00F6422E"/>
    <w:rsid w:val="00F648D1"/>
    <w:rsid w:val="00F64CF6"/>
    <w:rsid w:val="00F64FE5"/>
    <w:rsid w:val="00F65044"/>
    <w:rsid w:val="00F65747"/>
    <w:rsid w:val="00F65DB3"/>
    <w:rsid w:val="00F6656A"/>
    <w:rsid w:val="00F67192"/>
    <w:rsid w:val="00F67C04"/>
    <w:rsid w:val="00F67D9D"/>
    <w:rsid w:val="00F67F66"/>
    <w:rsid w:val="00F703A2"/>
    <w:rsid w:val="00F7041A"/>
    <w:rsid w:val="00F71517"/>
    <w:rsid w:val="00F71750"/>
    <w:rsid w:val="00F719D8"/>
    <w:rsid w:val="00F72601"/>
    <w:rsid w:val="00F72D81"/>
    <w:rsid w:val="00F72D96"/>
    <w:rsid w:val="00F72E9F"/>
    <w:rsid w:val="00F72EC2"/>
    <w:rsid w:val="00F73A45"/>
    <w:rsid w:val="00F73ED4"/>
    <w:rsid w:val="00F73F75"/>
    <w:rsid w:val="00F74582"/>
    <w:rsid w:val="00F74650"/>
    <w:rsid w:val="00F75096"/>
    <w:rsid w:val="00F75427"/>
    <w:rsid w:val="00F76AFF"/>
    <w:rsid w:val="00F77334"/>
    <w:rsid w:val="00F773A4"/>
    <w:rsid w:val="00F77560"/>
    <w:rsid w:val="00F77B55"/>
    <w:rsid w:val="00F8011C"/>
    <w:rsid w:val="00F80340"/>
    <w:rsid w:val="00F803B3"/>
    <w:rsid w:val="00F80620"/>
    <w:rsid w:val="00F8077D"/>
    <w:rsid w:val="00F81070"/>
    <w:rsid w:val="00F810D9"/>
    <w:rsid w:val="00F8119F"/>
    <w:rsid w:val="00F812FF"/>
    <w:rsid w:val="00F81BA3"/>
    <w:rsid w:val="00F82A75"/>
    <w:rsid w:val="00F8307B"/>
    <w:rsid w:val="00F8335B"/>
    <w:rsid w:val="00F83449"/>
    <w:rsid w:val="00F83F5B"/>
    <w:rsid w:val="00F83FB6"/>
    <w:rsid w:val="00F840D0"/>
    <w:rsid w:val="00F84171"/>
    <w:rsid w:val="00F841D7"/>
    <w:rsid w:val="00F84529"/>
    <w:rsid w:val="00F84FC3"/>
    <w:rsid w:val="00F85C2A"/>
    <w:rsid w:val="00F85D37"/>
    <w:rsid w:val="00F85E87"/>
    <w:rsid w:val="00F85F67"/>
    <w:rsid w:val="00F860A5"/>
    <w:rsid w:val="00F86D63"/>
    <w:rsid w:val="00F871BB"/>
    <w:rsid w:val="00F872DE"/>
    <w:rsid w:val="00F900FF"/>
    <w:rsid w:val="00F90370"/>
    <w:rsid w:val="00F90559"/>
    <w:rsid w:val="00F90817"/>
    <w:rsid w:val="00F90F9A"/>
    <w:rsid w:val="00F9119F"/>
    <w:rsid w:val="00F912F1"/>
    <w:rsid w:val="00F91413"/>
    <w:rsid w:val="00F9165B"/>
    <w:rsid w:val="00F930D8"/>
    <w:rsid w:val="00F93A19"/>
    <w:rsid w:val="00F94BE2"/>
    <w:rsid w:val="00F94C3C"/>
    <w:rsid w:val="00F959D1"/>
    <w:rsid w:val="00F95FC6"/>
    <w:rsid w:val="00F95FF0"/>
    <w:rsid w:val="00F96BE4"/>
    <w:rsid w:val="00F97248"/>
    <w:rsid w:val="00F97573"/>
    <w:rsid w:val="00F97BA0"/>
    <w:rsid w:val="00F97DDF"/>
    <w:rsid w:val="00FA0052"/>
    <w:rsid w:val="00FA0761"/>
    <w:rsid w:val="00FA0A86"/>
    <w:rsid w:val="00FA0BCE"/>
    <w:rsid w:val="00FA1454"/>
    <w:rsid w:val="00FA1518"/>
    <w:rsid w:val="00FA196C"/>
    <w:rsid w:val="00FA1E88"/>
    <w:rsid w:val="00FA215F"/>
    <w:rsid w:val="00FA2A04"/>
    <w:rsid w:val="00FA2CAF"/>
    <w:rsid w:val="00FA311C"/>
    <w:rsid w:val="00FA3511"/>
    <w:rsid w:val="00FA37E5"/>
    <w:rsid w:val="00FA3C0F"/>
    <w:rsid w:val="00FA3CC5"/>
    <w:rsid w:val="00FA3FE2"/>
    <w:rsid w:val="00FA41FC"/>
    <w:rsid w:val="00FA451B"/>
    <w:rsid w:val="00FA4E58"/>
    <w:rsid w:val="00FA5BE2"/>
    <w:rsid w:val="00FA63AA"/>
    <w:rsid w:val="00FA760E"/>
    <w:rsid w:val="00FA7B46"/>
    <w:rsid w:val="00FB0141"/>
    <w:rsid w:val="00FB0594"/>
    <w:rsid w:val="00FB07BA"/>
    <w:rsid w:val="00FB0883"/>
    <w:rsid w:val="00FB0886"/>
    <w:rsid w:val="00FB0A13"/>
    <w:rsid w:val="00FB0B0C"/>
    <w:rsid w:val="00FB0CD8"/>
    <w:rsid w:val="00FB0F9D"/>
    <w:rsid w:val="00FB1730"/>
    <w:rsid w:val="00FB1E28"/>
    <w:rsid w:val="00FB1EFD"/>
    <w:rsid w:val="00FB218D"/>
    <w:rsid w:val="00FB2631"/>
    <w:rsid w:val="00FB2B0D"/>
    <w:rsid w:val="00FB2CCE"/>
    <w:rsid w:val="00FB2E93"/>
    <w:rsid w:val="00FB33E5"/>
    <w:rsid w:val="00FB3575"/>
    <w:rsid w:val="00FB38C8"/>
    <w:rsid w:val="00FB39F1"/>
    <w:rsid w:val="00FB4200"/>
    <w:rsid w:val="00FB4835"/>
    <w:rsid w:val="00FB49ED"/>
    <w:rsid w:val="00FB4A47"/>
    <w:rsid w:val="00FB4CB3"/>
    <w:rsid w:val="00FB4EBC"/>
    <w:rsid w:val="00FB4F82"/>
    <w:rsid w:val="00FB54B9"/>
    <w:rsid w:val="00FB582A"/>
    <w:rsid w:val="00FB59B9"/>
    <w:rsid w:val="00FB5DAE"/>
    <w:rsid w:val="00FB6947"/>
    <w:rsid w:val="00FB6CDF"/>
    <w:rsid w:val="00FB774F"/>
    <w:rsid w:val="00FB7770"/>
    <w:rsid w:val="00FB7B60"/>
    <w:rsid w:val="00FC01A7"/>
    <w:rsid w:val="00FC037E"/>
    <w:rsid w:val="00FC08C3"/>
    <w:rsid w:val="00FC097E"/>
    <w:rsid w:val="00FC0EFD"/>
    <w:rsid w:val="00FC1A51"/>
    <w:rsid w:val="00FC231B"/>
    <w:rsid w:val="00FC28FC"/>
    <w:rsid w:val="00FC299C"/>
    <w:rsid w:val="00FC2DBE"/>
    <w:rsid w:val="00FC31B2"/>
    <w:rsid w:val="00FC3387"/>
    <w:rsid w:val="00FC3A4A"/>
    <w:rsid w:val="00FC3A7E"/>
    <w:rsid w:val="00FC3E68"/>
    <w:rsid w:val="00FC4525"/>
    <w:rsid w:val="00FC498A"/>
    <w:rsid w:val="00FC4A68"/>
    <w:rsid w:val="00FC4E74"/>
    <w:rsid w:val="00FC5005"/>
    <w:rsid w:val="00FC65D0"/>
    <w:rsid w:val="00FC69EA"/>
    <w:rsid w:val="00FC75AD"/>
    <w:rsid w:val="00FC772B"/>
    <w:rsid w:val="00FC773C"/>
    <w:rsid w:val="00FD011D"/>
    <w:rsid w:val="00FD15CB"/>
    <w:rsid w:val="00FD1FD7"/>
    <w:rsid w:val="00FD205F"/>
    <w:rsid w:val="00FD246B"/>
    <w:rsid w:val="00FD277C"/>
    <w:rsid w:val="00FD2858"/>
    <w:rsid w:val="00FD2AA8"/>
    <w:rsid w:val="00FD2B19"/>
    <w:rsid w:val="00FD2BD2"/>
    <w:rsid w:val="00FD35A6"/>
    <w:rsid w:val="00FD39D8"/>
    <w:rsid w:val="00FD3F46"/>
    <w:rsid w:val="00FD458D"/>
    <w:rsid w:val="00FD5505"/>
    <w:rsid w:val="00FD6A8F"/>
    <w:rsid w:val="00FD6EF8"/>
    <w:rsid w:val="00FD70CD"/>
    <w:rsid w:val="00FD764C"/>
    <w:rsid w:val="00FD795E"/>
    <w:rsid w:val="00FD7CA1"/>
    <w:rsid w:val="00FE0376"/>
    <w:rsid w:val="00FE0E47"/>
    <w:rsid w:val="00FE1036"/>
    <w:rsid w:val="00FE10A1"/>
    <w:rsid w:val="00FE1415"/>
    <w:rsid w:val="00FE145C"/>
    <w:rsid w:val="00FE2449"/>
    <w:rsid w:val="00FE2A76"/>
    <w:rsid w:val="00FE3013"/>
    <w:rsid w:val="00FE4333"/>
    <w:rsid w:val="00FE576D"/>
    <w:rsid w:val="00FE5B21"/>
    <w:rsid w:val="00FE5DCE"/>
    <w:rsid w:val="00FE6493"/>
    <w:rsid w:val="00FE6640"/>
    <w:rsid w:val="00FE7362"/>
    <w:rsid w:val="00FE7671"/>
    <w:rsid w:val="00FE7678"/>
    <w:rsid w:val="00FE7B98"/>
    <w:rsid w:val="00FE7C4B"/>
    <w:rsid w:val="00FF018F"/>
    <w:rsid w:val="00FF0821"/>
    <w:rsid w:val="00FF0A90"/>
    <w:rsid w:val="00FF0F0D"/>
    <w:rsid w:val="00FF11A9"/>
    <w:rsid w:val="00FF1238"/>
    <w:rsid w:val="00FF138B"/>
    <w:rsid w:val="00FF1D28"/>
    <w:rsid w:val="00FF1FB4"/>
    <w:rsid w:val="00FF2666"/>
    <w:rsid w:val="00FF2976"/>
    <w:rsid w:val="00FF2A89"/>
    <w:rsid w:val="00FF2B95"/>
    <w:rsid w:val="00FF2BA8"/>
    <w:rsid w:val="00FF2F53"/>
    <w:rsid w:val="00FF3D1C"/>
    <w:rsid w:val="00FF3F7E"/>
    <w:rsid w:val="00FF3F93"/>
    <w:rsid w:val="00FF429B"/>
    <w:rsid w:val="00FF47DE"/>
    <w:rsid w:val="00FF4A53"/>
    <w:rsid w:val="00FF4A97"/>
    <w:rsid w:val="00FF4D73"/>
    <w:rsid w:val="00FF4E8A"/>
    <w:rsid w:val="00FF51A3"/>
    <w:rsid w:val="00FF5617"/>
    <w:rsid w:val="00FF5943"/>
    <w:rsid w:val="00FF5B23"/>
    <w:rsid w:val="00FF617E"/>
    <w:rsid w:val="00FF6378"/>
    <w:rsid w:val="00FF66EB"/>
    <w:rsid w:val="00FF67F6"/>
    <w:rsid w:val="00FF6A48"/>
    <w:rsid w:val="00FF6F09"/>
    <w:rsid w:val="00FF703B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2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E0D92"/>
    <w:pPr>
      <w:keepNext/>
      <w:autoSpaceDE w:val="0"/>
      <w:autoSpaceDN w:val="0"/>
      <w:jc w:val="center"/>
      <w:outlineLvl w:val="2"/>
    </w:pPr>
    <w:rPr>
      <w:rFonts w:ascii="Times New Roman CYR" w:hAnsi="Times New Roman CYR" w:cs="Times New Roman CYR"/>
      <w:b/>
      <w:bCs/>
    </w:rPr>
  </w:style>
  <w:style w:type="paragraph" w:styleId="4">
    <w:name w:val="heading 4"/>
    <w:basedOn w:val="a"/>
    <w:next w:val="a"/>
    <w:link w:val="40"/>
    <w:qFormat/>
    <w:rsid w:val="00F27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58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DD6E4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DD6E4E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DD6E4E"/>
    <w:rPr>
      <w:rFonts w:ascii="Calibri" w:hAnsi="Calibri" w:cs="Calibri"/>
      <w:b/>
      <w:bCs/>
    </w:rPr>
  </w:style>
  <w:style w:type="paragraph" w:styleId="a3">
    <w:name w:val="Title"/>
    <w:basedOn w:val="a"/>
    <w:link w:val="a4"/>
    <w:qFormat/>
    <w:rsid w:val="0046791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DD6E4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467918"/>
    <w:pPr>
      <w:ind w:right="-766"/>
      <w:jc w:val="center"/>
    </w:pPr>
    <w:rPr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locked/>
    <w:rsid w:val="00DD6E4E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467918"/>
    <w:pPr>
      <w:tabs>
        <w:tab w:val="left" w:pos="284"/>
      </w:tabs>
      <w:ind w:right="355"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B4067E"/>
    <w:rPr>
      <w:rFonts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467918"/>
    <w:pPr>
      <w:tabs>
        <w:tab w:val="left" w:pos="9180"/>
      </w:tabs>
      <w:ind w:right="175"/>
      <w:jc w:val="both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locked/>
    <w:rsid w:val="00DD6E4E"/>
    <w:rPr>
      <w:rFonts w:cs="Times New Roman"/>
      <w:sz w:val="16"/>
      <w:szCs w:val="16"/>
    </w:rPr>
  </w:style>
  <w:style w:type="paragraph" w:styleId="a7">
    <w:name w:val="Balloon Text"/>
    <w:basedOn w:val="a"/>
    <w:link w:val="a8"/>
    <w:semiHidden/>
    <w:rsid w:val="0046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DD6E4E"/>
    <w:rPr>
      <w:rFonts w:cs="Times New Roman"/>
      <w:sz w:val="2"/>
      <w:szCs w:val="2"/>
    </w:rPr>
  </w:style>
  <w:style w:type="paragraph" w:customStyle="1" w:styleId="a9">
    <w:name w:val="Основной те"/>
    <w:basedOn w:val="a"/>
    <w:rsid w:val="00467918"/>
    <w:pPr>
      <w:widowControl w:val="0"/>
    </w:pPr>
    <w:rPr>
      <w:sz w:val="28"/>
      <w:szCs w:val="28"/>
    </w:rPr>
  </w:style>
  <w:style w:type="paragraph" w:styleId="aa">
    <w:name w:val="Block Text"/>
    <w:basedOn w:val="a"/>
    <w:rsid w:val="00467918"/>
    <w:pPr>
      <w:ind w:left="360" w:right="-5" w:hanging="36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8167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Subtitle"/>
    <w:basedOn w:val="a"/>
    <w:link w:val="ac"/>
    <w:qFormat/>
    <w:rsid w:val="00397F61"/>
    <w:pPr>
      <w:jc w:val="center"/>
    </w:pPr>
    <w:rPr>
      <w:b/>
      <w:bCs/>
      <w:sz w:val="28"/>
      <w:szCs w:val="28"/>
      <w:lang w:val="en-US"/>
    </w:rPr>
  </w:style>
  <w:style w:type="character" w:customStyle="1" w:styleId="ac">
    <w:name w:val="Подзаголовок Знак"/>
    <w:basedOn w:val="a0"/>
    <w:link w:val="ab"/>
    <w:locked/>
    <w:rsid w:val="00DD6E4E"/>
    <w:rPr>
      <w:rFonts w:ascii="Cambria" w:hAnsi="Cambria" w:cs="Cambria"/>
      <w:sz w:val="24"/>
      <w:szCs w:val="24"/>
    </w:rPr>
  </w:style>
  <w:style w:type="paragraph" w:styleId="ad">
    <w:name w:val="Body Text Indent"/>
    <w:basedOn w:val="a"/>
    <w:link w:val="ae"/>
    <w:rsid w:val="008239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locked/>
    <w:rsid w:val="00DD6E4E"/>
    <w:rPr>
      <w:rFonts w:cs="Times New Roman"/>
      <w:sz w:val="24"/>
      <w:szCs w:val="24"/>
    </w:rPr>
  </w:style>
  <w:style w:type="paragraph" w:customStyle="1" w:styleId="af">
    <w:name w:val="Знак"/>
    <w:basedOn w:val="a"/>
    <w:next w:val="a"/>
    <w:autoRedefine/>
    <w:rsid w:val="00F16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6C02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next w:val="a"/>
    <w:autoRedefine/>
    <w:rsid w:val="00840D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Emphasis"/>
    <w:basedOn w:val="a0"/>
    <w:qFormat/>
    <w:rsid w:val="006136F5"/>
    <w:rPr>
      <w:rFonts w:cs="Times New Roman"/>
      <w:i/>
      <w:iCs/>
    </w:rPr>
  </w:style>
  <w:style w:type="paragraph" w:styleId="af2">
    <w:name w:val="footer"/>
    <w:basedOn w:val="a"/>
    <w:link w:val="af3"/>
    <w:rsid w:val="00FD15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locked/>
    <w:rsid w:val="00DD6E4E"/>
    <w:rPr>
      <w:rFonts w:cs="Times New Roman"/>
      <w:sz w:val="24"/>
      <w:szCs w:val="24"/>
    </w:rPr>
  </w:style>
  <w:style w:type="character" w:styleId="af4">
    <w:name w:val="page number"/>
    <w:basedOn w:val="a0"/>
    <w:rsid w:val="00FD15CB"/>
    <w:rPr>
      <w:rFonts w:cs="Times New Roman"/>
    </w:rPr>
  </w:style>
  <w:style w:type="paragraph" w:customStyle="1" w:styleId="21">
    <w:name w:val="Знак2"/>
    <w:basedOn w:val="a"/>
    <w:next w:val="a"/>
    <w:autoRedefine/>
    <w:rsid w:val="00A163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2F688A"/>
    <w:pPr>
      <w:ind w:left="720"/>
    </w:pPr>
  </w:style>
  <w:style w:type="character" w:customStyle="1" w:styleId="FontStyle45">
    <w:name w:val="Font Style45"/>
    <w:basedOn w:val="a0"/>
    <w:rsid w:val="0057600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0">
    <w:name w:val="Style30"/>
    <w:basedOn w:val="a"/>
    <w:rsid w:val="00576007"/>
    <w:pPr>
      <w:widowControl w:val="0"/>
      <w:autoSpaceDE w:val="0"/>
      <w:autoSpaceDN w:val="0"/>
      <w:adjustRightInd w:val="0"/>
      <w:spacing w:line="462" w:lineRule="exact"/>
      <w:jc w:val="right"/>
    </w:pPr>
  </w:style>
  <w:style w:type="paragraph" w:styleId="af5">
    <w:name w:val="Normal (Web)"/>
    <w:basedOn w:val="a"/>
    <w:rsid w:val="00D0750C"/>
    <w:pPr>
      <w:spacing w:before="100" w:beforeAutospacing="1" w:after="100" w:afterAutospacing="1"/>
    </w:pPr>
  </w:style>
  <w:style w:type="character" w:customStyle="1" w:styleId="5">
    <w:name w:val="Знак Знак5"/>
    <w:basedOn w:val="a0"/>
    <w:locked/>
    <w:rsid w:val="003565A7"/>
    <w:rPr>
      <w:rFonts w:cs="Times New Roman"/>
      <w:b/>
      <w:bCs/>
      <w:sz w:val="24"/>
      <w:szCs w:val="24"/>
    </w:rPr>
  </w:style>
  <w:style w:type="paragraph" w:customStyle="1" w:styleId="af6">
    <w:name w:val="Знак"/>
    <w:basedOn w:val="a"/>
    <w:next w:val="a"/>
    <w:autoRedefine/>
    <w:rsid w:val="00804D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Document Map"/>
    <w:basedOn w:val="a"/>
    <w:semiHidden/>
    <w:rsid w:val="006B67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header"/>
    <w:basedOn w:val="a"/>
    <w:link w:val="af9"/>
    <w:rsid w:val="00642D6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42D61"/>
    <w:rPr>
      <w:sz w:val="24"/>
      <w:szCs w:val="24"/>
    </w:rPr>
  </w:style>
  <w:style w:type="paragraph" w:styleId="afa">
    <w:name w:val="List Paragraph"/>
    <w:basedOn w:val="a"/>
    <w:uiPriority w:val="34"/>
    <w:qFormat/>
    <w:rsid w:val="006A2AD3"/>
    <w:pPr>
      <w:ind w:left="720"/>
      <w:contextualSpacing/>
    </w:pPr>
  </w:style>
  <w:style w:type="paragraph" w:customStyle="1" w:styleId="afb">
    <w:name w:val="Знак"/>
    <w:basedOn w:val="a"/>
    <w:next w:val="a"/>
    <w:autoRedefine/>
    <w:rsid w:val="00D249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"/>
    <w:basedOn w:val="a"/>
    <w:next w:val="a"/>
    <w:autoRedefine/>
    <w:rsid w:val="00977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next w:val="a"/>
    <w:autoRedefine/>
    <w:rsid w:val="00C41E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2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E0D92"/>
    <w:pPr>
      <w:keepNext/>
      <w:autoSpaceDE w:val="0"/>
      <w:autoSpaceDN w:val="0"/>
      <w:jc w:val="center"/>
      <w:outlineLvl w:val="2"/>
    </w:pPr>
    <w:rPr>
      <w:rFonts w:ascii="Times New Roman CYR" w:hAnsi="Times New Roman CYR" w:cs="Times New Roman CYR"/>
      <w:b/>
      <w:bCs/>
    </w:rPr>
  </w:style>
  <w:style w:type="paragraph" w:styleId="4">
    <w:name w:val="heading 4"/>
    <w:basedOn w:val="a"/>
    <w:next w:val="a"/>
    <w:link w:val="40"/>
    <w:qFormat/>
    <w:rsid w:val="00F27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58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DD6E4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DD6E4E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DD6E4E"/>
    <w:rPr>
      <w:rFonts w:ascii="Calibri" w:hAnsi="Calibri" w:cs="Calibri"/>
      <w:b/>
      <w:bCs/>
    </w:rPr>
  </w:style>
  <w:style w:type="paragraph" w:styleId="a3">
    <w:name w:val="Title"/>
    <w:basedOn w:val="a"/>
    <w:link w:val="a4"/>
    <w:qFormat/>
    <w:rsid w:val="0046791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DD6E4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467918"/>
    <w:pPr>
      <w:ind w:right="-766"/>
      <w:jc w:val="center"/>
    </w:pPr>
    <w:rPr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locked/>
    <w:rsid w:val="00DD6E4E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467918"/>
    <w:pPr>
      <w:tabs>
        <w:tab w:val="left" w:pos="284"/>
      </w:tabs>
      <w:ind w:right="355"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B4067E"/>
    <w:rPr>
      <w:rFonts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467918"/>
    <w:pPr>
      <w:tabs>
        <w:tab w:val="left" w:pos="9180"/>
      </w:tabs>
      <w:ind w:right="175"/>
      <w:jc w:val="both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locked/>
    <w:rsid w:val="00DD6E4E"/>
    <w:rPr>
      <w:rFonts w:cs="Times New Roman"/>
      <w:sz w:val="16"/>
      <w:szCs w:val="16"/>
    </w:rPr>
  </w:style>
  <w:style w:type="paragraph" w:styleId="a7">
    <w:name w:val="Balloon Text"/>
    <w:basedOn w:val="a"/>
    <w:link w:val="a8"/>
    <w:semiHidden/>
    <w:rsid w:val="0046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DD6E4E"/>
    <w:rPr>
      <w:rFonts w:cs="Times New Roman"/>
      <w:sz w:val="2"/>
      <w:szCs w:val="2"/>
    </w:rPr>
  </w:style>
  <w:style w:type="paragraph" w:customStyle="1" w:styleId="a9">
    <w:name w:val="Основной те"/>
    <w:basedOn w:val="a"/>
    <w:rsid w:val="00467918"/>
    <w:pPr>
      <w:widowControl w:val="0"/>
    </w:pPr>
    <w:rPr>
      <w:sz w:val="28"/>
      <w:szCs w:val="28"/>
    </w:rPr>
  </w:style>
  <w:style w:type="paragraph" w:styleId="aa">
    <w:name w:val="Block Text"/>
    <w:basedOn w:val="a"/>
    <w:rsid w:val="00467918"/>
    <w:pPr>
      <w:ind w:left="360" w:right="-5" w:hanging="36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8167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Subtitle"/>
    <w:basedOn w:val="a"/>
    <w:link w:val="ac"/>
    <w:qFormat/>
    <w:rsid w:val="00397F61"/>
    <w:pPr>
      <w:jc w:val="center"/>
    </w:pPr>
    <w:rPr>
      <w:b/>
      <w:bCs/>
      <w:sz w:val="28"/>
      <w:szCs w:val="28"/>
      <w:lang w:val="en-US"/>
    </w:rPr>
  </w:style>
  <w:style w:type="character" w:customStyle="1" w:styleId="ac">
    <w:name w:val="Подзаголовок Знак"/>
    <w:basedOn w:val="a0"/>
    <w:link w:val="ab"/>
    <w:locked/>
    <w:rsid w:val="00DD6E4E"/>
    <w:rPr>
      <w:rFonts w:ascii="Cambria" w:hAnsi="Cambria" w:cs="Cambria"/>
      <w:sz w:val="24"/>
      <w:szCs w:val="24"/>
    </w:rPr>
  </w:style>
  <w:style w:type="paragraph" w:styleId="ad">
    <w:name w:val="Body Text Indent"/>
    <w:basedOn w:val="a"/>
    <w:link w:val="ae"/>
    <w:rsid w:val="008239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locked/>
    <w:rsid w:val="00DD6E4E"/>
    <w:rPr>
      <w:rFonts w:cs="Times New Roman"/>
      <w:sz w:val="24"/>
      <w:szCs w:val="24"/>
    </w:rPr>
  </w:style>
  <w:style w:type="paragraph" w:customStyle="1" w:styleId="af">
    <w:name w:val="Знак"/>
    <w:basedOn w:val="a"/>
    <w:next w:val="a"/>
    <w:autoRedefine/>
    <w:rsid w:val="00F16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6C02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next w:val="a"/>
    <w:autoRedefine/>
    <w:rsid w:val="00840D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Emphasis"/>
    <w:basedOn w:val="a0"/>
    <w:qFormat/>
    <w:rsid w:val="006136F5"/>
    <w:rPr>
      <w:rFonts w:cs="Times New Roman"/>
      <w:i/>
      <w:iCs/>
    </w:rPr>
  </w:style>
  <w:style w:type="paragraph" w:styleId="af2">
    <w:name w:val="footer"/>
    <w:basedOn w:val="a"/>
    <w:link w:val="af3"/>
    <w:rsid w:val="00FD15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locked/>
    <w:rsid w:val="00DD6E4E"/>
    <w:rPr>
      <w:rFonts w:cs="Times New Roman"/>
      <w:sz w:val="24"/>
      <w:szCs w:val="24"/>
    </w:rPr>
  </w:style>
  <w:style w:type="character" w:styleId="af4">
    <w:name w:val="page number"/>
    <w:basedOn w:val="a0"/>
    <w:rsid w:val="00FD15CB"/>
    <w:rPr>
      <w:rFonts w:cs="Times New Roman"/>
    </w:rPr>
  </w:style>
  <w:style w:type="paragraph" w:customStyle="1" w:styleId="21">
    <w:name w:val="Знак2"/>
    <w:basedOn w:val="a"/>
    <w:next w:val="a"/>
    <w:autoRedefine/>
    <w:rsid w:val="00A163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2F688A"/>
    <w:pPr>
      <w:ind w:left="720"/>
    </w:pPr>
  </w:style>
  <w:style w:type="character" w:customStyle="1" w:styleId="FontStyle45">
    <w:name w:val="Font Style45"/>
    <w:basedOn w:val="a0"/>
    <w:rsid w:val="0057600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0">
    <w:name w:val="Style30"/>
    <w:basedOn w:val="a"/>
    <w:rsid w:val="00576007"/>
    <w:pPr>
      <w:widowControl w:val="0"/>
      <w:autoSpaceDE w:val="0"/>
      <w:autoSpaceDN w:val="0"/>
      <w:adjustRightInd w:val="0"/>
      <w:spacing w:line="462" w:lineRule="exact"/>
      <w:jc w:val="right"/>
    </w:pPr>
  </w:style>
  <w:style w:type="paragraph" w:styleId="af5">
    <w:name w:val="Normal (Web)"/>
    <w:basedOn w:val="a"/>
    <w:rsid w:val="00D0750C"/>
    <w:pPr>
      <w:spacing w:before="100" w:beforeAutospacing="1" w:after="100" w:afterAutospacing="1"/>
    </w:pPr>
  </w:style>
  <w:style w:type="character" w:customStyle="1" w:styleId="5">
    <w:name w:val="Знак Знак5"/>
    <w:basedOn w:val="a0"/>
    <w:locked/>
    <w:rsid w:val="003565A7"/>
    <w:rPr>
      <w:rFonts w:cs="Times New Roman"/>
      <w:b/>
      <w:bCs/>
      <w:sz w:val="24"/>
      <w:szCs w:val="24"/>
    </w:rPr>
  </w:style>
  <w:style w:type="paragraph" w:customStyle="1" w:styleId="af6">
    <w:name w:val="Знак"/>
    <w:basedOn w:val="a"/>
    <w:next w:val="a"/>
    <w:autoRedefine/>
    <w:rsid w:val="00804D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Document Map"/>
    <w:basedOn w:val="a"/>
    <w:semiHidden/>
    <w:rsid w:val="006B67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header"/>
    <w:basedOn w:val="a"/>
    <w:link w:val="af9"/>
    <w:rsid w:val="00642D6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42D61"/>
    <w:rPr>
      <w:sz w:val="24"/>
      <w:szCs w:val="24"/>
    </w:rPr>
  </w:style>
  <w:style w:type="paragraph" w:styleId="afa">
    <w:name w:val="List Paragraph"/>
    <w:basedOn w:val="a"/>
    <w:uiPriority w:val="34"/>
    <w:qFormat/>
    <w:rsid w:val="006A2AD3"/>
    <w:pPr>
      <w:ind w:left="720"/>
      <w:contextualSpacing/>
    </w:pPr>
  </w:style>
  <w:style w:type="paragraph" w:customStyle="1" w:styleId="afb">
    <w:name w:val="Знак"/>
    <w:basedOn w:val="a"/>
    <w:next w:val="a"/>
    <w:autoRedefine/>
    <w:rsid w:val="00D249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"/>
    <w:basedOn w:val="a"/>
    <w:next w:val="a"/>
    <w:autoRedefine/>
    <w:rsid w:val="00977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66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4360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34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23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23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1554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5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61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9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3811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71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301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8325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1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12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B47C8-240A-40F3-83B7-3C4400C7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оле за своевременностью выплаты заработной платы на  предприятиях и организациях Зеленодольского района и г</vt:lpstr>
    </vt:vector>
  </TitlesOfParts>
  <Company>.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оле за своевременностью выплаты заработной платы на  предприятиях и организациях Зеленодольского района и г</dc:title>
  <dc:creator>.</dc:creator>
  <cp:lastModifiedBy>VSPO</cp:lastModifiedBy>
  <cp:revision>17</cp:revision>
  <cp:lastPrinted>2013-12-03T06:02:00Z</cp:lastPrinted>
  <dcterms:created xsi:type="dcterms:W3CDTF">2013-11-30T06:50:00Z</dcterms:created>
  <dcterms:modified xsi:type="dcterms:W3CDTF">2013-12-08T12:10:00Z</dcterms:modified>
</cp:coreProperties>
</file>